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69" w:rsidRPr="00FB1FA8" w:rsidRDefault="00CC3669" w:rsidP="00CC3669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АДМИНИСТРАЦИЯ СЕЛЬСКОГО ПОСЕЛЕНИЯ «СЕЛО МАНИЛЫ»</w:t>
      </w:r>
    </w:p>
    <w:p w:rsidR="00CC3669" w:rsidRPr="00FB1FA8" w:rsidRDefault="00CC3669" w:rsidP="00CC3669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ПЕНЖИНСКОГО МУНИЦИПАЛЬНОГО РАЙОНА</w:t>
      </w:r>
    </w:p>
    <w:p w:rsidR="00CC3669" w:rsidRPr="00FB1FA8" w:rsidRDefault="00CC3669" w:rsidP="00CC3669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КАМЧАТСКОГО   КРАЯ</w:t>
      </w:r>
    </w:p>
    <w:p w:rsidR="00CC3669" w:rsidRPr="002A3A88" w:rsidRDefault="00CC3669" w:rsidP="00CC3669">
      <w:pPr>
        <w:jc w:val="center"/>
        <w:rPr>
          <w:sz w:val="28"/>
          <w:szCs w:val="28"/>
          <w:lang w:val="ru-RU"/>
        </w:rPr>
      </w:pPr>
      <w:r w:rsidRPr="002A3A88">
        <w:rPr>
          <w:b/>
          <w:lang w:val="ru-RU"/>
        </w:rPr>
        <w:t>_____________________________________________________________________________</w:t>
      </w:r>
    </w:p>
    <w:p w:rsidR="00CC3669" w:rsidRPr="002A3A88" w:rsidRDefault="00CC3669" w:rsidP="00CC3669">
      <w:pPr>
        <w:spacing w:line="276" w:lineRule="auto"/>
        <w:jc w:val="center"/>
        <w:rPr>
          <w:color w:val="0000FF"/>
          <w:sz w:val="6"/>
          <w:szCs w:val="6"/>
          <w:lang w:val="ru-RU"/>
        </w:rPr>
      </w:pPr>
    </w:p>
    <w:p w:rsidR="00CC3669" w:rsidRPr="002A3A88" w:rsidRDefault="00CC3669" w:rsidP="00CC3669">
      <w:pPr>
        <w:spacing w:line="276" w:lineRule="auto"/>
        <w:jc w:val="center"/>
        <w:rPr>
          <w:sz w:val="6"/>
          <w:szCs w:val="6"/>
          <w:lang w:val="ru-RU"/>
        </w:rPr>
      </w:pPr>
    </w:p>
    <w:p w:rsidR="00CC3669" w:rsidRPr="00233E55" w:rsidRDefault="00CC3669" w:rsidP="00CC3669">
      <w:pPr>
        <w:spacing w:after="200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233E55">
        <w:rPr>
          <w:b/>
          <w:color w:val="000000" w:themeColor="text1"/>
          <w:sz w:val="28"/>
          <w:szCs w:val="28"/>
          <w:lang w:val="ru-RU"/>
        </w:rPr>
        <w:t>ПОСТАНОВЛЕНИЕ  №</w:t>
      </w:r>
      <w:r>
        <w:rPr>
          <w:b/>
          <w:color w:val="000000" w:themeColor="text1"/>
          <w:sz w:val="28"/>
          <w:szCs w:val="28"/>
          <w:lang w:val="ru-RU"/>
        </w:rPr>
        <w:t xml:space="preserve"> 06</w:t>
      </w:r>
    </w:p>
    <w:p w:rsidR="00CC3669" w:rsidRDefault="00CC3669" w:rsidP="00CC3669">
      <w:pPr>
        <w:jc w:val="both"/>
        <w:rPr>
          <w:b/>
          <w:color w:val="000000" w:themeColor="text1"/>
          <w:sz w:val="16"/>
          <w:szCs w:val="16"/>
          <w:lang w:val="ru-RU"/>
        </w:rPr>
      </w:pPr>
      <w:r w:rsidRPr="00E25404">
        <w:rPr>
          <w:b/>
          <w:color w:val="000000" w:themeColor="text1"/>
          <w:sz w:val="28"/>
          <w:szCs w:val="28"/>
          <w:lang w:val="ru-RU"/>
        </w:rPr>
        <w:t xml:space="preserve">от </w:t>
      </w:r>
      <w:r>
        <w:rPr>
          <w:b/>
          <w:color w:val="000000" w:themeColor="text1"/>
          <w:sz w:val="28"/>
          <w:szCs w:val="28"/>
          <w:lang w:val="ru-RU"/>
        </w:rPr>
        <w:t>08.02.2019</w:t>
      </w:r>
      <w:r w:rsidRPr="00E25404">
        <w:rPr>
          <w:b/>
          <w:color w:val="000000" w:themeColor="text1"/>
          <w:sz w:val="28"/>
          <w:szCs w:val="28"/>
          <w:lang w:val="ru-RU"/>
        </w:rPr>
        <w:t xml:space="preserve"> г.</w:t>
      </w:r>
    </w:p>
    <w:p w:rsidR="00CC3669" w:rsidRPr="00CC3669" w:rsidRDefault="00CC3669" w:rsidP="00CC3669">
      <w:pPr>
        <w:jc w:val="both"/>
        <w:rPr>
          <w:color w:val="000000" w:themeColor="text1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C3669" w:rsidTr="00CC3669">
        <w:tc>
          <w:tcPr>
            <w:tcW w:w="4786" w:type="dxa"/>
          </w:tcPr>
          <w:p w:rsidR="00CC3669" w:rsidRPr="00CC3669" w:rsidRDefault="00CC3669" w:rsidP="00CC366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«село Манилы»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Пенжинского</w:t>
            </w:r>
            <w:proofErr w:type="spellEnd"/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муниципального ремонта Камчатского края</w:t>
            </w:r>
          </w:p>
        </w:tc>
      </w:tr>
    </w:tbl>
    <w:p w:rsidR="00CC3669" w:rsidRPr="00CC3669" w:rsidRDefault="00CC3669" w:rsidP="00CC3669">
      <w:pPr>
        <w:jc w:val="both"/>
        <w:rPr>
          <w:color w:val="000000" w:themeColor="text1"/>
          <w:sz w:val="28"/>
          <w:szCs w:val="28"/>
          <w:lang w:val="ru-RU"/>
        </w:rPr>
      </w:pPr>
    </w:p>
    <w:p w:rsidR="00CC3669" w:rsidRPr="00CC3669" w:rsidRDefault="00CC3669">
      <w:pPr>
        <w:rPr>
          <w:lang w:val="ru-RU"/>
        </w:rPr>
      </w:pPr>
    </w:p>
    <w:p w:rsidR="00827184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 w:rsidRPr="00121A22">
        <w:rPr>
          <w:rFonts w:ascii="Times New Roman" w:hAnsi="Times New Roman" w:cs="Times New Roman"/>
          <w:sz w:val="28"/>
          <w:szCs w:val="28"/>
        </w:rPr>
        <w:t>Руководствуясь пунктом 9.3 части 1 статьи 14 Жилищного кодекса Российской Федерации, Федеральным законом от 06 октября 2003 года                № 131-ФЗ «Об общих принципах организации местного самоуправления в Российской Федерации», Уставом се</w:t>
      </w:r>
      <w:r w:rsidR="00121A22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>»</w:t>
      </w:r>
      <w:r w:rsidR="00121A22">
        <w:rPr>
          <w:rFonts w:ascii="Times New Roman" w:hAnsi="Times New Roman" w:cs="Times New Roman"/>
          <w:sz w:val="28"/>
          <w:szCs w:val="28"/>
        </w:rPr>
        <w:t>,</w:t>
      </w:r>
    </w:p>
    <w:p w:rsidR="00827184" w:rsidRDefault="00827184" w:rsidP="00CC3669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>1.Утвердить порядок и перечень случаев оказания 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</w:t>
      </w:r>
      <w:r w:rsidR="00827184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1A2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121A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1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21A22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>2. Утвердить перечень услуг и (или) работ по капитальному ремонту общего имущества в многоквартирном доме, расположенном на территории сельского</w:t>
      </w:r>
      <w:r w:rsidR="00827184">
        <w:rPr>
          <w:rFonts w:ascii="Times New Roman" w:hAnsi="Times New Roman" w:cs="Times New Roman"/>
          <w:sz w:val="28"/>
          <w:szCs w:val="28"/>
        </w:rPr>
        <w:t xml:space="preserve">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1A2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121A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1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21A22">
        <w:rPr>
          <w:rFonts w:ascii="Times New Roman" w:hAnsi="Times New Roman" w:cs="Times New Roman"/>
          <w:sz w:val="28"/>
          <w:szCs w:val="28"/>
        </w:rPr>
        <w:t xml:space="preserve">                                         (приложение № 2).</w:t>
      </w: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>3. Утвердить состав Комиссии по принятию решения о предоставлении субсидии из бюджета сельского</w:t>
      </w:r>
      <w:r w:rsidR="00827184">
        <w:rPr>
          <w:rFonts w:ascii="Times New Roman" w:hAnsi="Times New Roman" w:cs="Times New Roman"/>
          <w:sz w:val="28"/>
          <w:szCs w:val="28"/>
        </w:rPr>
        <w:t xml:space="preserve">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1A2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121A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184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121A22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, расположенных на территории се</w:t>
      </w:r>
      <w:r w:rsidR="00827184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1A2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121A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1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21A22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lastRenderedPageBreak/>
        <w:t>4.Опубликовать настоящее постановление на официальном сайте се</w:t>
      </w:r>
      <w:r w:rsidR="00827184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121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1A2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121A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1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21A22">
        <w:rPr>
          <w:rFonts w:ascii="Times New Roman" w:hAnsi="Times New Roman" w:cs="Times New Roman"/>
          <w:sz w:val="28"/>
          <w:szCs w:val="28"/>
        </w:rPr>
        <w:t>.</w:t>
      </w:r>
    </w:p>
    <w:p w:rsidR="00266715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1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A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26671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Pr="0012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69" w:rsidRPr="00121A22" w:rsidRDefault="00CC3669" w:rsidP="007257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A22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CC3669" w:rsidRDefault="00CC3669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Pr="00121A22" w:rsidRDefault="00C5672F" w:rsidP="00CC3669">
      <w:pPr>
        <w:pStyle w:val="Default"/>
        <w:jc w:val="both"/>
        <w:rPr>
          <w:sz w:val="28"/>
          <w:szCs w:val="28"/>
        </w:rPr>
      </w:pPr>
    </w:p>
    <w:p w:rsidR="00CC3669" w:rsidRPr="00121A22" w:rsidRDefault="00CC3669" w:rsidP="00CC3669">
      <w:pPr>
        <w:pStyle w:val="Default"/>
        <w:jc w:val="both"/>
        <w:rPr>
          <w:sz w:val="28"/>
          <w:szCs w:val="28"/>
        </w:rPr>
      </w:pPr>
    </w:p>
    <w:p w:rsidR="00CC3669" w:rsidRPr="00121A22" w:rsidRDefault="00CC3669" w:rsidP="00CC3669">
      <w:pPr>
        <w:pStyle w:val="Default"/>
        <w:jc w:val="both"/>
        <w:rPr>
          <w:sz w:val="28"/>
          <w:szCs w:val="28"/>
        </w:rPr>
      </w:pPr>
      <w:r w:rsidRPr="00121A22">
        <w:rPr>
          <w:sz w:val="28"/>
          <w:szCs w:val="28"/>
        </w:rPr>
        <w:t>Глава сельского поселения</w:t>
      </w:r>
    </w:p>
    <w:p w:rsidR="00CC3669" w:rsidRPr="00121A22" w:rsidRDefault="00C5672F" w:rsidP="00CC36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село Манилы</w:t>
      </w:r>
      <w:r w:rsidR="00CC3669" w:rsidRPr="00121A22">
        <w:rPr>
          <w:sz w:val="28"/>
          <w:szCs w:val="28"/>
        </w:rPr>
        <w:t xml:space="preserve">»                                                                  </w:t>
      </w:r>
      <w:r>
        <w:rPr>
          <w:sz w:val="28"/>
          <w:szCs w:val="28"/>
        </w:rPr>
        <w:t xml:space="preserve">            Л. М. Линков</w:t>
      </w:r>
    </w:p>
    <w:p w:rsidR="00CC3669" w:rsidRPr="00121A22" w:rsidRDefault="00CC3669" w:rsidP="00CC3669">
      <w:pPr>
        <w:pStyle w:val="Default"/>
        <w:jc w:val="both"/>
        <w:rPr>
          <w:sz w:val="28"/>
          <w:szCs w:val="28"/>
        </w:rPr>
      </w:pPr>
    </w:p>
    <w:p w:rsidR="00CC3669" w:rsidRDefault="00CC3669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Default="00C5672F" w:rsidP="00CC3669">
      <w:pPr>
        <w:pStyle w:val="Default"/>
        <w:jc w:val="both"/>
        <w:rPr>
          <w:sz w:val="28"/>
          <w:szCs w:val="28"/>
        </w:rPr>
      </w:pPr>
    </w:p>
    <w:p w:rsidR="00C5672F" w:rsidRPr="00121A22" w:rsidRDefault="00C5672F" w:rsidP="00CC3669">
      <w:pPr>
        <w:pStyle w:val="Default"/>
        <w:jc w:val="both"/>
        <w:rPr>
          <w:sz w:val="28"/>
          <w:szCs w:val="28"/>
        </w:rPr>
      </w:pPr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 постановлению администрации</w:t>
      </w: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bookmarkStart w:id="0" w:name="_Hlk535970460"/>
      <w:r w:rsidRPr="00E009F7">
        <w:rPr>
          <w:rFonts w:ascii="Times New Roman" w:hAnsi="Times New Roman" w:cs="Times New Roman"/>
          <w:sz w:val="24"/>
          <w:szCs w:val="24"/>
        </w:rPr>
        <w:t>сельского поселе</w:t>
      </w:r>
      <w:r w:rsidR="00C5672F">
        <w:rPr>
          <w:rFonts w:ascii="Times New Roman" w:hAnsi="Times New Roman" w:cs="Times New Roman"/>
          <w:sz w:val="24"/>
          <w:szCs w:val="24"/>
        </w:rPr>
        <w:t>ния «село Манилы</w:t>
      </w:r>
      <w:r w:rsidRPr="00E009F7"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 w:rsidR="00C5672F">
        <w:rPr>
          <w:rFonts w:ascii="Times New Roman" w:hAnsi="Times New Roman" w:cs="Times New Roman"/>
          <w:sz w:val="24"/>
          <w:szCs w:val="24"/>
        </w:rPr>
        <w:t>08.02.2019</w:t>
      </w:r>
      <w:r w:rsidRPr="00E009F7">
        <w:rPr>
          <w:rFonts w:ascii="Times New Roman" w:hAnsi="Times New Roman" w:cs="Times New Roman"/>
          <w:sz w:val="24"/>
          <w:szCs w:val="24"/>
        </w:rPr>
        <w:t xml:space="preserve">   № </w:t>
      </w:r>
      <w:r w:rsidR="00C5672F">
        <w:rPr>
          <w:rFonts w:ascii="Times New Roman" w:hAnsi="Times New Roman" w:cs="Times New Roman"/>
          <w:sz w:val="24"/>
          <w:szCs w:val="24"/>
        </w:rPr>
        <w:t>06</w:t>
      </w:r>
    </w:p>
    <w:p w:rsidR="00CC3669" w:rsidRPr="00CC3669" w:rsidRDefault="00CC3669" w:rsidP="00CC3669">
      <w:pPr>
        <w:jc w:val="both"/>
        <w:rPr>
          <w:lang w:val="ru-RU"/>
        </w:rPr>
      </w:pPr>
      <w:r w:rsidRPr="00CC3669">
        <w:rPr>
          <w:lang w:val="ru-RU"/>
        </w:rPr>
        <w:t xml:space="preserve"> </w:t>
      </w:r>
      <w:bookmarkStart w:id="1" w:name="_GoBack"/>
      <w:bookmarkEnd w:id="1"/>
    </w:p>
    <w:p w:rsidR="00C5672F" w:rsidRDefault="00CC3669" w:rsidP="00CC36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672F">
        <w:rPr>
          <w:rFonts w:ascii="Times New Roman" w:hAnsi="Times New Roman" w:cs="Times New Roman"/>
          <w:sz w:val="28"/>
          <w:szCs w:val="28"/>
        </w:rPr>
        <w:t xml:space="preserve">Порядок и перечень случаев оказания </w:t>
      </w:r>
    </w:p>
    <w:p w:rsidR="00C5672F" w:rsidRDefault="00CC3669" w:rsidP="00CC36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672F">
        <w:rPr>
          <w:rFonts w:ascii="Times New Roman" w:hAnsi="Times New Roman" w:cs="Times New Roman"/>
          <w:sz w:val="28"/>
          <w:szCs w:val="28"/>
        </w:rPr>
        <w:t>на возвратной и 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3669" w:rsidRPr="00C5672F" w:rsidRDefault="00CC3669" w:rsidP="00CC36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72F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C567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672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C3669" w:rsidRPr="00E009F7" w:rsidRDefault="00CC3669" w:rsidP="00CC36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3669" w:rsidRPr="00C5672F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72F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перечень случаев оказания на возвратной и (или) безвозвратной основе за счет средств местного бюджета сельского посел</w:t>
      </w:r>
      <w:r w:rsidR="00C5672F">
        <w:rPr>
          <w:rFonts w:ascii="Times New Roman" w:hAnsi="Times New Roman" w:cs="Times New Roman"/>
          <w:sz w:val="28"/>
          <w:szCs w:val="28"/>
        </w:rPr>
        <w:t>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5672F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C567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672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5672F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«</w:t>
      </w:r>
      <w:r w:rsidR="00C5672F">
        <w:rPr>
          <w:rFonts w:ascii="Times New Roman" w:hAnsi="Times New Roman" w:cs="Times New Roman"/>
          <w:sz w:val="28"/>
          <w:szCs w:val="28"/>
        </w:rPr>
        <w:t>село Манилы</w:t>
      </w:r>
      <w:r w:rsidRPr="00C5672F">
        <w:rPr>
          <w:rFonts w:ascii="Times New Roman" w:hAnsi="Times New Roman" w:cs="Times New Roman"/>
          <w:sz w:val="28"/>
          <w:szCs w:val="28"/>
        </w:rPr>
        <w:t>» (далее – Порядок).</w:t>
      </w:r>
      <w:proofErr w:type="gramEnd"/>
    </w:p>
    <w:p w:rsidR="00CC3669" w:rsidRPr="00C5672F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2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672F">
        <w:rPr>
          <w:rFonts w:ascii="Times New Roman" w:hAnsi="Times New Roman" w:cs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 xml:space="preserve">»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</w:t>
      </w:r>
      <w:r w:rsidRPr="00861708">
        <w:rPr>
          <w:rFonts w:ascii="Times New Roman" w:hAnsi="Times New Roman" w:cs="Times New Roman"/>
          <w:b/>
          <w:sz w:val="28"/>
          <w:szCs w:val="28"/>
        </w:rPr>
        <w:t>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</w:t>
      </w:r>
      <w:proofErr w:type="gramEnd"/>
      <w:r w:rsidRPr="00861708">
        <w:rPr>
          <w:rFonts w:ascii="Times New Roman" w:hAnsi="Times New Roman" w:cs="Times New Roman"/>
          <w:b/>
          <w:sz w:val="28"/>
          <w:szCs w:val="28"/>
        </w:rPr>
        <w:t xml:space="preserve"> гидрологические явления, опасные метеорологические явления, природные пожары, крупные террористические акты</w:t>
      </w:r>
      <w:r w:rsidRPr="00C5672F">
        <w:rPr>
          <w:rFonts w:ascii="Times New Roman" w:hAnsi="Times New Roman" w:cs="Times New Roman"/>
          <w:sz w:val="28"/>
          <w:szCs w:val="28"/>
        </w:rPr>
        <w:t xml:space="preserve"> (далее — чрезвычайная ситуация)</w:t>
      </w:r>
    </w:p>
    <w:p w:rsidR="00CC3669" w:rsidRPr="00C5672F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72F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и только в объеме, необходимом для ликвидации последствий, возникших вследствие ситуаций, указанных в пункте 1.1. настоящего Порядка, за счет средств местного бюджета в пределах бюджетных ассигнований, предусмотренных в бюджете </w:t>
      </w:r>
      <w:bookmarkStart w:id="2" w:name="_Hlk535970266"/>
      <w:r w:rsidRPr="00C5672F">
        <w:rPr>
          <w:rFonts w:ascii="Times New Roman" w:hAnsi="Times New Roman" w:cs="Times New Roman"/>
          <w:sz w:val="28"/>
          <w:szCs w:val="28"/>
        </w:rPr>
        <w:t>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</w:t>
      </w:r>
      <w:proofErr w:type="gramEnd"/>
      <w:r w:rsidR="00C5672F">
        <w:rPr>
          <w:rFonts w:ascii="Times New Roman" w:hAnsi="Times New Roman" w:cs="Times New Roman"/>
          <w:sz w:val="28"/>
          <w:szCs w:val="28"/>
        </w:rPr>
        <w:t xml:space="preserve"> «село Манилы</w:t>
      </w:r>
      <w:r w:rsidRPr="00C5672F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C5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72F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C567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672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5672F">
        <w:rPr>
          <w:rFonts w:ascii="Times New Roman" w:hAnsi="Times New Roman" w:cs="Times New Roman"/>
          <w:sz w:val="28"/>
          <w:szCs w:val="28"/>
        </w:rPr>
        <w:t>.</w:t>
      </w:r>
    </w:p>
    <w:p w:rsidR="00CC3669" w:rsidRPr="00C5672F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72F">
        <w:rPr>
          <w:rFonts w:ascii="Times New Roman" w:hAnsi="Times New Roman" w:cs="Times New Roman"/>
          <w:sz w:val="28"/>
          <w:szCs w:val="28"/>
        </w:rPr>
        <w:t>Решение о необходимости проведения капитального ремонта и об оказании на возвратной и (или) безвозвратной основе за счет средств местного бюджета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>»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. настоящего Порядка (далее — Решение), принимается в форме протокола комиссии по оказанию на возвратной и</w:t>
      </w:r>
      <w:proofErr w:type="gramEnd"/>
      <w:r w:rsidRPr="00C5672F">
        <w:rPr>
          <w:rFonts w:ascii="Times New Roman" w:hAnsi="Times New Roman" w:cs="Times New Roman"/>
          <w:sz w:val="28"/>
          <w:szCs w:val="28"/>
        </w:rPr>
        <w:t xml:space="preserve"> (или) безвозвратной основе за счет средств местного бюджета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 xml:space="preserve">» дополнительной финансовой помощи при возникновении неотложной необходимости в </w:t>
      </w:r>
      <w:r w:rsidRPr="00C5672F">
        <w:rPr>
          <w:rFonts w:ascii="Times New Roman" w:hAnsi="Times New Roman" w:cs="Times New Roman"/>
          <w:sz w:val="28"/>
          <w:szCs w:val="28"/>
        </w:rPr>
        <w:lastRenderedPageBreak/>
        <w:t>проведении капитального ремонта общего имущества в многоквартирных домах                   (далее — Комиссия).</w:t>
      </w:r>
    </w:p>
    <w:p w:rsidR="00CC3669" w:rsidRPr="00C5672F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2F">
        <w:rPr>
          <w:rFonts w:ascii="Times New Roman" w:hAnsi="Times New Roman" w:cs="Times New Roman"/>
          <w:sz w:val="28"/>
          <w:szCs w:val="28"/>
        </w:rPr>
        <w:t>Основанием для организации заседания Комиссии для принятия решения, указанного в пункте 3 настоящего Порядка, является решение комиссии по предупреждению и ликвидации чрезвычайных ситуаций и обеспечению пожарной безопасности на территории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>», принимаемое в соответствии с постановлением администрации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>».</w:t>
      </w:r>
    </w:p>
    <w:p w:rsidR="00CC3669" w:rsidRDefault="00CC3669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2F">
        <w:rPr>
          <w:rFonts w:ascii="Times New Roman" w:hAnsi="Times New Roman" w:cs="Times New Roman"/>
          <w:sz w:val="28"/>
          <w:szCs w:val="28"/>
        </w:rPr>
        <w:t>Положение о Комиссии, ее состав утверждается нормативным актом администрации се</w:t>
      </w:r>
      <w:r w:rsidR="00C5672F">
        <w:rPr>
          <w:rFonts w:ascii="Times New Roman" w:hAnsi="Times New Roman" w:cs="Times New Roman"/>
          <w:sz w:val="28"/>
          <w:szCs w:val="28"/>
        </w:rPr>
        <w:t>льского поселения «село Манилы</w:t>
      </w:r>
      <w:r w:rsidRPr="00C567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5672F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C567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672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5672F">
        <w:rPr>
          <w:rFonts w:ascii="Times New Roman" w:hAnsi="Times New Roman" w:cs="Times New Roman"/>
          <w:sz w:val="28"/>
          <w:szCs w:val="28"/>
        </w:rPr>
        <w:t>.</w:t>
      </w: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2F" w:rsidRPr="00C5672F" w:rsidRDefault="00C5672F" w:rsidP="00CC3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 постановлению администрации</w:t>
      </w:r>
    </w:p>
    <w:p w:rsidR="00CC3669" w:rsidRDefault="00CC3669" w:rsidP="00C567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е</w:t>
      </w:r>
      <w:r w:rsidR="00C5672F">
        <w:rPr>
          <w:rFonts w:ascii="Times New Roman" w:hAnsi="Times New Roman" w:cs="Times New Roman"/>
          <w:sz w:val="24"/>
          <w:szCs w:val="24"/>
        </w:rPr>
        <w:t>льского поселения «село Манилы</w:t>
      </w:r>
      <w:r w:rsidRPr="00E009F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</w:t>
      </w:r>
      <w:r w:rsidR="00C5672F">
        <w:rPr>
          <w:rFonts w:ascii="Times New Roman" w:hAnsi="Times New Roman" w:cs="Times New Roman"/>
          <w:sz w:val="24"/>
          <w:szCs w:val="24"/>
        </w:rPr>
        <w:t>08.02.2019</w:t>
      </w:r>
      <w:r w:rsidRPr="00E009F7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C5672F">
        <w:rPr>
          <w:rFonts w:ascii="Times New Roman" w:hAnsi="Times New Roman" w:cs="Times New Roman"/>
          <w:sz w:val="24"/>
          <w:szCs w:val="24"/>
        </w:rPr>
        <w:t>№ 06</w:t>
      </w:r>
    </w:p>
    <w:p w:rsidR="00C5672F" w:rsidRPr="00E009F7" w:rsidRDefault="00C5672F" w:rsidP="00C5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669" w:rsidRPr="00E009F7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Pr="00C5672F" w:rsidRDefault="00CC3669" w:rsidP="00CC3669">
      <w:pPr>
        <w:jc w:val="center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 xml:space="preserve">Перечень услуг и (или) работ по капитальному ремонту общего имущества в многоквартирном доме, расположенном на территории сельского поселения </w:t>
      </w:r>
    </w:p>
    <w:p w:rsidR="00CC3669" w:rsidRDefault="00C5672F" w:rsidP="00CC366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ело Манилы</w:t>
      </w:r>
      <w:r w:rsidR="00CC3669" w:rsidRPr="00C5672F">
        <w:rPr>
          <w:sz w:val="28"/>
          <w:szCs w:val="28"/>
          <w:lang w:val="ru-RU"/>
        </w:rPr>
        <w:t xml:space="preserve">» </w:t>
      </w:r>
      <w:proofErr w:type="spellStart"/>
      <w:r w:rsidR="00CC3669" w:rsidRPr="00C5672F">
        <w:rPr>
          <w:sz w:val="28"/>
          <w:szCs w:val="28"/>
          <w:lang w:val="ru-RU"/>
        </w:rPr>
        <w:t>Пенжинского</w:t>
      </w:r>
      <w:proofErr w:type="spellEnd"/>
      <w:r w:rsidR="00CC3669" w:rsidRPr="00C5672F">
        <w:rPr>
          <w:sz w:val="28"/>
          <w:szCs w:val="28"/>
          <w:lang w:val="ru-RU"/>
        </w:rPr>
        <w:t xml:space="preserve"> муниципального района</w:t>
      </w:r>
    </w:p>
    <w:p w:rsidR="00C5672F" w:rsidRPr="00C5672F" w:rsidRDefault="00C5672F" w:rsidP="00CC366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мчатского края</w:t>
      </w:r>
    </w:p>
    <w:p w:rsidR="00CC3669" w:rsidRPr="00C5672F" w:rsidRDefault="00CC3669" w:rsidP="00CC3669">
      <w:pPr>
        <w:jc w:val="center"/>
        <w:rPr>
          <w:sz w:val="28"/>
          <w:szCs w:val="28"/>
          <w:lang w:val="ru-RU"/>
        </w:rPr>
      </w:pPr>
    </w:p>
    <w:p w:rsidR="00CC3669" w:rsidRPr="00C5672F" w:rsidRDefault="00CC3669" w:rsidP="00CC3669">
      <w:pPr>
        <w:jc w:val="both"/>
        <w:rPr>
          <w:sz w:val="28"/>
          <w:szCs w:val="28"/>
          <w:lang w:val="ru-RU"/>
        </w:rPr>
      </w:pPr>
      <w:proofErr w:type="gramStart"/>
      <w:r w:rsidRPr="00C5672F">
        <w:rPr>
          <w:sz w:val="28"/>
          <w:szCs w:val="28"/>
          <w:lang w:val="ru-RU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</w:t>
      </w:r>
      <w:proofErr w:type="gramEnd"/>
      <w:r w:rsidRPr="00C5672F">
        <w:rPr>
          <w:sz w:val="28"/>
          <w:szCs w:val="28"/>
          <w:lang w:val="ru-RU"/>
        </w:rPr>
        <w:t xml:space="preserve"> в многоквартирных домах, расположенных на территории се</w:t>
      </w:r>
      <w:r w:rsidR="00C5672F">
        <w:rPr>
          <w:sz w:val="28"/>
          <w:szCs w:val="28"/>
          <w:lang w:val="ru-RU"/>
        </w:rPr>
        <w:t>льского поселения «село Манилы</w:t>
      </w:r>
      <w:r w:rsidRPr="00C5672F">
        <w:rPr>
          <w:sz w:val="28"/>
          <w:szCs w:val="28"/>
          <w:lang w:val="ru-RU"/>
        </w:rPr>
        <w:t>» включает: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 xml:space="preserve">1) ремонт внутридомовых инженерных систем </w:t>
      </w:r>
      <w:proofErr w:type="spellStart"/>
      <w:r w:rsidRPr="00C5672F">
        <w:rPr>
          <w:sz w:val="28"/>
          <w:szCs w:val="28"/>
          <w:lang w:val="ru-RU"/>
        </w:rPr>
        <w:t>электро</w:t>
      </w:r>
      <w:proofErr w:type="spellEnd"/>
      <w:r w:rsidRPr="00C5672F">
        <w:rPr>
          <w:sz w:val="28"/>
          <w:szCs w:val="28"/>
          <w:lang w:val="ru-RU"/>
        </w:rPr>
        <w:t>-, тепло-, водоснабжения, водоотведения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2) ремонт крыши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3) ремонт фасада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4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обследования многоквартирного дома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5) ремонт фундамента многоквартирного дома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6) разработку проектной документации в случае, если законодательством Российской Федерации требуется ее разработка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7) проведение государственной экспертизы проекта, в случае, если законодательством Российской Федерации требуется проведение таких экспертиз;</w:t>
      </w:r>
    </w:p>
    <w:p w:rsidR="00CC3669" w:rsidRPr="00C5672F" w:rsidRDefault="00CC3669" w:rsidP="00CC3669">
      <w:pPr>
        <w:ind w:firstLine="567"/>
        <w:jc w:val="both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8) осуществление строительного контроля.</w:t>
      </w: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672F" w:rsidRDefault="00C5672F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Default="00CC3669" w:rsidP="00CC3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3669" w:rsidRPr="00C5672F" w:rsidRDefault="00CC3669" w:rsidP="00CC3669">
      <w:pPr>
        <w:pStyle w:val="a3"/>
        <w:jc w:val="right"/>
        <w:rPr>
          <w:rFonts w:ascii="Times New Roman" w:hAnsi="Times New Roman" w:cs="Times New Roman"/>
        </w:rPr>
      </w:pPr>
      <w:r w:rsidRPr="00C5672F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CC3669" w:rsidRPr="00C5672F" w:rsidRDefault="00CC3669" w:rsidP="00CC3669">
      <w:pPr>
        <w:pStyle w:val="a3"/>
        <w:jc w:val="right"/>
        <w:rPr>
          <w:rFonts w:ascii="Times New Roman" w:hAnsi="Times New Roman" w:cs="Times New Roman"/>
        </w:rPr>
      </w:pPr>
      <w:r w:rsidRPr="00C5672F">
        <w:rPr>
          <w:rFonts w:ascii="Times New Roman" w:hAnsi="Times New Roman" w:cs="Times New Roman"/>
        </w:rPr>
        <w:t xml:space="preserve">                                                              к  постановлению администрации</w:t>
      </w:r>
    </w:p>
    <w:p w:rsidR="00CC3669" w:rsidRPr="00C5672F" w:rsidRDefault="00CC3669" w:rsidP="00CC3669">
      <w:pPr>
        <w:pStyle w:val="a3"/>
        <w:jc w:val="right"/>
        <w:rPr>
          <w:rFonts w:ascii="Times New Roman" w:hAnsi="Times New Roman" w:cs="Times New Roman"/>
        </w:rPr>
      </w:pPr>
      <w:r w:rsidRPr="00C5672F">
        <w:rPr>
          <w:rFonts w:ascii="Times New Roman" w:hAnsi="Times New Roman" w:cs="Times New Roman"/>
        </w:rPr>
        <w:t>се</w:t>
      </w:r>
      <w:r w:rsidR="00C5672F">
        <w:rPr>
          <w:rFonts w:ascii="Times New Roman" w:hAnsi="Times New Roman" w:cs="Times New Roman"/>
        </w:rPr>
        <w:t>льского поселения «село Манилы</w:t>
      </w:r>
      <w:r w:rsidRPr="00C5672F">
        <w:rPr>
          <w:rFonts w:ascii="Times New Roman" w:hAnsi="Times New Roman" w:cs="Times New Roman"/>
        </w:rPr>
        <w:t xml:space="preserve">» </w:t>
      </w:r>
    </w:p>
    <w:p w:rsidR="00CC3669" w:rsidRPr="00C5672F" w:rsidRDefault="00CC3669" w:rsidP="00CC3669">
      <w:pPr>
        <w:pStyle w:val="a3"/>
        <w:jc w:val="right"/>
        <w:rPr>
          <w:rFonts w:ascii="Times New Roman" w:hAnsi="Times New Roman" w:cs="Times New Roman"/>
        </w:rPr>
      </w:pPr>
      <w:r w:rsidRPr="00C567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0D3F53">
        <w:rPr>
          <w:rFonts w:ascii="Times New Roman" w:hAnsi="Times New Roman" w:cs="Times New Roman"/>
        </w:rPr>
        <w:t xml:space="preserve">                   </w:t>
      </w:r>
      <w:r w:rsidRPr="00C5672F">
        <w:rPr>
          <w:rFonts w:ascii="Times New Roman" w:hAnsi="Times New Roman" w:cs="Times New Roman"/>
        </w:rPr>
        <w:t xml:space="preserve">от </w:t>
      </w:r>
      <w:r w:rsidR="00C5672F">
        <w:rPr>
          <w:rFonts w:ascii="Times New Roman" w:hAnsi="Times New Roman" w:cs="Times New Roman"/>
        </w:rPr>
        <w:t xml:space="preserve">08.02.2019 </w:t>
      </w:r>
      <w:r w:rsidR="000D3F53">
        <w:rPr>
          <w:rFonts w:ascii="Times New Roman" w:hAnsi="Times New Roman" w:cs="Times New Roman"/>
        </w:rPr>
        <w:t>№ 06</w:t>
      </w:r>
    </w:p>
    <w:p w:rsidR="00CC3669" w:rsidRPr="00C5672F" w:rsidRDefault="00CC3669" w:rsidP="00CC3669">
      <w:pPr>
        <w:jc w:val="center"/>
        <w:rPr>
          <w:sz w:val="28"/>
          <w:szCs w:val="28"/>
          <w:lang w:val="ru-RU"/>
        </w:rPr>
      </w:pPr>
    </w:p>
    <w:p w:rsidR="000D3F53" w:rsidRDefault="00CC3669" w:rsidP="00CC3669">
      <w:pPr>
        <w:jc w:val="center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 xml:space="preserve">Состав Комиссии </w:t>
      </w:r>
    </w:p>
    <w:p w:rsidR="000D3F53" w:rsidRDefault="00CC3669" w:rsidP="00CC3669">
      <w:pPr>
        <w:jc w:val="center"/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>по принятию решения о предоставлении субсидии из бюджета  се</w:t>
      </w:r>
      <w:r w:rsidR="000D3F53">
        <w:rPr>
          <w:sz w:val="28"/>
          <w:szCs w:val="28"/>
          <w:lang w:val="ru-RU"/>
        </w:rPr>
        <w:t>льского поселения «село Манилы</w:t>
      </w:r>
      <w:r w:rsidRPr="00C5672F">
        <w:rPr>
          <w:sz w:val="28"/>
          <w:szCs w:val="28"/>
          <w:lang w:val="ru-RU"/>
        </w:rPr>
        <w:t xml:space="preserve">» </w:t>
      </w:r>
      <w:proofErr w:type="spellStart"/>
      <w:r w:rsidRPr="00C5672F">
        <w:rPr>
          <w:sz w:val="28"/>
          <w:szCs w:val="28"/>
          <w:lang w:val="ru-RU"/>
        </w:rPr>
        <w:t>Пенжинского</w:t>
      </w:r>
      <w:proofErr w:type="spellEnd"/>
      <w:r w:rsidRPr="00C5672F">
        <w:rPr>
          <w:sz w:val="28"/>
          <w:szCs w:val="28"/>
          <w:lang w:val="ru-RU"/>
        </w:rPr>
        <w:t xml:space="preserve"> муниципального района </w:t>
      </w:r>
      <w:r w:rsidR="000D3F53">
        <w:rPr>
          <w:sz w:val="28"/>
          <w:szCs w:val="28"/>
          <w:lang w:val="ru-RU"/>
        </w:rPr>
        <w:t xml:space="preserve">Камчатского края </w:t>
      </w:r>
      <w:r w:rsidRPr="00C5672F">
        <w:rPr>
          <w:sz w:val="28"/>
          <w:szCs w:val="28"/>
          <w:lang w:val="ru-RU"/>
        </w:rPr>
        <w:t>на проведение капитального ремонта общего имущества в многоквартирных домах, расположенных на территории се</w:t>
      </w:r>
      <w:r w:rsidR="000D3F53">
        <w:rPr>
          <w:sz w:val="28"/>
          <w:szCs w:val="28"/>
          <w:lang w:val="ru-RU"/>
        </w:rPr>
        <w:t>льского поселения «село Манилы</w:t>
      </w:r>
      <w:r w:rsidRPr="00C5672F">
        <w:rPr>
          <w:sz w:val="28"/>
          <w:szCs w:val="28"/>
          <w:lang w:val="ru-RU"/>
        </w:rPr>
        <w:t xml:space="preserve">» </w:t>
      </w:r>
      <w:proofErr w:type="spellStart"/>
      <w:r w:rsidRPr="00C5672F">
        <w:rPr>
          <w:sz w:val="28"/>
          <w:szCs w:val="28"/>
          <w:lang w:val="ru-RU"/>
        </w:rPr>
        <w:t>Пенжинского</w:t>
      </w:r>
      <w:proofErr w:type="spellEnd"/>
      <w:r w:rsidRPr="00C5672F">
        <w:rPr>
          <w:sz w:val="28"/>
          <w:szCs w:val="28"/>
          <w:lang w:val="ru-RU"/>
        </w:rPr>
        <w:t xml:space="preserve"> муниципального района </w:t>
      </w:r>
      <w:r w:rsidR="000D3F53">
        <w:rPr>
          <w:sz w:val="28"/>
          <w:szCs w:val="28"/>
          <w:lang w:val="ru-RU"/>
        </w:rPr>
        <w:t>Камчатского края</w:t>
      </w:r>
    </w:p>
    <w:p w:rsidR="00266715" w:rsidRDefault="00266715" w:rsidP="00CC366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3"/>
      </w:tblGrid>
      <w:tr w:rsidR="00266715" w:rsidTr="00861708">
        <w:tc>
          <w:tcPr>
            <w:tcW w:w="4644" w:type="dxa"/>
          </w:tcPr>
          <w:p w:rsidR="00266715" w:rsidRDefault="00266715" w:rsidP="002667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ков Лев Михайлович</w:t>
            </w:r>
            <w:r w:rsidR="0086170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266715" w:rsidP="002667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сельского поселения «село Манилы»,      </w:t>
            </w:r>
          </w:p>
          <w:p w:rsidR="00266715" w:rsidRDefault="00266715" w:rsidP="00861708">
            <w:pPr>
              <w:jc w:val="both"/>
              <w:rPr>
                <w:sz w:val="16"/>
                <w:szCs w:val="16"/>
                <w:lang w:val="ru-RU"/>
              </w:rPr>
            </w:pPr>
            <w:r w:rsidRPr="00861708">
              <w:rPr>
                <w:b/>
                <w:sz w:val="28"/>
                <w:szCs w:val="28"/>
                <w:lang w:val="ru-RU"/>
              </w:rPr>
              <w:t>Председатель комисси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861708" w:rsidRPr="00861708" w:rsidRDefault="00861708" w:rsidP="00861708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266715" w:rsidP="0026671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хтувь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 Николаевна</w:t>
            </w:r>
            <w:r w:rsidR="0086170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266715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администрации сельского поселения «село Манилы», заместитель председателя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266715" w:rsidP="0026671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рина Ивановна</w:t>
            </w:r>
            <w:r w:rsidR="0086170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266715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администрации сельского поселения «село Манилы», секретарь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266715" w:rsidP="0026671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рунду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етлана Павловна</w:t>
            </w:r>
            <w:r w:rsidR="0086170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266715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 администрации сельского поселения «село Манилы», член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266715" w:rsidP="0026671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м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еонид Иванович</w:t>
            </w:r>
            <w:r w:rsidR="0086170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266715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анило-Каменской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РЭС, член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861708" w:rsidP="00266715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Голубе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ергей Владимирович-</w:t>
            </w:r>
          </w:p>
        </w:tc>
        <w:tc>
          <w:tcPr>
            <w:tcW w:w="5493" w:type="dxa"/>
          </w:tcPr>
          <w:p w:rsidR="00266715" w:rsidRDefault="00861708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Пожарного поста с. Манилы, член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861708" w:rsidP="0026671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н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юбовь </w:t>
            </w:r>
            <w:proofErr w:type="spellStart"/>
            <w:r>
              <w:rPr>
                <w:sz w:val="28"/>
                <w:szCs w:val="28"/>
                <w:lang w:val="ru-RU"/>
              </w:rPr>
              <w:t>Нарановна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493" w:type="dxa"/>
          </w:tcPr>
          <w:p w:rsidR="00266715" w:rsidRDefault="00861708" w:rsidP="00266715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ая ОВОП с. Манилы, член комиссии;</w:t>
            </w:r>
          </w:p>
          <w:p w:rsidR="00861708" w:rsidRPr="00861708" w:rsidRDefault="00861708" w:rsidP="00266715">
            <w:pPr>
              <w:rPr>
                <w:sz w:val="16"/>
                <w:szCs w:val="16"/>
                <w:lang w:val="ru-RU"/>
              </w:rPr>
            </w:pPr>
          </w:p>
        </w:tc>
      </w:tr>
      <w:tr w:rsidR="00266715" w:rsidTr="00861708">
        <w:tc>
          <w:tcPr>
            <w:tcW w:w="4644" w:type="dxa"/>
          </w:tcPr>
          <w:p w:rsidR="00266715" w:rsidRDefault="00861708" w:rsidP="002667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ргунов Валерий Евгеньевич-</w:t>
            </w:r>
          </w:p>
        </w:tc>
        <w:tc>
          <w:tcPr>
            <w:tcW w:w="5493" w:type="dxa"/>
          </w:tcPr>
          <w:p w:rsidR="00266715" w:rsidRDefault="00861708" w:rsidP="002667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путат Совета депутатов сельского поселения «село Манилы», Член жилищной комиссии при администрации сельского поселения «село Манилы», член комиссии. </w:t>
            </w:r>
          </w:p>
        </w:tc>
      </w:tr>
    </w:tbl>
    <w:p w:rsidR="00CC3669" w:rsidRPr="00C5672F" w:rsidRDefault="00CC3669" w:rsidP="00266715">
      <w:pPr>
        <w:rPr>
          <w:sz w:val="28"/>
          <w:szCs w:val="28"/>
          <w:lang w:val="ru-RU"/>
        </w:rPr>
      </w:pPr>
      <w:r w:rsidRPr="00C5672F">
        <w:rPr>
          <w:sz w:val="28"/>
          <w:szCs w:val="28"/>
          <w:lang w:val="ru-RU"/>
        </w:rPr>
        <w:t xml:space="preserve">                                                                </w:t>
      </w:r>
    </w:p>
    <w:p w:rsidR="00266715" w:rsidRDefault="00266715" w:rsidP="00CC3669">
      <w:pPr>
        <w:jc w:val="both"/>
        <w:rPr>
          <w:sz w:val="28"/>
          <w:szCs w:val="28"/>
          <w:lang w:val="ru-RU"/>
        </w:rPr>
      </w:pPr>
    </w:p>
    <w:p w:rsidR="00266715" w:rsidRDefault="00266715" w:rsidP="00CC3669">
      <w:pPr>
        <w:jc w:val="both"/>
        <w:rPr>
          <w:sz w:val="28"/>
          <w:szCs w:val="28"/>
          <w:lang w:val="ru-RU"/>
        </w:rPr>
      </w:pPr>
    </w:p>
    <w:p w:rsidR="00266715" w:rsidRPr="00266715" w:rsidRDefault="00266715" w:rsidP="00CC366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</w:p>
    <w:p w:rsidR="00CC3669" w:rsidRPr="00E009F7" w:rsidRDefault="00CC3669" w:rsidP="00CC3669">
      <w:pPr>
        <w:pStyle w:val="Default"/>
        <w:jc w:val="both"/>
      </w:pPr>
    </w:p>
    <w:p w:rsidR="00CC3669" w:rsidRPr="00CC3669" w:rsidRDefault="00CC3669" w:rsidP="00CC3669">
      <w:pPr>
        <w:rPr>
          <w:sz w:val="28"/>
          <w:szCs w:val="28"/>
          <w:lang w:val="ru-RU"/>
        </w:rPr>
      </w:pPr>
    </w:p>
    <w:p w:rsidR="00741962" w:rsidRPr="00CC3669" w:rsidRDefault="00741962" w:rsidP="00CC3669">
      <w:pPr>
        <w:rPr>
          <w:lang w:val="ru-RU"/>
        </w:rPr>
      </w:pPr>
    </w:p>
    <w:sectPr w:rsidR="00741962" w:rsidRPr="00CC3669" w:rsidSect="00CC36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69"/>
    <w:rsid w:val="00000DB2"/>
    <w:rsid w:val="00001762"/>
    <w:rsid w:val="0000205E"/>
    <w:rsid w:val="00002648"/>
    <w:rsid w:val="00002705"/>
    <w:rsid w:val="0000328C"/>
    <w:rsid w:val="000033E9"/>
    <w:rsid w:val="00003728"/>
    <w:rsid w:val="00003882"/>
    <w:rsid w:val="00003F32"/>
    <w:rsid w:val="000040E5"/>
    <w:rsid w:val="00004475"/>
    <w:rsid w:val="000044C6"/>
    <w:rsid w:val="000044EB"/>
    <w:rsid w:val="00004784"/>
    <w:rsid w:val="00004A7F"/>
    <w:rsid w:val="00004B4C"/>
    <w:rsid w:val="00004BEE"/>
    <w:rsid w:val="00004DE2"/>
    <w:rsid w:val="000052E8"/>
    <w:rsid w:val="00005420"/>
    <w:rsid w:val="00005775"/>
    <w:rsid w:val="00005C16"/>
    <w:rsid w:val="00005ED7"/>
    <w:rsid w:val="000062B0"/>
    <w:rsid w:val="000064BE"/>
    <w:rsid w:val="000065E4"/>
    <w:rsid w:val="0000686A"/>
    <w:rsid w:val="00006E5E"/>
    <w:rsid w:val="00006E60"/>
    <w:rsid w:val="00007616"/>
    <w:rsid w:val="00007695"/>
    <w:rsid w:val="000076D6"/>
    <w:rsid w:val="00007744"/>
    <w:rsid w:val="00007BCB"/>
    <w:rsid w:val="0001001C"/>
    <w:rsid w:val="00010166"/>
    <w:rsid w:val="000102F6"/>
    <w:rsid w:val="000103D2"/>
    <w:rsid w:val="0001194E"/>
    <w:rsid w:val="00011D61"/>
    <w:rsid w:val="00012447"/>
    <w:rsid w:val="00012636"/>
    <w:rsid w:val="00012814"/>
    <w:rsid w:val="000129D3"/>
    <w:rsid w:val="00013B71"/>
    <w:rsid w:val="00013E85"/>
    <w:rsid w:val="00014526"/>
    <w:rsid w:val="00014F02"/>
    <w:rsid w:val="0001504F"/>
    <w:rsid w:val="0001593A"/>
    <w:rsid w:val="00015C43"/>
    <w:rsid w:val="00015CC2"/>
    <w:rsid w:val="00015FB5"/>
    <w:rsid w:val="000160C2"/>
    <w:rsid w:val="00016291"/>
    <w:rsid w:val="0001633B"/>
    <w:rsid w:val="0001689E"/>
    <w:rsid w:val="00016AD4"/>
    <w:rsid w:val="00016D59"/>
    <w:rsid w:val="0001769D"/>
    <w:rsid w:val="00017EBE"/>
    <w:rsid w:val="00017F80"/>
    <w:rsid w:val="00020122"/>
    <w:rsid w:val="0002049F"/>
    <w:rsid w:val="00020910"/>
    <w:rsid w:val="00020DBC"/>
    <w:rsid w:val="00020DF2"/>
    <w:rsid w:val="00021893"/>
    <w:rsid w:val="0002192C"/>
    <w:rsid w:val="00021B43"/>
    <w:rsid w:val="00021BFB"/>
    <w:rsid w:val="00021C41"/>
    <w:rsid w:val="00021C4D"/>
    <w:rsid w:val="00021C87"/>
    <w:rsid w:val="00021FCF"/>
    <w:rsid w:val="0002212C"/>
    <w:rsid w:val="000227B6"/>
    <w:rsid w:val="00022CC0"/>
    <w:rsid w:val="00022E49"/>
    <w:rsid w:val="0002314D"/>
    <w:rsid w:val="000233A0"/>
    <w:rsid w:val="00023441"/>
    <w:rsid w:val="00023964"/>
    <w:rsid w:val="00023BC1"/>
    <w:rsid w:val="00023FE0"/>
    <w:rsid w:val="000241CA"/>
    <w:rsid w:val="00024265"/>
    <w:rsid w:val="00024575"/>
    <w:rsid w:val="00024A1A"/>
    <w:rsid w:val="00024CB1"/>
    <w:rsid w:val="00024CBC"/>
    <w:rsid w:val="00024FCA"/>
    <w:rsid w:val="0002593F"/>
    <w:rsid w:val="000259A2"/>
    <w:rsid w:val="00025B62"/>
    <w:rsid w:val="00025D16"/>
    <w:rsid w:val="00025D58"/>
    <w:rsid w:val="00025D6A"/>
    <w:rsid w:val="00025F07"/>
    <w:rsid w:val="00026D43"/>
    <w:rsid w:val="0002726C"/>
    <w:rsid w:val="000276E8"/>
    <w:rsid w:val="00027A61"/>
    <w:rsid w:val="00027A9C"/>
    <w:rsid w:val="0003011E"/>
    <w:rsid w:val="00030283"/>
    <w:rsid w:val="0003044E"/>
    <w:rsid w:val="00031206"/>
    <w:rsid w:val="00031CFC"/>
    <w:rsid w:val="00031D8F"/>
    <w:rsid w:val="00031DBF"/>
    <w:rsid w:val="0003223E"/>
    <w:rsid w:val="000324CE"/>
    <w:rsid w:val="0003265E"/>
    <w:rsid w:val="00032A9D"/>
    <w:rsid w:val="00032BB8"/>
    <w:rsid w:val="00032C32"/>
    <w:rsid w:val="00032D03"/>
    <w:rsid w:val="00032D5C"/>
    <w:rsid w:val="00032D8F"/>
    <w:rsid w:val="00032DFF"/>
    <w:rsid w:val="00032E3F"/>
    <w:rsid w:val="0003315B"/>
    <w:rsid w:val="000331E7"/>
    <w:rsid w:val="0003362E"/>
    <w:rsid w:val="0003371C"/>
    <w:rsid w:val="00033732"/>
    <w:rsid w:val="000338EA"/>
    <w:rsid w:val="00033A7F"/>
    <w:rsid w:val="00033C88"/>
    <w:rsid w:val="0003407F"/>
    <w:rsid w:val="000344BB"/>
    <w:rsid w:val="00034D2D"/>
    <w:rsid w:val="00034F8A"/>
    <w:rsid w:val="000351D1"/>
    <w:rsid w:val="00035304"/>
    <w:rsid w:val="0003538B"/>
    <w:rsid w:val="0003540F"/>
    <w:rsid w:val="00035659"/>
    <w:rsid w:val="0003585F"/>
    <w:rsid w:val="00035D82"/>
    <w:rsid w:val="00035F47"/>
    <w:rsid w:val="00036652"/>
    <w:rsid w:val="00036C46"/>
    <w:rsid w:val="00036D30"/>
    <w:rsid w:val="00036EE9"/>
    <w:rsid w:val="00036F71"/>
    <w:rsid w:val="00037BFD"/>
    <w:rsid w:val="000405F0"/>
    <w:rsid w:val="00040601"/>
    <w:rsid w:val="00040700"/>
    <w:rsid w:val="000409BA"/>
    <w:rsid w:val="00040AF1"/>
    <w:rsid w:val="00040BF2"/>
    <w:rsid w:val="000413D5"/>
    <w:rsid w:val="00041C20"/>
    <w:rsid w:val="000427D1"/>
    <w:rsid w:val="00042F69"/>
    <w:rsid w:val="00042F9F"/>
    <w:rsid w:val="00042FD6"/>
    <w:rsid w:val="000434EA"/>
    <w:rsid w:val="00043D18"/>
    <w:rsid w:val="00044105"/>
    <w:rsid w:val="00044303"/>
    <w:rsid w:val="000446C2"/>
    <w:rsid w:val="00044F92"/>
    <w:rsid w:val="0004552C"/>
    <w:rsid w:val="00045757"/>
    <w:rsid w:val="00045E22"/>
    <w:rsid w:val="000461B2"/>
    <w:rsid w:val="0004725A"/>
    <w:rsid w:val="000474A9"/>
    <w:rsid w:val="00047FEB"/>
    <w:rsid w:val="000500E2"/>
    <w:rsid w:val="000501FE"/>
    <w:rsid w:val="0005027E"/>
    <w:rsid w:val="000504A8"/>
    <w:rsid w:val="00050985"/>
    <w:rsid w:val="00051165"/>
    <w:rsid w:val="000515FA"/>
    <w:rsid w:val="00051FBA"/>
    <w:rsid w:val="00052153"/>
    <w:rsid w:val="000523C7"/>
    <w:rsid w:val="0005276E"/>
    <w:rsid w:val="00053004"/>
    <w:rsid w:val="00053068"/>
    <w:rsid w:val="0005366D"/>
    <w:rsid w:val="00053D24"/>
    <w:rsid w:val="00054355"/>
    <w:rsid w:val="0005469D"/>
    <w:rsid w:val="00054AE2"/>
    <w:rsid w:val="00054D43"/>
    <w:rsid w:val="00054E76"/>
    <w:rsid w:val="00054EC1"/>
    <w:rsid w:val="000550CA"/>
    <w:rsid w:val="000555FE"/>
    <w:rsid w:val="00055A15"/>
    <w:rsid w:val="00055EB2"/>
    <w:rsid w:val="00056436"/>
    <w:rsid w:val="00056C12"/>
    <w:rsid w:val="00056F2B"/>
    <w:rsid w:val="00057417"/>
    <w:rsid w:val="00057B2D"/>
    <w:rsid w:val="00057D02"/>
    <w:rsid w:val="00057F8E"/>
    <w:rsid w:val="00057FB6"/>
    <w:rsid w:val="000604B1"/>
    <w:rsid w:val="000607B2"/>
    <w:rsid w:val="00060A0B"/>
    <w:rsid w:val="00060AB3"/>
    <w:rsid w:val="00060B77"/>
    <w:rsid w:val="00061358"/>
    <w:rsid w:val="00061831"/>
    <w:rsid w:val="00061E83"/>
    <w:rsid w:val="00061FD5"/>
    <w:rsid w:val="0006241E"/>
    <w:rsid w:val="000626BB"/>
    <w:rsid w:val="0006275B"/>
    <w:rsid w:val="00062836"/>
    <w:rsid w:val="00062945"/>
    <w:rsid w:val="000629BE"/>
    <w:rsid w:val="00062FF0"/>
    <w:rsid w:val="00063145"/>
    <w:rsid w:val="0006391B"/>
    <w:rsid w:val="00063C6D"/>
    <w:rsid w:val="00063DE5"/>
    <w:rsid w:val="0006419E"/>
    <w:rsid w:val="0006474F"/>
    <w:rsid w:val="00064E2E"/>
    <w:rsid w:val="00065255"/>
    <w:rsid w:val="0006591A"/>
    <w:rsid w:val="00065EC5"/>
    <w:rsid w:val="000660C0"/>
    <w:rsid w:val="00066363"/>
    <w:rsid w:val="00066BBF"/>
    <w:rsid w:val="00066E19"/>
    <w:rsid w:val="000671CE"/>
    <w:rsid w:val="00067346"/>
    <w:rsid w:val="00067A26"/>
    <w:rsid w:val="00067BDD"/>
    <w:rsid w:val="000702C5"/>
    <w:rsid w:val="00070C13"/>
    <w:rsid w:val="000711F6"/>
    <w:rsid w:val="000716E6"/>
    <w:rsid w:val="00071C02"/>
    <w:rsid w:val="00071FE6"/>
    <w:rsid w:val="00072499"/>
    <w:rsid w:val="0007261C"/>
    <w:rsid w:val="00072D2B"/>
    <w:rsid w:val="000739FF"/>
    <w:rsid w:val="0007418E"/>
    <w:rsid w:val="00074237"/>
    <w:rsid w:val="0007444D"/>
    <w:rsid w:val="000746A6"/>
    <w:rsid w:val="000748B6"/>
    <w:rsid w:val="00074A4D"/>
    <w:rsid w:val="00074F1F"/>
    <w:rsid w:val="00075897"/>
    <w:rsid w:val="00075A04"/>
    <w:rsid w:val="00075EBE"/>
    <w:rsid w:val="00075F8E"/>
    <w:rsid w:val="00076CD2"/>
    <w:rsid w:val="00076FA3"/>
    <w:rsid w:val="00077423"/>
    <w:rsid w:val="00077731"/>
    <w:rsid w:val="00077A3D"/>
    <w:rsid w:val="00077BC4"/>
    <w:rsid w:val="00077E3F"/>
    <w:rsid w:val="00077F1B"/>
    <w:rsid w:val="00080496"/>
    <w:rsid w:val="000804A2"/>
    <w:rsid w:val="00080930"/>
    <w:rsid w:val="00080E2B"/>
    <w:rsid w:val="0008116B"/>
    <w:rsid w:val="0008179C"/>
    <w:rsid w:val="00081AEF"/>
    <w:rsid w:val="00081C41"/>
    <w:rsid w:val="00081DC0"/>
    <w:rsid w:val="00082308"/>
    <w:rsid w:val="000825E6"/>
    <w:rsid w:val="00082B9C"/>
    <w:rsid w:val="00082F20"/>
    <w:rsid w:val="00083030"/>
    <w:rsid w:val="00083339"/>
    <w:rsid w:val="0008359E"/>
    <w:rsid w:val="00083941"/>
    <w:rsid w:val="00083C9A"/>
    <w:rsid w:val="0008466C"/>
    <w:rsid w:val="00084FD3"/>
    <w:rsid w:val="0008517D"/>
    <w:rsid w:val="00085675"/>
    <w:rsid w:val="00085C7D"/>
    <w:rsid w:val="00085D31"/>
    <w:rsid w:val="00086418"/>
    <w:rsid w:val="00086BDA"/>
    <w:rsid w:val="00087311"/>
    <w:rsid w:val="000878E7"/>
    <w:rsid w:val="00087AF9"/>
    <w:rsid w:val="0009007F"/>
    <w:rsid w:val="000904A1"/>
    <w:rsid w:val="000904D8"/>
    <w:rsid w:val="0009088A"/>
    <w:rsid w:val="00090A95"/>
    <w:rsid w:val="00090B3E"/>
    <w:rsid w:val="00090DB5"/>
    <w:rsid w:val="00090FC3"/>
    <w:rsid w:val="000912C4"/>
    <w:rsid w:val="000914D4"/>
    <w:rsid w:val="00091603"/>
    <w:rsid w:val="00091979"/>
    <w:rsid w:val="00091EFC"/>
    <w:rsid w:val="00092187"/>
    <w:rsid w:val="00092631"/>
    <w:rsid w:val="00092735"/>
    <w:rsid w:val="00092D69"/>
    <w:rsid w:val="00092D74"/>
    <w:rsid w:val="000930EE"/>
    <w:rsid w:val="0009342D"/>
    <w:rsid w:val="0009358E"/>
    <w:rsid w:val="0009398D"/>
    <w:rsid w:val="00093CCC"/>
    <w:rsid w:val="00093D50"/>
    <w:rsid w:val="00093F4A"/>
    <w:rsid w:val="00093FD7"/>
    <w:rsid w:val="0009427A"/>
    <w:rsid w:val="00094494"/>
    <w:rsid w:val="0009488D"/>
    <w:rsid w:val="00094A7A"/>
    <w:rsid w:val="00094DAE"/>
    <w:rsid w:val="00095C0F"/>
    <w:rsid w:val="00095C32"/>
    <w:rsid w:val="000962EB"/>
    <w:rsid w:val="000964B5"/>
    <w:rsid w:val="0009663F"/>
    <w:rsid w:val="00096CA7"/>
    <w:rsid w:val="00096E4B"/>
    <w:rsid w:val="00097338"/>
    <w:rsid w:val="0009792C"/>
    <w:rsid w:val="00097985"/>
    <w:rsid w:val="00097C99"/>
    <w:rsid w:val="00097ECD"/>
    <w:rsid w:val="000A03EF"/>
    <w:rsid w:val="000A0FEF"/>
    <w:rsid w:val="000A107A"/>
    <w:rsid w:val="000A127F"/>
    <w:rsid w:val="000A1E80"/>
    <w:rsid w:val="000A23BA"/>
    <w:rsid w:val="000A2463"/>
    <w:rsid w:val="000A26F0"/>
    <w:rsid w:val="000A3750"/>
    <w:rsid w:val="000A3A70"/>
    <w:rsid w:val="000A3BE3"/>
    <w:rsid w:val="000A3F96"/>
    <w:rsid w:val="000A3FF5"/>
    <w:rsid w:val="000A425A"/>
    <w:rsid w:val="000A444C"/>
    <w:rsid w:val="000A45BD"/>
    <w:rsid w:val="000A4AB9"/>
    <w:rsid w:val="000A4B75"/>
    <w:rsid w:val="000A4E77"/>
    <w:rsid w:val="000A4ECB"/>
    <w:rsid w:val="000A53B2"/>
    <w:rsid w:val="000A53D3"/>
    <w:rsid w:val="000A5A22"/>
    <w:rsid w:val="000A5A29"/>
    <w:rsid w:val="000A655C"/>
    <w:rsid w:val="000A6773"/>
    <w:rsid w:val="000A6FD9"/>
    <w:rsid w:val="000A7178"/>
    <w:rsid w:val="000A74F1"/>
    <w:rsid w:val="000A7586"/>
    <w:rsid w:val="000A78A0"/>
    <w:rsid w:val="000A7AF9"/>
    <w:rsid w:val="000B00CC"/>
    <w:rsid w:val="000B03B4"/>
    <w:rsid w:val="000B05B1"/>
    <w:rsid w:val="000B0CEF"/>
    <w:rsid w:val="000B1B55"/>
    <w:rsid w:val="000B2506"/>
    <w:rsid w:val="000B274D"/>
    <w:rsid w:val="000B2B42"/>
    <w:rsid w:val="000B338D"/>
    <w:rsid w:val="000B38BA"/>
    <w:rsid w:val="000B393E"/>
    <w:rsid w:val="000B3B9E"/>
    <w:rsid w:val="000B3C4A"/>
    <w:rsid w:val="000B4324"/>
    <w:rsid w:val="000B4556"/>
    <w:rsid w:val="000B4FB7"/>
    <w:rsid w:val="000B6A1A"/>
    <w:rsid w:val="000B72E7"/>
    <w:rsid w:val="000B74C2"/>
    <w:rsid w:val="000B76FB"/>
    <w:rsid w:val="000B790B"/>
    <w:rsid w:val="000B7C8E"/>
    <w:rsid w:val="000B7F26"/>
    <w:rsid w:val="000B7F5C"/>
    <w:rsid w:val="000C0767"/>
    <w:rsid w:val="000C0B13"/>
    <w:rsid w:val="000C0C7F"/>
    <w:rsid w:val="000C0F72"/>
    <w:rsid w:val="000C10AF"/>
    <w:rsid w:val="000C1D5C"/>
    <w:rsid w:val="000C1F66"/>
    <w:rsid w:val="000C20D6"/>
    <w:rsid w:val="000C2358"/>
    <w:rsid w:val="000C2477"/>
    <w:rsid w:val="000C2712"/>
    <w:rsid w:val="000C2734"/>
    <w:rsid w:val="000C2DA9"/>
    <w:rsid w:val="000C3678"/>
    <w:rsid w:val="000C3D6E"/>
    <w:rsid w:val="000C4A3F"/>
    <w:rsid w:val="000C4AB6"/>
    <w:rsid w:val="000C4D2B"/>
    <w:rsid w:val="000C4E41"/>
    <w:rsid w:val="000C52C9"/>
    <w:rsid w:val="000C52FF"/>
    <w:rsid w:val="000C5ED5"/>
    <w:rsid w:val="000C607D"/>
    <w:rsid w:val="000C6163"/>
    <w:rsid w:val="000C64DC"/>
    <w:rsid w:val="000C6C6D"/>
    <w:rsid w:val="000C6E1E"/>
    <w:rsid w:val="000C727E"/>
    <w:rsid w:val="000C764C"/>
    <w:rsid w:val="000C7874"/>
    <w:rsid w:val="000C7C63"/>
    <w:rsid w:val="000D0611"/>
    <w:rsid w:val="000D0C3A"/>
    <w:rsid w:val="000D0EDE"/>
    <w:rsid w:val="000D1BAD"/>
    <w:rsid w:val="000D1BB7"/>
    <w:rsid w:val="000D2410"/>
    <w:rsid w:val="000D24EA"/>
    <w:rsid w:val="000D27E2"/>
    <w:rsid w:val="000D3101"/>
    <w:rsid w:val="000D33BA"/>
    <w:rsid w:val="000D360F"/>
    <w:rsid w:val="000D3E3C"/>
    <w:rsid w:val="000D3F53"/>
    <w:rsid w:val="000D3FC0"/>
    <w:rsid w:val="000D412E"/>
    <w:rsid w:val="000D46CA"/>
    <w:rsid w:val="000D46F9"/>
    <w:rsid w:val="000D514A"/>
    <w:rsid w:val="000D5412"/>
    <w:rsid w:val="000D56C1"/>
    <w:rsid w:val="000D5D7D"/>
    <w:rsid w:val="000D6044"/>
    <w:rsid w:val="000D61EC"/>
    <w:rsid w:val="000D75D9"/>
    <w:rsid w:val="000E0332"/>
    <w:rsid w:val="000E076A"/>
    <w:rsid w:val="000E09B8"/>
    <w:rsid w:val="000E0AFD"/>
    <w:rsid w:val="000E1DF2"/>
    <w:rsid w:val="000E21CA"/>
    <w:rsid w:val="000E2440"/>
    <w:rsid w:val="000E2AD0"/>
    <w:rsid w:val="000E3D9C"/>
    <w:rsid w:val="000E4045"/>
    <w:rsid w:val="000E43B1"/>
    <w:rsid w:val="000E44C2"/>
    <w:rsid w:val="000E453C"/>
    <w:rsid w:val="000E4799"/>
    <w:rsid w:val="000E483A"/>
    <w:rsid w:val="000E4861"/>
    <w:rsid w:val="000E4889"/>
    <w:rsid w:val="000E4E50"/>
    <w:rsid w:val="000E54FD"/>
    <w:rsid w:val="000E5538"/>
    <w:rsid w:val="000E5749"/>
    <w:rsid w:val="000E5EFF"/>
    <w:rsid w:val="000E5F4C"/>
    <w:rsid w:val="000E6632"/>
    <w:rsid w:val="000E71EC"/>
    <w:rsid w:val="000E7392"/>
    <w:rsid w:val="000E79F6"/>
    <w:rsid w:val="000E7A4B"/>
    <w:rsid w:val="000E7ACA"/>
    <w:rsid w:val="000F018B"/>
    <w:rsid w:val="000F058B"/>
    <w:rsid w:val="000F09D0"/>
    <w:rsid w:val="000F0B0D"/>
    <w:rsid w:val="000F0D1A"/>
    <w:rsid w:val="000F0D68"/>
    <w:rsid w:val="000F0DFF"/>
    <w:rsid w:val="000F0E28"/>
    <w:rsid w:val="000F0EC7"/>
    <w:rsid w:val="000F0F10"/>
    <w:rsid w:val="000F15C5"/>
    <w:rsid w:val="000F19A5"/>
    <w:rsid w:val="000F1F1D"/>
    <w:rsid w:val="000F1F88"/>
    <w:rsid w:val="000F2BB7"/>
    <w:rsid w:val="000F3292"/>
    <w:rsid w:val="000F3403"/>
    <w:rsid w:val="000F3A5E"/>
    <w:rsid w:val="000F3A74"/>
    <w:rsid w:val="000F451D"/>
    <w:rsid w:val="000F454C"/>
    <w:rsid w:val="000F4733"/>
    <w:rsid w:val="000F49E1"/>
    <w:rsid w:val="000F4B40"/>
    <w:rsid w:val="000F4C9F"/>
    <w:rsid w:val="000F5155"/>
    <w:rsid w:val="000F538A"/>
    <w:rsid w:val="000F5423"/>
    <w:rsid w:val="000F55ED"/>
    <w:rsid w:val="000F5650"/>
    <w:rsid w:val="000F56D2"/>
    <w:rsid w:val="000F592A"/>
    <w:rsid w:val="000F59F1"/>
    <w:rsid w:val="000F6168"/>
    <w:rsid w:val="000F6471"/>
    <w:rsid w:val="000F64E7"/>
    <w:rsid w:val="000F664E"/>
    <w:rsid w:val="000F6B9D"/>
    <w:rsid w:val="000F7A21"/>
    <w:rsid w:val="000F7AFC"/>
    <w:rsid w:val="0010001A"/>
    <w:rsid w:val="00100DBF"/>
    <w:rsid w:val="00100E57"/>
    <w:rsid w:val="00100F7E"/>
    <w:rsid w:val="00101189"/>
    <w:rsid w:val="00102592"/>
    <w:rsid w:val="00103729"/>
    <w:rsid w:val="00104718"/>
    <w:rsid w:val="00104B9A"/>
    <w:rsid w:val="00104DAC"/>
    <w:rsid w:val="0010558D"/>
    <w:rsid w:val="00105A6C"/>
    <w:rsid w:val="00105F88"/>
    <w:rsid w:val="00106280"/>
    <w:rsid w:val="0010634D"/>
    <w:rsid w:val="001067E5"/>
    <w:rsid w:val="00106CEF"/>
    <w:rsid w:val="00106DF4"/>
    <w:rsid w:val="00106E32"/>
    <w:rsid w:val="00106FFE"/>
    <w:rsid w:val="001071CE"/>
    <w:rsid w:val="001072D1"/>
    <w:rsid w:val="00107626"/>
    <w:rsid w:val="00107A9E"/>
    <w:rsid w:val="00107AEB"/>
    <w:rsid w:val="00107D03"/>
    <w:rsid w:val="00107D5A"/>
    <w:rsid w:val="00107E33"/>
    <w:rsid w:val="00110002"/>
    <w:rsid w:val="001100A2"/>
    <w:rsid w:val="00110418"/>
    <w:rsid w:val="001104D8"/>
    <w:rsid w:val="00110646"/>
    <w:rsid w:val="0011107C"/>
    <w:rsid w:val="0011123D"/>
    <w:rsid w:val="00111B75"/>
    <w:rsid w:val="00111E22"/>
    <w:rsid w:val="00111FC0"/>
    <w:rsid w:val="001122CE"/>
    <w:rsid w:val="0011232C"/>
    <w:rsid w:val="00112E1D"/>
    <w:rsid w:val="00113592"/>
    <w:rsid w:val="00113A47"/>
    <w:rsid w:val="00113D91"/>
    <w:rsid w:val="00113F07"/>
    <w:rsid w:val="001140F3"/>
    <w:rsid w:val="00114468"/>
    <w:rsid w:val="001145BA"/>
    <w:rsid w:val="001147F8"/>
    <w:rsid w:val="00114876"/>
    <w:rsid w:val="00114D8F"/>
    <w:rsid w:val="00114F1E"/>
    <w:rsid w:val="00115960"/>
    <w:rsid w:val="00115BAD"/>
    <w:rsid w:val="00116413"/>
    <w:rsid w:val="001164C7"/>
    <w:rsid w:val="00116B94"/>
    <w:rsid w:val="00117414"/>
    <w:rsid w:val="001175F1"/>
    <w:rsid w:val="001200D5"/>
    <w:rsid w:val="001205AC"/>
    <w:rsid w:val="0012070D"/>
    <w:rsid w:val="00120A31"/>
    <w:rsid w:val="00120A73"/>
    <w:rsid w:val="00120B98"/>
    <w:rsid w:val="00120C33"/>
    <w:rsid w:val="00120E03"/>
    <w:rsid w:val="00121897"/>
    <w:rsid w:val="00121A22"/>
    <w:rsid w:val="00121F4C"/>
    <w:rsid w:val="00121FB6"/>
    <w:rsid w:val="0012224D"/>
    <w:rsid w:val="00122327"/>
    <w:rsid w:val="00122D7B"/>
    <w:rsid w:val="00122E98"/>
    <w:rsid w:val="0012325C"/>
    <w:rsid w:val="001234AD"/>
    <w:rsid w:val="00123568"/>
    <w:rsid w:val="001236C8"/>
    <w:rsid w:val="00123946"/>
    <w:rsid w:val="00123A45"/>
    <w:rsid w:val="00123CF7"/>
    <w:rsid w:val="001255BA"/>
    <w:rsid w:val="00125815"/>
    <w:rsid w:val="00125A64"/>
    <w:rsid w:val="00125A87"/>
    <w:rsid w:val="00125D6C"/>
    <w:rsid w:val="001261DB"/>
    <w:rsid w:val="00126412"/>
    <w:rsid w:val="0012641F"/>
    <w:rsid w:val="0012658C"/>
    <w:rsid w:val="00126FD7"/>
    <w:rsid w:val="001270AC"/>
    <w:rsid w:val="00127124"/>
    <w:rsid w:val="001279EF"/>
    <w:rsid w:val="00130450"/>
    <w:rsid w:val="001310C0"/>
    <w:rsid w:val="0013128E"/>
    <w:rsid w:val="00131AA2"/>
    <w:rsid w:val="00131CCF"/>
    <w:rsid w:val="001320E6"/>
    <w:rsid w:val="00132954"/>
    <w:rsid w:val="00132B88"/>
    <w:rsid w:val="00133330"/>
    <w:rsid w:val="00133675"/>
    <w:rsid w:val="0013383F"/>
    <w:rsid w:val="0013388F"/>
    <w:rsid w:val="00133DCA"/>
    <w:rsid w:val="00133EEC"/>
    <w:rsid w:val="00133EEF"/>
    <w:rsid w:val="00134094"/>
    <w:rsid w:val="00134277"/>
    <w:rsid w:val="001342CC"/>
    <w:rsid w:val="001346FE"/>
    <w:rsid w:val="00134B22"/>
    <w:rsid w:val="00134EA6"/>
    <w:rsid w:val="00134F55"/>
    <w:rsid w:val="0013542C"/>
    <w:rsid w:val="00135CCD"/>
    <w:rsid w:val="0013631E"/>
    <w:rsid w:val="0013668C"/>
    <w:rsid w:val="001366E6"/>
    <w:rsid w:val="001368A4"/>
    <w:rsid w:val="00136E36"/>
    <w:rsid w:val="00136FBB"/>
    <w:rsid w:val="001371A2"/>
    <w:rsid w:val="00137A59"/>
    <w:rsid w:val="00140663"/>
    <w:rsid w:val="00140D96"/>
    <w:rsid w:val="001410FD"/>
    <w:rsid w:val="001412F9"/>
    <w:rsid w:val="00141A21"/>
    <w:rsid w:val="00141CA3"/>
    <w:rsid w:val="00142660"/>
    <w:rsid w:val="0014271F"/>
    <w:rsid w:val="00142CF5"/>
    <w:rsid w:val="00143056"/>
    <w:rsid w:val="00143845"/>
    <w:rsid w:val="00143E1F"/>
    <w:rsid w:val="00143FC0"/>
    <w:rsid w:val="00144A74"/>
    <w:rsid w:val="00144E92"/>
    <w:rsid w:val="001450F1"/>
    <w:rsid w:val="001457EF"/>
    <w:rsid w:val="00145F56"/>
    <w:rsid w:val="00146284"/>
    <w:rsid w:val="0014673B"/>
    <w:rsid w:val="001467BD"/>
    <w:rsid w:val="001469FA"/>
    <w:rsid w:val="00146BFC"/>
    <w:rsid w:val="00146DD0"/>
    <w:rsid w:val="001471AC"/>
    <w:rsid w:val="001472EC"/>
    <w:rsid w:val="0014738C"/>
    <w:rsid w:val="00147A08"/>
    <w:rsid w:val="00147E8B"/>
    <w:rsid w:val="001501F3"/>
    <w:rsid w:val="00150BE3"/>
    <w:rsid w:val="00151DB8"/>
    <w:rsid w:val="00151DCD"/>
    <w:rsid w:val="00152EBB"/>
    <w:rsid w:val="0015304C"/>
    <w:rsid w:val="00153592"/>
    <w:rsid w:val="00153994"/>
    <w:rsid w:val="00153998"/>
    <w:rsid w:val="00153D11"/>
    <w:rsid w:val="001544E2"/>
    <w:rsid w:val="00154CEF"/>
    <w:rsid w:val="00154DAE"/>
    <w:rsid w:val="00154FBD"/>
    <w:rsid w:val="00155ACF"/>
    <w:rsid w:val="001561E0"/>
    <w:rsid w:val="00156843"/>
    <w:rsid w:val="001568C6"/>
    <w:rsid w:val="00156BA6"/>
    <w:rsid w:val="00156C2F"/>
    <w:rsid w:val="00157C14"/>
    <w:rsid w:val="00157EFF"/>
    <w:rsid w:val="00160290"/>
    <w:rsid w:val="0016085C"/>
    <w:rsid w:val="001608E7"/>
    <w:rsid w:val="0016135F"/>
    <w:rsid w:val="001613C5"/>
    <w:rsid w:val="00161936"/>
    <w:rsid w:val="00161E5F"/>
    <w:rsid w:val="00161FF9"/>
    <w:rsid w:val="0016244F"/>
    <w:rsid w:val="0016253A"/>
    <w:rsid w:val="001627FC"/>
    <w:rsid w:val="001633E1"/>
    <w:rsid w:val="001639FB"/>
    <w:rsid w:val="00163BCA"/>
    <w:rsid w:val="001641C9"/>
    <w:rsid w:val="00164220"/>
    <w:rsid w:val="001643E6"/>
    <w:rsid w:val="00164528"/>
    <w:rsid w:val="00164BB6"/>
    <w:rsid w:val="001651EB"/>
    <w:rsid w:val="00165213"/>
    <w:rsid w:val="001654DD"/>
    <w:rsid w:val="00165A4F"/>
    <w:rsid w:val="00166257"/>
    <w:rsid w:val="00166472"/>
    <w:rsid w:val="00166708"/>
    <w:rsid w:val="00166A75"/>
    <w:rsid w:val="00166D14"/>
    <w:rsid w:val="00167026"/>
    <w:rsid w:val="00167175"/>
    <w:rsid w:val="001672A0"/>
    <w:rsid w:val="001672BA"/>
    <w:rsid w:val="0016781D"/>
    <w:rsid w:val="00167E81"/>
    <w:rsid w:val="00170132"/>
    <w:rsid w:val="001701D8"/>
    <w:rsid w:val="00170B47"/>
    <w:rsid w:val="00171031"/>
    <w:rsid w:val="001710EA"/>
    <w:rsid w:val="001714D6"/>
    <w:rsid w:val="0017190D"/>
    <w:rsid w:val="00171EF2"/>
    <w:rsid w:val="001720C6"/>
    <w:rsid w:val="001721EC"/>
    <w:rsid w:val="00172726"/>
    <w:rsid w:val="00172878"/>
    <w:rsid w:val="0017380C"/>
    <w:rsid w:val="00174430"/>
    <w:rsid w:val="00174FA4"/>
    <w:rsid w:val="0017548A"/>
    <w:rsid w:val="001755A8"/>
    <w:rsid w:val="001756DC"/>
    <w:rsid w:val="001756FD"/>
    <w:rsid w:val="001766F5"/>
    <w:rsid w:val="00176A20"/>
    <w:rsid w:val="001773A7"/>
    <w:rsid w:val="00177809"/>
    <w:rsid w:val="001778CB"/>
    <w:rsid w:val="00177932"/>
    <w:rsid w:val="00177B99"/>
    <w:rsid w:val="00177BE9"/>
    <w:rsid w:val="00177C51"/>
    <w:rsid w:val="00177D20"/>
    <w:rsid w:val="00177DBD"/>
    <w:rsid w:val="00177DC6"/>
    <w:rsid w:val="00177EB7"/>
    <w:rsid w:val="001802A0"/>
    <w:rsid w:val="001803B3"/>
    <w:rsid w:val="00180618"/>
    <w:rsid w:val="00180E5B"/>
    <w:rsid w:val="00181803"/>
    <w:rsid w:val="00181D05"/>
    <w:rsid w:val="00181E49"/>
    <w:rsid w:val="00182760"/>
    <w:rsid w:val="00182978"/>
    <w:rsid w:val="0018326E"/>
    <w:rsid w:val="00183A4A"/>
    <w:rsid w:val="00184354"/>
    <w:rsid w:val="001844DE"/>
    <w:rsid w:val="001850BA"/>
    <w:rsid w:val="001855C6"/>
    <w:rsid w:val="001856C8"/>
    <w:rsid w:val="001860C8"/>
    <w:rsid w:val="00186267"/>
    <w:rsid w:val="00186549"/>
    <w:rsid w:val="00186B75"/>
    <w:rsid w:val="00186F24"/>
    <w:rsid w:val="0018769D"/>
    <w:rsid w:val="001876C0"/>
    <w:rsid w:val="00187C5A"/>
    <w:rsid w:val="00190736"/>
    <w:rsid w:val="00190743"/>
    <w:rsid w:val="00190F88"/>
    <w:rsid w:val="001913FD"/>
    <w:rsid w:val="00191A3A"/>
    <w:rsid w:val="00191DDA"/>
    <w:rsid w:val="00191E17"/>
    <w:rsid w:val="00191FC5"/>
    <w:rsid w:val="001924B4"/>
    <w:rsid w:val="001928CB"/>
    <w:rsid w:val="001929DA"/>
    <w:rsid w:val="00192B5C"/>
    <w:rsid w:val="00193C9A"/>
    <w:rsid w:val="00193EAB"/>
    <w:rsid w:val="00193F9E"/>
    <w:rsid w:val="001943FD"/>
    <w:rsid w:val="00194699"/>
    <w:rsid w:val="00194C1C"/>
    <w:rsid w:val="00195060"/>
    <w:rsid w:val="001950E4"/>
    <w:rsid w:val="001954A7"/>
    <w:rsid w:val="00195569"/>
    <w:rsid w:val="00195578"/>
    <w:rsid w:val="00195E89"/>
    <w:rsid w:val="001967F0"/>
    <w:rsid w:val="00196F6D"/>
    <w:rsid w:val="00197014"/>
    <w:rsid w:val="001976B9"/>
    <w:rsid w:val="00197955"/>
    <w:rsid w:val="001A0212"/>
    <w:rsid w:val="001A0414"/>
    <w:rsid w:val="001A08C1"/>
    <w:rsid w:val="001A0AEB"/>
    <w:rsid w:val="001A0B3E"/>
    <w:rsid w:val="001A12F7"/>
    <w:rsid w:val="001A22B1"/>
    <w:rsid w:val="001A2C3B"/>
    <w:rsid w:val="001A2CD1"/>
    <w:rsid w:val="001A4265"/>
    <w:rsid w:val="001A42CB"/>
    <w:rsid w:val="001A434C"/>
    <w:rsid w:val="001A489C"/>
    <w:rsid w:val="001A490F"/>
    <w:rsid w:val="001A4A9F"/>
    <w:rsid w:val="001A4E95"/>
    <w:rsid w:val="001A504D"/>
    <w:rsid w:val="001A6369"/>
    <w:rsid w:val="001A6598"/>
    <w:rsid w:val="001A67B0"/>
    <w:rsid w:val="001A6CEE"/>
    <w:rsid w:val="001A6F40"/>
    <w:rsid w:val="001A6F82"/>
    <w:rsid w:val="001A72B4"/>
    <w:rsid w:val="001A7475"/>
    <w:rsid w:val="001A76D7"/>
    <w:rsid w:val="001A7853"/>
    <w:rsid w:val="001A7B86"/>
    <w:rsid w:val="001B0143"/>
    <w:rsid w:val="001B0198"/>
    <w:rsid w:val="001B07E0"/>
    <w:rsid w:val="001B0893"/>
    <w:rsid w:val="001B0BA2"/>
    <w:rsid w:val="001B0C0F"/>
    <w:rsid w:val="001B0E42"/>
    <w:rsid w:val="001B115F"/>
    <w:rsid w:val="001B1BBC"/>
    <w:rsid w:val="001B20FB"/>
    <w:rsid w:val="001B230D"/>
    <w:rsid w:val="001B234A"/>
    <w:rsid w:val="001B2AE7"/>
    <w:rsid w:val="001B3249"/>
    <w:rsid w:val="001B3301"/>
    <w:rsid w:val="001B34F0"/>
    <w:rsid w:val="001B352C"/>
    <w:rsid w:val="001B39B1"/>
    <w:rsid w:val="001B3A3B"/>
    <w:rsid w:val="001B3B17"/>
    <w:rsid w:val="001B3DA5"/>
    <w:rsid w:val="001B3F70"/>
    <w:rsid w:val="001B4378"/>
    <w:rsid w:val="001B46C1"/>
    <w:rsid w:val="001B46FA"/>
    <w:rsid w:val="001B4A64"/>
    <w:rsid w:val="001B4DF8"/>
    <w:rsid w:val="001B4F80"/>
    <w:rsid w:val="001B57A4"/>
    <w:rsid w:val="001B5E17"/>
    <w:rsid w:val="001B61ED"/>
    <w:rsid w:val="001B6307"/>
    <w:rsid w:val="001B6A5A"/>
    <w:rsid w:val="001B6D17"/>
    <w:rsid w:val="001B6EF8"/>
    <w:rsid w:val="001B6F46"/>
    <w:rsid w:val="001B71D8"/>
    <w:rsid w:val="001B7B4A"/>
    <w:rsid w:val="001B7BA1"/>
    <w:rsid w:val="001B7C86"/>
    <w:rsid w:val="001C01A7"/>
    <w:rsid w:val="001C0519"/>
    <w:rsid w:val="001C0E43"/>
    <w:rsid w:val="001C1810"/>
    <w:rsid w:val="001C1ED0"/>
    <w:rsid w:val="001C286F"/>
    <w:rsid w:val="001C2A79"/>
    <w:rsid w:val="001C3667"/>
    <w:rsid w:val="001C3851"/>
    <w:rsid w:val="001C3ACD"/>
    <w:rsid w:val="001C4C46"/>
    <w:rsid w:val="001C5156"/>
    <w:rsid w:val="001C5163"/>
    <w:rsid w:val="001C68D6"/>
    <w:rsid w:val="001C6B7B"/>
    <w:rsid w:val="001C6C53"/>
    <w:rsid w:val="001C6D7E"/>
    <w:rsid w:val="001C6FDC"/>
    <w:rsid w:val="001C73BA"/>
    <w:rsid w:val="001C76E3"/>
    <w:rsid w:val="001C7B5E"/>
    <w:rsid w:val="001C7F52"/>
    <w:rsid w:val="001D00C4"/>
    <w:rsid w:val="001D02BC"/>
    <w:rsid w:val="001D07DE"/>
    <w:rsid w:val="001D0B25"/>
    <w:rsid w:val="001D0BC0"/>
    <w:rsid w:val="001D0DC8"/>
    <w:rsid w:val="001D0ED1"/>
    <w:rsid w:val="001D12A1"/>
    <w:rsid w:val="001D16DA"/>
    <w:rsid w:val="001D2053"/>
    <w:rsid w:val="001D316F"/>
    <w:rsid w:val="001D331F"/>
    <w:rsid w:val="001D3BE9"/>
    <w:rsid w:val="001D3D9B"/>
    <w:rsid w:val="001D49DD"/>
    <w:rsid w:val="001D4A11"/>
    <w:rsid w:val="001D4A26"/>
    <w:rsid w:val="001D564E"/>
    <w:rsid w:val="001D63C8"/>
    <w:rsid w:val="001D6436"/>
    <w:rsid w:val="001D656A"/>
    <w:rsid w:val="001D6AA2"/>
    <w:rsid w:val="001D6F94"/>
    <w:rsid w:val="001E07F9"/>
    <w:rsid w:val="001E094D"/>
    <w:rsid w:val="001E0CE9"/>
    <w:rsid w:val="001E0FF0"/>
    <w:rsid w:val="001E1311"/>
    <w:rsid w:val="001E15A2"/>
    <w:rsid w:val="001E1A91"/>
    <w:rsid w:val="001E1FA9"/>
    <w:rsid w:val="001E24E4"/>
    <w:rsid w:val="001E27E9"/>
    <w:rsid w:val="001E2DEB"/>
    <w:rsid w:val="001E3240"/>
    <w:rsid w:val="001E39E4"/>
    <w:rsid w:val="001E3B38"/>
    <w:rsid w:val="001E3E68"/>
    <w:rsid w:val="001E475C"/>
    <w:rsid w:val="001E4B10"/>
    <w:rsid w:val="001E5029"/>
    <w:rsid w:val="001E5253"/>
    <w:rsid w:val="001E539B"/>
    <w:rsid w:val="001E575A"/>
    <w:rsid w:val="001E5A7E"/>
    <w:rsid w:val="001E5B62"/>
    <w:rsid w:val="001E5FF9"/>
    <w:rsid w:val="001E66A4"/>
    <w:rsid w:val="001E670D"/>
    <w:rsid w:val="001E699F"/>
    <w:rsid w:val="001E6A9F"/>
    <w:rsid w:val="001E6D7D"/>
    <w:rsid w:val="001E6DD9"/>
    <w:rsid w:val="001E732D"/>
    <w:rsid w:val="001E741F"/>
    <w:rsid w:val="001E7ED8"/>
    <w:rsid w:val="001F0476"/>
    <w:rsid w:val="001F0F7B"/>
    <w:rsid w:val="001F166C"/>
    <w:rsid w:val="001F1AC8"/>
    <w:rsid w:val="001F2E09"/>
    <w:rsid w:val="001F2E6B"/>
    <w:rsid w:val="001F2F58"/>
    <w:rsid w:val="001F3BFD"/>
    <w:rsid w:val="001F4549"/>
    <w:rsid w:val="001F53B1"/>
    <w:rsid w:val="001F63BB"/>
    <w:rsid w:val="001F63D5"/>
    <w:rsid w:val="001F6891"/>
    <w:rsid w:val="001F7004"/>
    <w:rsid w:val="001F71D9"/>
    <w:rsid w:val="001F74C9"/>
    <w:rsid w:val="00200CEC"/>
    <w:rsid w:val="00201565"/>
    <w:rsid w:val="00201615"/>
    <w:rsid w:val="00201836"/>
    <w:rsid w:val="00201CCA"/>
    <w:rsid w:val="00201E41"/>
    <w:rsid w:val="0020236D"/>
    <w:rsid w:val="0020244A"/>
    <w:rsid w:val="00202503"/>
    <w:rsid w:val="00202629"/>
    <w:rsid w:val="00202C84"/>
    <w:rsid w:val="00202D05"/>
    <w:rsid w:val="002035A4"/>
    <w:rsid w:val="002047ED"/>
    <w:rsid w:val="00204952"/>
    <w:rsid w:val="00204E42"/>
    <w:rsid w:val="00204FBD"/>
    <w:rsid w:val="002051FA"/>
    <w:rsid w:val="00205C70"/>
    <w:rsid w:val="00205D88"/>
    <w:rsid w:val="00206261"/>
    <w:rsid w:val="00206674"/>
    <w:rsid w:val="00206804"/>
    <w:rsid w:val="00206B88"/>
    <w:rsid w:val="002078D8"/>
    <w:rsid w:val="00210321"/>
    <w:rsid w:val="0021045B"/>
    <w:rsid w:val="00210538"/>
    <w:rsid w:val="0021066F"/>
    <w:rsid w:val="002113B0"/>
    <w:rsid w:val="0021175E"/>
    <w:rsid w:val="00211870"/>
    <w:rsid w:val="0021198F"/>
    <w:rsid w:val="00212112"/>
    <w:rsid w:val="00212AD0"/>
    <w:rsid w:val="00212C49"/>
    <w:rsid w:val="002131A3"/>
    <w:rsid w:val="0021321F"/>
    <w:rsid w:val="0021370C"/>
    <w:rsid w:val="002138E0"/>
    <w:rsid w:val="00213D3C"/>
    <w:rsid w:val="00213EE2"/>
    <w:rsid w:val="00214101"/>
    <w:rsid w:val="002144FE"/>
    <w:rsid w:val="0021452F"/>
    <w:rsid w:val="00214742"/>
    <w:rsid w:val="0021475D"/>
    <w:rsid w:val="002149DD"/>
    <w:rsid w:val="00214DDA"/>
    <w:rsid w:val="00214FA8"/>
    <w:rsid w:val="00215512"/>
    <w:rsid w:val="00215790"/>
    <w:rsid w:val="00215E38"/>
    <w:rsid w:val="00215F22"/>
    <w:rsid w:val="002163A7"/>
    <w:rsid w:val="00216B2B"/>
    <w:rsid w:val="00217205"/>
    <w:rsid w:val="002172C4"/>
    <w:rsid w:val="0021756B"/>
    <w:rsid w:val="00217600"/>
    <w:rsid w:val="00217734"/>
    <w:rsid w:val="00217F05"/>
    <w:rsid w:val="00217F4A"/>
    <w:rsid w:val="00220A0F"/>
    <w:rsid w:val="00221023"/>
    <w:rsid w:val="00221BF3"/>
    <w:rsid w:val="00221ED3"/>
    <w:rsid w:val="002220E9"/>
    <w:rsid w:val="00222469"/>
    <w:rsid w:val="002225C1"/>
    <w:rsid w:val="002226C5"/>
    <w:rsid w:val="00222C2F"/>
    <w:rsid w:val="002236A3"/>
    <w:rsid w:val="00223F18"/>
    <w:rsid w:val="00224DE0"/>
    <w:rsid w:val="00224E3C"/>
    <w:rsid w:val="00224E4D"/>
    <w:rsid w:val="00225333"/>
    <w:rsid w:val="00225366"/>
    <w:rsid w:val="00225D9C"/>
    <w:rsid w:val="002264D4"/>
    <w:rsid w:val="002267BB"/>
    <w:rsid w:val="00226A76"/>
    <w:rsid w:val="00226FF7"/>
    <w:rsid w:val="002277B2"/>
    <w:rsid w:val="00227B3F"/>
    <w:rsid w:val="00230536"/>
    <w:rsid w:val="00231529"/>
    <w:rsid w:val="00231586"/>
    <w:rsid w:val="002320FD"/>
    <w:rsid w:val="0023240B"/>
    <w:rsid w:val="0023297A"/>
    <w:rsid w:val="002329A6"/>
    <w:rsid w:val="00232B08"/>
    <w:rsid w:val="00232E54"/>
    <w:rsid w:val="00233D20"/>
    <w:rsid w:val="00233F9C"/>
    <w:rsid w:val="00235260"/>
    <w:rsid w:val="002357DA"/>
    <w:rsid w:val="00235A44"/>
    <w:rsid w:val="00235C90"/>
    <w:rsid w:val="002366D1"/>
    <w:rsid w:val="0023678A"/>
    <w:rsid w:val="00236CE4"/>
    <w:rsid w:val="002371E2"/>
    <w:rsid w:val="0023785E"/>
    <w:rsid w:val="00237D12"/>
    <w:rsid w:val="0024027A"/>
    <w:rsid w:val="0024027C"/>
    <w:rsid w:val="0024088F"/>
    <w:rsid w:val="0024089A"/>
    <w:rsid w:val="00240998"/>
    <w:rsid w:val="00240D29"/>
    <w:rsid w:val="00240EFC"/>
    <w:rsid w:val="00241019"/>
    <w:rsid w:val="00241965"/>
    <w:rsid w:val="00241ABD"/>
    <w:rsid w:val="0024207E"/>
    <w:rsid w:val="00242664"/>
    <w:rsid w:val="002426CB"/>
    <w:rsid w:val="00242AD7"/>
    <w:rsid w:val="00242DAB"/>
    <w:rsid w:val="0024313F"/>
    <w:rsid w:val="0024343E"/>
    <w:rsid w:val="0024358F"/>
    <w:rsid w:val="00243632"/>
    <w:rsid w:val="002438E3"/>
    <w:rsid w:val="00243C80"/>
    <w:rsid w:val="0024424B"/>
    <w:rsid w:val="002442CF"/>
    <w:rsid w:val="002444C2"/>
    <w:rsid w:val="0024501E"/>
    <w:rsid w:val="00245158"/>
    <w:rsid w:val="00245224"/>
    <w:rsid w:val="002454A6"/>
    <w:rsid w:val="00245681"/>
    <w:rsid w:val="002464F8"/>
    <w:rsid w:val="0024672C"/>
    <w:rsid w:val="00246B21"/>
    <w:rsid w:val="00246E9C"/>
    <w:rsid w:val="00246EF2"/>
    <w:rsid w:val="0024755E"/>
    <w:rsid w:val="00247D2B"/>
    <w:rsid w:val="00247F75"/>
    <w:rsid w:val="002502FB"/>
    <w:rsid w:val="0025033F"/>
    <w:rsid w:val="00250470"/>
    <w:rsid w:val="00250CA2"/>
    <w:rsid w:val="00251643"/>
    <w:rsid w:val="0025178C"/>
    <w:rsid w:val="00251ABC"/>
    <w:rsid w:val="00251FD2"/>
    <w:rsid w:val="002520CA"/>
    <w:rsid w:val="0025218C"/>
    <w:rsid w:val="002521CE"/>
    <w:rsid w:val="00252332"/>
    <w:rsid w:val="00252750"/>
    <w:rsid w:val="0025279D"/>
    <w:rsid w:val="0025294C"/>
    <w:rsid w:val="00252A80"/>
    <w:rsid w:val="00252BF7"/>
    <w:rsid w:val="00252D21"/>
    <w:rsid w:val="002537DE"/>
    <w:rsid w:val="002538DE"/>
    <w:rsid w:val="002539FF"/>
    <w:rsid w:val="00253D7E"/>
    <w:rsid w:val="00253F06"/>
    <w:rsid w:val="00254070"/>
    <w:rsid w:val="002544B9"/>
    <w:rsid w:val="00254682"/>
    <w:rsid w:val="002551B4"/>
    <w:rsid w:val="0025555E"/>
    <w:rsid w:val="0025571B"/>
    <w:rsid w:val="002557AD"/>
    <w:rsid w:val="0025586C"/>
    <w:rsid w:val="00255B69"/>
    <w:rsid w:val="00255F24"/>
    <w:rsid w:val="00255F6C"/>
    <w:rsid w:val="00256080"/>
    <w:rsid w:val="0025610D"/>
    <w:rsid w:val="002561F4"/>
    <w:rsid w:val="002563E2"/>
    <w:rsid w:val="00256760"/>
    <w:rsid w:val="00256A3C"/>
    <w:rsid w:val="0025713C"/>
    <w:rsid w:val="002572B1"/>
    <w:rsid w:val="0025795D"/>
    <w:rsid w:val="00257AE5"/>
    <w:rsid w:val="00257DD9"/>
    <w:rsid w:val="00257E19"/>
    <w:rsid w:val="002606D3"/>
    <w:rsid w:val="00260CDB"/>
    <w:rsid w:val="00260DE6"/>
    <w:rsid w:val="00260F6E"/>
    <w:rsid w:val="002613A0"/>
    <w:rsid w:val="00261571"/>
    <w:rsid w:val="00261728"/>
    <w:rsid w:val="002617A6"/>
    <w:rsid w:val="00262079"/>
    <w:rsid w:val="00262518"/>
    <w:rsid w:val="00262A8B"/>
    <w:rsid w:val="00262DFF"/>
    <w:rsid w:val="0026328C"/>
    <w:rsid w:val="002635CF"/>
    <w:rsid w:val="00263CC6"/>
    <w:rsid w:val="00263E31"/>
    <w:rsid w:val="0026441D"/>
    <w:rsid w:val="00264471"/>
    <w:rsid w:val="00264756"/>
    <w:rsid w:val="002648C5"/>
    <w:rsid w:val="00264B6B"/>
    <w:rsid w:val="00264C56"/>
    <w:rsid w:val="00264DCE"/>
    <w:rsid w:val="00264E6C"/>
    <w:rsid w:val="002652AD"/>
    <w:rsid w:val="002656F8"/>
    <w:rsid w:val="00265A21"/>
    <w:rsid w:val="00265F03"/>
    <w:rsid w:val="00265F4F"/>
    <w:rsid w:val="002663F4"/>
    <w:rsid w:val="00266715"/>
    <w:rsid w:val="00266906"/>
    <w:rsid w:val="00266F54"/>
    <w:rsid w:val="002672B9"/>
    <w:rsid w:val="002675A8"/>
    <w:rsid w:val="00267713"/>
    <w:rsid w:val="002677C6"/>
    <w:rsid w:val="00267C2D"/>
    <w:rsid w:val="00267C48"/>
    <w:rsid w:val="00267E46"/>
    <w:rsid w:val="002704AC"/>
    <w:rsid w:val="0027072E"/>
    <w:rsid w:val="0027099E"/>
    <w:rsid w:val="00270B74"/>
    <w:rsid w:val="00271033"/>
    <w:rsid w:val="00271187"/>
    <w:rsid w:val="002717F4"/>
    <w:rsid w:val="00272209"/>
    <w:rsid w:val="0027224C"/>
    <w:rsid w:val="00272418"/>
    <w:rsid w:val="00272AC9"/>
    <w:rsid w:val="00273077"/>
    <w:rsid w:val="0027310C"/>
    <w:rsid w:val="002746C8"/>
    <w:rsid w:val="00275039"/>
    <w:rsid w:val="00275307"/>
    <w:rsid w:val="0027542B"/>
    <w:rsid w:val="0027690A"/>
    <w:rsid w:val="00276995"/>
    <w:rsid w:val="00276AEB"/>
    <w:rsid w:val="00276F08"/>
    <w:rsid w:val="002770DA"/>
    <w:rsid w:val="00277581"/>
    <w:rsid w:val="0027774D"/>
    <w:rsid w:val="00277803"/>
    <w:rsid w:val="0027791C"/>
    <w:rsid w:val="00277C30"/>
    <w:rsid w:val="00280277"/>
    <w:rsid w:val="00280A57"/>
    <w:rsid w:val="00280AB9"/>
    <w:rsid w:val="00280E6F"/>
    <w:rsid w:val="00280EF9"/>
    <w:rsid w:val="00281377"/>
    <w:rsid w:val="0028139D"/>
    <w:rsid w:val="00281937"/>
    <w:rsid w:val="00281969"/>
    <w:rsid w:val="0028240F"/>
    <w:rsid w:val="00282F29"/>
    <w:rsid w:val="002830CE"/>
    <w:rsid w:val="0028355E"/>
    <w:rsid w:val="00283BAF"/>
    <w:rsid w:val="00284286"/>
    <w:rsid w:val="00284419"/>
    <w:rsid w:val="0028468B"/>
    <w:rsid w:val="00284768"/>
    <w:rsid w:val="002847DA"/>
    <w:rsid w:val="00284975"/>
    <w:rsid w:val="00284C83"/>
    <w:rsid w:val="00285207"/>
    <w:rsid w:val="00285769"/>
    <w:rsid w:val="00285C46"/>
    <w:rsid w:val="00285EC0"/>
    <w:rsid w:val="00286B18"/>
    <w:rsid w:val="00286EB5"/>
    <w:rsid w:val="00287965"/>
    <w:rsid w:val="00290044"/>
    <w:rsid w:val="002907E3"/>
    <w:rsid w:val="00290AC0"/>
    <w:rsid w:val="0029106F"/>
    <w:rsid w:val="00291823"/>
    <w:rsid w:val="00292794"/>
    <w:rsid w:val="00292BEC"/>
    <w:rsid w:val="00292CE9"/>
    <w:rsid w:val="00292D0B"/>
    <w:rsid w:val="0029328D"/>
    <w:rsid w:val="002934AF"/>
    <w:rsid w:val="002938F5"/>
    <w:rsid w:val="00293ADD"/>
    <w:rsid w:val="00293F27"/>
    <w:rsid w:val="00293F46"/>
    <w:rsid w:val="0029408C"/>
    <w:rsid w:val="0029473D"/>
    <w:rsid w:val="00294F02"/>
    <w:rsid w:val="00295473"/>
    <w:rsid w:val="00295FCB"/>
    <w:rsid w:val="00296018"/>
    <w:rsid w:val="002965B2"/>
    <w:rsid w:val="00296B84"/>
    <w:rsid w:val="002974B0"/>
    <w:rsid w:val="00297831"/>
    <w:rsid w:val="00297FC2"/>
    <w:rsid w:val="00297FF6"/>
    <w:rsid w:val="002A0159"/>
    <w:rsid w:val="002A03F4"/>
    <w:rsid w:val="002A12EF"/>
    <w:rsid w:val="002A18BF"/>
    <w:rsid w:val="002A1B5F"/>
    <w:rsid w:val="002A1BEC"/>
    <w:rsid w:val="002A1F32"/>
    <w:rsid w:val="002A20B7"/>
    <w:rsid w:val="002A247A"/>
    <w:rsid w:val="002A2DF9"/>
    <w:rsid w:val="002A2F23"/>
    <w:rsid w:val="002A310B"/>
    <w:rsid w:val="002A318A"/>
    <w:rsid w:val="002A34D9"/>
    <w:rsid w:val="002A3E19"/>
    <w:rsid w:val="002A4119"/>
    <w:rsid w:val="002A5A14"/>
    <w:rsid w:val="002A5A26"/>
    <w:rsid w:val="002A5B60"/>
    <w:rsid w:val="002A5F41"/>
    <w:rsid w:val="002A6072"/>
    <w:rsid w:val="002A6A40"/>
    <w:rsid w:val="002A6BCD"/>
    <w:rsid w:val="002A6F14"/>
    <w:rsid w:val="002A7109"/>
    <w:rsid w:val="002B05CD"/>
    <w:rsid w:val="002B0654"/>
    <w:rsid w:val="002B10FF"/>
    <w:rsid w:val="002B17C4"/>
    <w:rsid w:val="002B1F59"/>
    <w:rsid w:val="002B2378"/>
    <w:rsid w:val="002B26AC"/>
    <w:rsid w:val="002B2B73"/>
    <w:rsid w:val="002B2B82"/>
    <w:rsid w:val="002B2BB1"/>
    <w:rsid w:val="002B2DF9"/>
    <w:rsid w:val="002B3520"/>
    <w:rsid w:val="002B3B8D"/>
    <w:rsid w:val="002B3D5A"/>
    <w:rsid w:val="002B3EE6"/>
    <w:rsid w:val="002B5003"/>
    <w:rsid w:val="002B50B0"/>
    <w:rsid w:val="002B5618"/>
    <w:rsid w:val="002B5C3A"/>
    <w:rsid w:val="002B633D"/>
    <w:rsid w:val="002B6C04"/>
    <w:rsid w:val="002B6D76"/>
    <w:rsid w:val="002B7012"/>
    <w:rsid w:val="002B7245"/>
    <w:rsid w:val="002B77A8"/>
    <w:rsid w:val="002C0753"/>
    <w:rsid w:val="002C109D"/>
    <w:rsid w:val="002C15BA"/>
    <w:rsid w:val="002C176A"/>
    <w:rsid w:val="002C1F02"/>
    <w:rsid w:val="002C2830"/>
    <w:rsid w:val="002C2E28"/>
    <w:rsid w:val="002C33ED"/>
    <w:rsid w:val="002C3768"/>
    <w:rsid w:val="002C37C0"/>
    <w:rsid w:val="002C38C2"/>
    <w:rsid w:val="002C3D73"/>
    <w:rsid w:val="002C48FE"/>
    <w:rsid w:val="002C4A57"/>
    <w:rsid w:val="002C54C1"/>
    <w:rsid w:val="002C5A53"/>
    <w:rsid w:val="002C5BC8"/>
    <w:rsid w:val="002C650C"/>
    <w:rsid w:val="002C6A8A"/>
    <w:rsid w:val="002C6AC3"/>
    <w:rsid w:val="002C6B5A"/>
    <w:rsid w:val="002C7541"/>
    <w:rsid w:val="002C7919"/>
    <w:rsid w:val="002C7996"/>
    <w:rsid w:val="002C79C6"/>
    <w:rsid w:val="002D000B"/>
    <w:rsid w:val="002D0204"/>
    <w:rsid w:val="002D05F6"/>
    <w:rsid w:val="002D06A0"/>
    <w:rsid w:val="002D079A"/>
    <w:rsid w:val="002D07E3"/>
    <w:rsid w:val="002D0B26"/>
    <w:rsid w:val="002D0D82"/>
    <w:rsid w:val="002D11CC"/>
    <w:rsid w:val="002D11FE"/>
    <w:rsid w:val="002D1365"/>
    <w:rsid w:val="002D139F"/>
    <w:rsid w:val="002D151D"/>
    <w:rsid w:val="002D15B6"/>
    <w:rsid w:val="002D1D3F"/>
    <w:rsid w:val="002D29B7"/>
    <w:rsid w:val="002D2BC0"/>
    <w:rsid w:val="002D2EB0"/>
    <w:rsid w:val="002D2EB9"/>
    <w:rsid w:val="002D2FA3"/>
    <w:rsid w:val="002D345E"/>
    <w:rsid w:val="002D382D"/>
    <w:rsid w:val="002D390A"/>
    <w:rsid w:val="002D3CF7"/>
    <w:rsid w:val="002D3D43"/>
    <w:rsid w:val="002D4686"/>
    <w:rsid w:val="002D4CB1"/>
    <w:rsid w:val="002D512D"/>
    <w:rsid w:val="002D53CF"/>
    <w:rsid w:val="002D6379"/>
    <w:rsid w:val="002D641E"/>
    <w:rsid w:val="002D69C3"/>
    <w:rsid w:val="002D6B6D"/>
    <w:rsid w:val="002D6D85"/>
    <w:rsid w:val="002D6DE5"/>
    <w:rsid w:val="002D73E2"/>
    <w:rsid w:val="002D7C39"/>
    <w:rsid w:val="002D7CD4"/>
    <w:rsid w:val="002D7D66"/>
    <w:rsid w:val="002E00D5"/>
    <w:rsid w:val="002E08DD"/>
    <w:rsid w:val="002E0C59"/>
    <w:rsid w:val="002E1333"/>
    <w:rsid w:val="002E2D80"/>
    <w:rsid w:val="002E2E81"/>
    <w:rsid w:val="002E37C7"/>
    <w:rsid w:val="002E3A54"/>
    <w:rsid w:val="002E3DCE"/>
    <w:rsid w:val="002E3E6F"/>
    <w:rsid w:val="002E41D2"/>
    <w:rsid w:val="002E4459"/>
    <w:rsid w:val="002E4686"/>
    <w:rsid w:val="002E53B1"/>
    <w:rsid w:val="002E65C1"/>
    <w:rsid w:val="002E6AE5"/>
    <w:rsid w:val="002E706B"/>
    <w:rsid w:val="002E71B0"/>
    <w:rsid w:val="002E7443"/>
    <w:rsid w:val="002E7675"/>
    <w:rsid w:val="002E7F80"/>
    <w:rsid w:val="002E7F93"/>
    <w:rsid w:val="002F06CA"/>
    <w:rsid w:val="002F0A89"/>
    <w:rsid w:val="002F0CD0"/>
    <w:rsid w:val="002F0E71"/>
    <w:rsid w:val="002F26DD"/>
    <w:rsid w:val="002F28FB"/>
    <w:rsid w:val="002F32C3"/>
    <w:rsid w:val="002F34D0"/>
    <w:rsid w:val="002F3644"/>
    <w:rsid w:val="002F3B68"/>
    <w:rsid w:val="002F40FA"/>
    <w:rsid w:val="002F4727"/>
    <w:rsid w:val="002F4838"/>
    <w:rsid w:val="002F4D02"/>
    <w:rsid w:val="002F5434"/>
    <w:rsid w:val="002F56BF"/>
    <w:rsid w:val="002F614A"/>
    <w:rsid w:val="002F682B"/>
    <w:rsid w:val="002F6889"/>
    <w:rsid w:val="002F68E9"/>
    <w:rsid w:val="002F6C49"/>
    <w:rsid w:val="002F71BE"/>
    <w:rsid w:val="002F7AA4"/>
    <w:rsid w:val="003002E6"/>
    <w:rsid w:val="003003A8"/>
    <w:rsid w:val="00300581"/>
    <w:rsid w:val="003007D7"/>
    <w:rsid w:val="00300CAF"/>
    <w:rsid w:val="0030101F"/>
    <w:rsid w:val="003014FA"/>
    <w:rsid w:val="0030152A"/>
    <w:rsid w:val="00301774"/>
    <w:rsid w:val="0030185F"/>
    <w:rsid w:val="00301B27"/>
    <w:rsid w:val="00301B61"/>
    <w:rsid w:val="00302079"/>
    <w:rsid w:val="003023D5"/>
    <w:rsid w:val="00302534"/>
    <w:rsid w:val="00302608"/>
    <w:rsid w:val="0030290E"/>
    <w:rsid w:val="00302A23"/>
    <w:rsid w:val="00302EBF"/>
    <w:rsid w:val="0030311E"/>
    <w:rsid w:val="00304313"/>
    <w:rsid w:val="00304640"/>
    <w:rsid w:val="00304D02"/>
    <w:rsid w:val="0030522E"/>
    <w:rsid w:val="003052FE"/>
    <w:rsid w:val="00305483"/>
    <w:rsid w:val="00305498"/>
    <w:rsid w:val="003054B3"/>
    <w:rsid w:val="00305707"/>
    <w:rsid w:val="00305A50"/>
    <w:rsid w:val="00305A86"/>
    <w:rsid w:val="003060BA"/>
    <w:rsid w:val="00306B1F"/>
    <w:rsid w:val="00306C1A"/>
    <w:rsid w:val="00306FF1"/>
    <w:rsid w:val="00307BC7"/>
    <w:rsid w:val="00307CD9"/>
    <w:rsid w:val="00307E90"/>
    <w:rsid w:val="003107C1"/>
    <w:rsid w:val="00311097"/>
    <w:rsid w:val="00311295"/>
    <w:rsid w:val="0031292F"/>
    <w:rsid w:val="00312DC6"/>
    <w:rsid w:val="00312ED1"/>
    <w:rsid w:val="003134EF"/>
    <w:rsid w:val="003138D8"/>
    <w:rsid w:val="003153BA"/>
    <w:rsid w:val="003156C4"/>
    <w:rsid w:val="00315CD8"/>
    <w:rsid w:val="00315D8F"/>
    <w:rsid w:val="00315FB0"/>
    <w:rsid w:val="00316504"/>
    <w:rsid w:val="003168C7"/>
    <w:rsid w:val="00317DDA"/>
    <w:rsid w:val="00320104"/>
    <w:rsid w:val="0032026F"/>
    <w:rsid w:val="00320B75"/>
    <w:rsid w:val="00320D8C"/>
    <w:rsid w:val="00321061"/>
    <w:rsid w:val="00322597"/>
    <w:rsid w:val="0032309E"/>
    <w:rsid w:val="003231D6"/>
    <w:rsid w:val="00323D1D"/>
    <w:rsid w:val="00323E40"/>
    <w:rsid w:val="00323EFC"/>
    <w:rsid w:val="00323FF0"/>
    <w:rsid w:val="00324C4A"/>
    <w:rsid w:val="003258D6"/>
    <w:rsid w:val="00325918"/>
    <w:rsid w:val="00325AFB"/>
    <w:rsid w:val="00325E02"/>
    <w:rsid w:val="003266F6"/>
    <w:rsid w:val="003270EB"/>
    <w:rsid w:val="003271A0"/>
    <w:rsid w:val="00327334"/>
    <w:rsid w:val="003277FA"/>
    <w:rsid w:val="00327850"/>
    <w:rsid w:val="003303E7"/>
    <w:rsid w:val="00330830"/>
    <w:rsid w:val="00330AFB"/>
    <w:rsid w:val="00330DC7"/>
    <w:rsid w:val="0033153E"/>
    <w:rsid w:val="00331918"/>
    <w:rsid w:val="0033195A"/>
    <w:rsid w:val="00332AFF"/>
    <w:rsid w:val="00332B1F"/>
    <w:rsid w:val="00332F83"/>
    <w:rsid w:val="003330F5"/>
    <w:rsid w:val="003331B6"/>
    <w:rsid w:val="00333434"/>
    <w:rsid w:val="00333B61"/>
    <w:rsid w:val="00333C30"/>
    <w:rsid w:val="0033427D"/>
    <w:rsid w:val="0033442E"/>
    <w:rsid w:val="0033466D"/>
    <w:rsid w:val="003348E5"/>
    <w:rsid w:val="00334F9A"/>
    <w:rsid w:val="00335CDC"/>
    <w:rsid w:val="00335F37"/>
    <w:rsid w:val="0033632C"/>
    <w:rsid w:val="0033669F"/>
    <w:rsid w:val="00336A60"/>
    <w:rsid w:val="00336F74"/>
    <w:rsid w:val="0033781D"/>
    <w:rsid w:val="00337943"/>
    <w:rsid w:val="00337947"/>
    <w:rsid w:val="0034008F"/>
    <w:rsid w:val="003402B7"/>
    <w:rsid w:val="003403C7"/>
    <w:rsid w:val="00340ABC"/>
    <w:rsid w:val="00340B94"/>
    <w:rsid w:val="0034106C"/>
    <w:rsid w:val="0034109F"/>
    <w:rsid w:val="003410F2"/>
    <w:rsid w:val="00341482"/>
    <w:rsid w:val="00341663"/>
    <w:rsid w:val="00341DF6"/>
    <w:rsid w:val="00341F92"/>
    <w:rsid w:val="00342338"/>
    <w:rsid w:val="00342AB5"/>
    <w:rsid w:val="00342F68"/>
    <w:rsid w:val="00343191"/>
    <w:rsid w:val="003436DD"/>
    <w:rsid w:val="003436F1"/>
    <w:rsid w:val="00343803"/>
    <w:rsid w:val="00343BC0"/>
    <w:rsid w:val="00343F23"/>
    <w:rsid w:val="00344060"/>
    <w:rsid w:val="0034425B"/>
    <w:rsid w:val="003447FA"/>
    <w:rsid w:val="00344862"/>
    <w:rsid w:val="003448B9"/>
    <w:rsid w:val="00344F26"/>
    <w:rsid w:val="003450AA"/>
    <w:rsid w:val="003451E8"/>
    <w:rsid w:val="00345384"/>
    <w:rsid w:val="00345CA7"/>
    <w:rsid w:val="00345F94"/>
    <w:rsid w:val="003464D1"/>
    <w:rsid w:val="00347237"/>
    <w:rsid w:val="003474D4"/>
    <w:rsid w:val="00347644"/>
    <w:rsid w:val="00347B86"/>
    <w:rsid w:val="0035016C"/>
    <w:rsid w:val="00350184"/>
    <w:rsid w:val="00350BF3"/>
    <w:rsid w:val="00350E5B"/>
    <w:rsid w:val="003510B9"/>
    <w:rsid w:val="003514C1"/>
    <w:rsid w:val="00351559"/>
    <w:rsid w:val="00351694"/>
    <w:rsid w:val="00351B0C"/>
    <w:rsid w:val="00351D0D"/>
    <w:rsid w:val="0035282D"/>
    <w:rsid w:val="00352B4A"/>
    <w:rsid w:val="00353643"/>
    <w:rsid w:val="00353D94"/>
    <w:rsid w:val="003541F8"/>
    <w:rsid w:val="00354263"/>
    <w:rsid w:val="00354CD1"/>
    <w:rsid w:val="00354ECB"/>
    <w:rsid w:val="00355429"/>
    <w:rsid w:val="0035548E"/>
    <w:rsid w:val="00355579"/>
    <w:rsid w:val="00355A3C"/>
    <w:rsid w:val="00355A5F"/>
    <w:rsid w:val="00355E05"/>
    <w:rsid w:val="00356206"/>
    <w:rsid w:val="003564C1"/>
    <w:rsid w:val="003567EB"/>
    <w:rsid w:val="00356ACA"/>
    <w:rsid w:val="00356DAC"/>
    <w:rsid w:val="0036052E"/>
    <w:rsid w:val="0036066A"/>
    <w:rsid w:val="003606CB"/>
    <w:rsid w:val="00360965"/>
    <w:rsid w:val="003611D5"/>
    <w:rsid w:val="0036168A"/>
    <w:rsid w:val="003616AD"/>
    <w:rsid w:val="0036176E"/>
    <w:rsid w:val="003618F9"/>
    <w:rsid w:val="00361C23"/>
    <w:rsid w:val="00361D20"/>
    <w:rsid w:val="00361ECD"/>
    <w:rsid w:val="00361F6E"/>
    <w:rsid w:val="00362365"/>
    <w:rsid w:val="00363030"/>
    <w:rsid w:val="00363A59"/>
    <w:rsid w:val="00363DFA"/>
    <w:rsid w:val="00364133"/>
    <w:rsid w:val="003641C3"/>
    <w:rsid w:val="003642B1"/>
    <w:rsid w:val="00364315"/>
    <w:rsid w:val="00364E51"/>
    <w:rsid w:val="00364F5F"/>
    <w:rsid w:val="00365365"/>
    <w:rsid w:val="00365603"/>
    <w:rsid w:val="00365FD7"/>
    <w:rsid w:val="003664E1"/>
    <w:rsid w:val="0036683D"/>
    <w:rsid w:val="003669D1"/>
    <w:rsid w:val="003669FE"/>
    <w:rsid w:val="00366D6B"/>
    <w:rsid w:val="00367876"/>
    <w:rsid w:val="0037000A"/>
    <w:rsid w:val="003706C6"/>
    <w:rsid w:val="00370AEB"/>
    <w:rsid w:val="00371068"/>
    <w:rsid w:val="00371858"/>
    <w:rsid w:val="00371B0A"/>
    <w:rsid w:val="003722A7"/>
    <w:rsid w:val="003725F3"/>
    <w:rsid w:val="00372E49"/>
    <w:rsid w:val="003730C8"/>
    <w:rsid w:val="00373130"/>
    <w:rsid w:val="0037333B"/>
    <w:rsid w:val="00373980"/>
    <w:rsid w:val="00373DE9"/>
    <w:rsid w:val="00374691"/>
    <w:rsid w:val="003749E0"/>
    <w:rsid w:val="00374E62"/>
    <w:rsid w:val="00375D70"/>
    <w:rsid w:val="0037632B"/>
    <w:rsid w:val="0037651A"/>
    <w:rsid w:val="00376B99"/>
    <w:rsid w:val="00376DBA"/>
    <w:rsid w:val="00376FA8"/>
    <w:rsid w:val="003770AC"/>
    <w:rsid w:val="00377120"/>
    <w:rsid w:val="003774AB"/>
    <w:rsid w:val="00377E16"/>
    <w:rsid w:val="00380379"/>
    <w:rsid w:val="0038052A"/>
    <w:rsid w:val="0038061B"/>
    <w:rsid w:val="003813C6"/>
    <w:rsid w:val="00381542"/>
    <w:rsid w:val="0038199E"/>
    <w:rsid w:val="00381A91"/>
    <w:rsid w:val="003824DE"/>
    <w:rsid w:val="00382C68"/>
    <w:rsid w:val="00382D13"/>
    <w:rsid w:val="003841CA"/>
    <w:rsid w:val="00384477"/>
    <w:rsid w:val="00384795"/>
    <w:rsid w:val="0038515B"/>
    <w:rsid w:val="003853F9"/>
    <w:rsid w:val="0038580E"/>
    <w:rsid w:val="00385A45"/>
    <w:rsid w:val="00385B62"/>
    <w:rsid w:val="00385D8F"/>
    <w:rsid w:val="00385F50"/>
    <w:rsid w:val="00385F8C"/>
    <w:rsid w:val="00386371"/>
    <w:rsid w:val="00386DCD"/>
    <w:rsid w:val="00386F08"/>
    <w:rsid w:val="00386F3E"/>
    <w:rsid w:val="003870B1"/>
    <w:rsid w:val="003871CF"/>
    <w:rsid w:val="0039034C"/>
    <w:rsid w:val="00390D7B"/>
    <w:rsid w:val="003915B6"/>
    <w:rsid w:val="00391D81"/>
    <w:rsid w:val="0039250C"/>
    <w:rsid w:val="00392512"/>
    <w:rsid w:val="003925B1"/>
    <w:rsid w:val="003929C0"/>
    <w:rsid w:val="00393806"/>
    <w:rsid w:val="00393E24"/>
    <w:rsid w:val="00394264"/>
    <w:rsid w:val="00394416"/>
    <w:rsid w:val="00394C57"/>
    <w:rsid w:val="00394F08"/>
    <w:rsid w:val="00395337"/>
    <w:rsid w:val="00395C4B"/>
    <w:rsid w:val="00395D83"/>
    <w:rsid w:val="00396008"/>
    <w:rsid w:val="0039603B"/>
    <w:rsid w:val="0039644B"/>
    <w:rsid w:val="00396D1A"/>
    <w:rsid w:val="00396E6A"/>
    <w:rsid w:val="00397381"/>
    <w:rsid w:val="00397F12"/>
    <w:rsid w:val="003A0697"/>
    <w:rsid w:val="003A088B"/>
    <w:rsid w:val="003A09E5"/>
    <w:rsid w:val="003A0DFE"/>
    <w:rsid w:val="003A11BD"/>
    <w:rsid w:val="003A1339"/>
    <w:rsid w:val="003A1C93"/>
    <w:rsid w:val="003A20CD"/>
    <w:rsid w:val="003A2277"/>
    <w:rsid w:val="003A2B68"/>
    <w:rsid w:val="003A2DF1"/>
    <w:rsid w:val="003A38C2"/>
    <w:rsid w:val="003A397E"/>
    <w:rsid w:val="003A39FC"/>
    <w:rsid w:val="003A3AA9"/>
    <w:rsid w:val="003A454D"/>
    <w:rsid w:val="003A4D2A"/>
    <w:rsid w:val="003A4E00"/>
    <w:rsid w:val="003A5243"/>
    <w:rsid w:val="003A5317"/>
    <w:rsid w:val="003A5D69"/>
    <w:rsid w:val="003A60C6"/>
    <w:rsid w:val="003A69A1"/>
    <w:rsid w:val="003A6A5A"/>
    <w:rsid w:val="003A6AF3"/>
    <w:rsid w:val="003A715F"/>
    <w:rsid w:val="003A7609"/>
    <w:rsid w:val="003A7897"/>
    <w:rsid w:val="003A7923"/>
    <w:rsid w:val="003A7A97"/>
    <w:rsid w:val="003A7D6A"/>
    <w:rsid w:val="003B0390"/>
    <w:rsid w:val="003B0588"/>
    <w:rsid w:val="003B06E1"/>
    <w:rsid w:val="003B0A9F"/>
    <w:rsid w:val="003B0C93"/>
    <w:rsid w:val="003B0D23"/>
    <w:rsid w:val="003B1817"/>
    <w:rsid w:val="003B2774"/>
    <w:rsid w:val="003B2F69"/>
    <w:rsid w:val="003B2F89"/>
    <w:rsid w:val="003B3079"/>
    <w:rsid w:val="003B37E5"/>
    <w:rsid w:val="003B3817"/>
    <w:rsid w:val="003B3893"/>
    <w:rsid w:val="003B3990"/>
    <w:rsid w:val="003B3BE3"/>
    <w:rsid w:val="003B3CD6"/>
    <w:rsid w:val="003B406E"/>
    <w:rsid w:val="003B415C"/>
    <w:rsid w:val="003B420D"/>
    <w:rsid w:val="003B4213"/>
    <w:rsid w:val="003B460F"/>
    <w:rsid w:val="003B467C"/>
    <w:rsid w:val="003B474E"/>
    <w:rsid w:val="003B48EF"/>
    <w:rsid w:val="003B4BBC"/>
    <w:rsid w:val="003B4CA1"/>
    <w:rsid w:val="003B4CDA"/>
    <w:rsid w:val="003B4DB5"/>
    <w:rsid w:val="003B4E3F"/>
    <w:rsid w:val="003B50F5"/>
    <w:rsid w:val="003B5E88"/>
    <w:rsid w:val="003B644F"/>
    <w:rsid w:val="003B68B4"/>
    <w:rsid w:val="003B6975"/>
    <w:rsid w:val="003B6F00"/>
    <w:rsid w:val="003B6FCE"/>
    <w:rsid w:val="003C0788"/>
    <w:rsid w:val="003C0BCA"/>
    <w:rsid w:val="003C0F00"/>
    <w:rsid w:val="003C0F8F"/>
    <w:rsid w:val="003C119E"/>
    <w:rsid w:val="003C15A8"/>
    <w:rsid w:val="003C1791"/>
    <w:rsid w:val="003C2A88"/>
    <w:rsid w:val="003C2BE7"/>
    <w:rsid w:val="003C2E7A"/>
    <w:rsid w:val="003C30B5"/>
    <w:rsid w:val="003C36DC"/>
    <w:rsid w:val="003C389D"/>
    <w:rsid w:val="003C3C8B"/>
    <w:rsid w:val="003C3E48"/>
    <w:rsid w:val="003C4818"/>
    <w:rsid w:val="003C48C2"/>
    <w:rsid w:val="003C4BA6"/>
    <w:rsid w:val="003C4E4D"/>
    <w:rsid w:val="003C5642"/>
    <w:rsid w:val="003C5C2F"/>
    <w:rsid w:val="003C64CD"/>
    <w:rsid w:val="003C68F1"/>
    <w:rsid w:val="003C6B01"/>
    <w:rsid w:val="003C6C13"/>
    <w:rsid w:val="003C7260"/>
    <w:rsid w:val="003C7348"/>
    <w:rsid w:val="003C73FD"/>
    <w:rsid w:val="003C75D4"/>
    <w:rsid w:val="003C76B8"/>
    <w:rsid w:val="003D00CC"/>
    <w:rsid w:val="003D017E"/>
    <w:rsid w:val="003D0581"/>
    <w:rsid w:val="003D0672"/>
    <w:rsid w:val="003D0AA6"/>
    <w:rsid w:val="003D15A0"/>
    <w:rsid w:val="003D1780"/>
    <w:rsid w:val="003D1881"/>
    <w:rsid w:val="003D18C4"/>
    <w:rsid w:val="003D197B"/>
    <w:rsid w:val="003D1D09"/>
    <w:rsid w:val="003D270F"/>
    <w:rsid w:val="003D2A2C"/>
    <w:rsid w:val="003D2B7E"/>
    <w:rsid w:val="003D2C02"/>
    <w:rsid w:val="003D2C53"/>
    <w:rsid w:val="003D2ED8"/>
    <w:rsid w:val="003D3023"/>
    <w:rsid w:val="003D331D"/>
    <w:rsid w:val="003D3830"/>
    <w:rsid w:val="003D3906"/>
    <w:rsid w:val="003D3D6A"/>
    <w:rsid w:val="003D40AA"/>
    <w:rsid w:val="003D430A"/>
    <w:rsid w:val="003D4804"/>
    <w:rsid w:val="003D495C"/>
    <w:rsid w:val="003D4A75"/>
    <w:rsid w:val="003D4B39"/>
    <w:rsid w:val="003D4DDB"/>
    <w:rsid w:val="003D4F02"/>
    <w:rsid w:val="003D5075"/>
    <w:rsid w:val="003D57A2"/>
    <w:rsid w:val="003D581E"/>
    <w:rsid w:val="003D5961"/>
    <w:rsid w:val="003D5CAF"/>
    <w:rsid w:val="003D63B3"/>
    <w:rsid w:val="003D6531"/>
    <w:rsid w:val="003D71CE"/>
    <w:rsid w:val="003D730B"/>
    <w:rsid w:val="003D7458"/>
    <w:rsid w:val="003D76B5"/>
    <w:rsid w:val="003D775D"/>
    <w:rsid w:val="003E135C"/>
    <w:rsid w:val="003E16A9"/>
    <w:rsid w:val="003E1F4A"/>
    <w:rsid w:val="003E2A63"/>
    <w:rsid w:val="003E2FDA"/>
    <w:rsid w:val="003E30E5"/>
    <w:rsid w:val="003E38DE"/>
    <w:rsid w:val="003E3ADD"/>
    <w:rsid w:val="003E404A"/>
    <w:rsid w:val="003E41C6"/>
    <w:rsid w:val="003E431C"/>
    <w:rsid w:val="003E453C"/>
    <w:rsid w:val="003E467B"/>
    <w:rsid w:val="003E48C9"/>
    <w:rsid w:val="003E4E01"/>
    <w:rsid w:val="003E52AF"/>
    <w:rsid w:val="003E6A57"/>
    <w:rsid w:val="003E72AD"/>
    <w:rsid w:val="003E7B0C"/>
    <w:rsid w:val="003F1214"/>
    <w:rsid w:val="003F14D9"/>
    <w:rsid w:val="003F14E7"/>
    <w:rsid w:val="003F155A"/>
    <w:rsid w:val="003F167C"/>
    <w:rsid w:val="003F1866"/>
    <w:rsid w:val="003F193A"/>
    <w:rsid w:val="003F1A65"/>
    <w:rsid w:val="003F24B0"/>
    <w:rsid w:val="003F2B00"/>
    <w:rsid w:val="003F2D94"/>
    <w:rsid w:val="003F2E73"/>
    <w:rsid w:val="003F3842"/>
    <w:rsid w:val="003F3C1E"/>
    <w:rsid w:val="003F4718"/>
    <w:rsid w:val="003F47D9"/>
    <w:rsid w:val="003F4FA7"/>
    <w:rsid w:val="003F5017"/>
    <w:rsid w:val="003F5BAA"/>
    <w:rsid w:val="003F67BF"/>
    <w:rsid w:val="003F6897"/>
    <w:rsid w:val="003F6BCC"/>
    <w:rsid w:val="003F7024"/>
    <w:rsid w:val="003F7547"/>
    <w:rsid w:val="003F7757"/>
    <w:rsid w:val="003F7A40"/>
    <w:rsid w:val="004001CF"/>
    <w:rsid w:val="00400861"/>
    <w:rsid w:val="0040154F"/>
    <w:rsid w:val="00401C23"/>
    <w:rsid w:val="00401F55"/>
    <w:rsid w:val="0040299D"/>
    <w:rsid w:val="00402C69"/>
    <w:rsid w:val="00403503"/>
    <w:rsid w:val="0040356F"/>
    <w:rsid w:val="00403E60"/>
    <w:rsid w:val="00404004"/>
    <w:rsid w:val="004045A1"/>
    <w:rsid w:val="00404AE9"/>
    <w:rsid w:val="00404F61"/>
    <w:rsid w:val="00405117"/>
    <w:rsid w:val="004056E1"/>
    <w:rsid w:val="00405B07"/>
    <w:rsid w:val="004064F6"/>
    <w:rsid w:val="0040758F"/>
    <w:rsid w:val="0040784A"/>
    <w:rsid w:val="00407B7F"/>
    <w:rsid w:val="00407E08"/>
    <w:rsid w:val="00407F1E"/>
    <w:rsid w:val="0041070E"/>
    <w:rsid w:val="00410D3E"/>
    <w:rsid w:val="0041151C"/>
    <w:rsid w:val="00411A59"/>
    <w:rsid w:val="00411A5C"/>
    <w:rsid w:val="00411C57"/>
    <w:rsid w:val="00412142"/>
    <w:rsid w:val="004125AA"/>
    <w:rsid w:val="004127C2"/>
    <w:rsid w:val="00412AB8"/>
    <w:rsid w:val="00412FE2"/>
    <w:rsid w:val="00413301"/>
    <w:rsid w:val="004133B5"/>
    <w:rsid w:val="00413889"/>
    <w:rsid w:val="00413CFD"/>
    <w:rsid w:val="00413EB6"/>
    <w:rsid w:val="004141B5"/>
    <w:rsid w:val="00414486"/>
    <w:rsid w:val="004146D6"/>
    <w:rsid w:val="00414AA8"/>
    <w:rsid w:val="00414EF6"/>
    <w:rsid w:val="004157F1"/>
    <w:rsid w:val="00415E54"/>
    <w:rsid w:val="004160DB"/>
    <w:rsid w:val="0041623D"/>
    <w:rsid w:val="0041628D"/>
    <w:rsid w:val="004165D3"/>
    <w:rsid w:val="00416D92"/>
    <w:rsid w:val="00416DB0"/>
    <w:rsid w:val="00416E14"/>
    <w:rsid w:val="004178A2"/>
    <w:rsid w:val="004206BE"/>
    <w:rsid w:val="004209CD"/>
    <w:rsid w:val="00421142"/>
    <w:rsid w:val="0042116E"/>
    <w:rsid w:val="00421679"/>
    <w:rsid w:val="00421B8C"/>
    <w:rsid w:val="0042202E"/>
    <w:rsid w:val="004221B0"/>
    <w:rsid w:val="0042227B"/>
    <w:rsid w:val="004223A5"/>
    <w:rsid w:val="004225BE"/>
    <w:rsid w:val="004226E3"/>
    <w:rsid w:val="00422CCA"/>
    <w:rsid w:val="0042314B"/>
    <w:rsid w:val="00423171"/>
    <w:rsid w:val="00423388"/>
    <w:rsid w:val="004235ED"/>
    <w:rsid w:val="00423A38"/>
    <w:rsid w:val="00423FA2"/>
    <w:rsid w:val="00424565"/>
    <w:rsid w:val="00424873"/>
    <w:rsid w:val="00424A90"/>
    <w:rsid w:val="00424B99"/>
    <w:rsid w:val="0042503A"/>
    <w:rsid w:val="004250B2"/>
    <w:rsid w:val="00425412"/>
    <w:rsid w:val="0042544A"/>
    <w:rsid w:val="004256A5"/>
    <w:rsid w:val="00425B90"/>
    <w:rsid w:val="00426102"/>
    <w:rsid w:val="004262F6"/>
    <w:rsid w:val="00426397"/>
    <w:rsid w:val="004263A8"/>
    <w:rsid w:val="004265AB"/>
    <w:rsid w:val="0042688C"/>
    <w:rsid w:val="004270A6"/>
    <w:rsid w:val="00427333"/>
    <w:rsid w:val="004274A2"/>
    <w:rsid w:val="00427714"/>
    <w:rsid w:val="004300D3"/>
    <w:rsid w:val="00430156"/>
    <w:rsid w:val="004305A4"/>
    <w:rsid w:val="00430CA4"/>
    <w:rsid w:val="00430F0F"/>
    <w:rsid w:val="00431B0F"/>
    <w:rsid w:val="00431BC7"/>
    <w:rsid w:val="0043217A"/>
    <w:rsid w:val="00432D86"/>
    <w:rsid w:val="00432DDC"/>
    <w:rsid w:val="00433ACB"/>
    <w:rsid w:val="00433DBD"/>
    <w:rsid w:val="00434057"/>
    <w:rsid w:val="00434766"/>
    <w:rsid w:val="00434AE0"/>
    <w:rsid w:val="004354CB"/>
    <w:rsid w:val="004354D3"/>
    <w:rsid w:val="00435F81"/>
    <w:rsid w:val="00436279"/>
    <w:rsid w:val="0043652A"/>
    <w:rsid w:val="00436560"/>
    <w:rsid w:val="00436B91"/>
    <w:rsid w:val="00437786"/>
    <w:rsid w:val="004378DF"/>
    <w:rsid w:val="00437A75"/>
    <w:rsid w:val="00437DE1"/>
    <w:rsid w:val="004402C8"/>
    <w:rsid w:val="00440B80"/>
    <w:rsid w:val="00440CD8"/>
    <w:rsid w:val="00441968"/>
    <w:rsid w:val="004419DF"/>
    <w:rsid w:val="00441C7F"/>
    <w:rsid w:val="00442256"/>
    <w:rsid w:val="00442357"/>
    <w:rsid w:val="004424EB"/>
    <w:rsid w:val="00442520"/>
    <w:rsid w:val="004429E8"/>
    <w:rsid w:val="00442B40"/>
    <w:rsid w:val="00442D74"/>
    <w:rsid w:val="00442E1D"/>
    <w:rsid w:val="00442EA2"/>
    <w:rsid w:val="00443041"/>
    <w:rsid w:val="0044316D"/>
    <w:rsid w:val="0044366B"/>
    <w:rsid w:val="004446BC"/>
    <w:rsid w:val="00444FC8"/>
    <w:rsid w:val="00445205"/>
    <w:rsid w:val="00445805"/>
    <w:rsid w:val="00446406"/>
    <w:rsid w:val="004466E3"/>
    <w:rsid w:val="004467A4"/>
    <w:rsid w:val="004469EC"/>
    <w:rsid w:val="004473AE"/>
    <w:rsid w:val="004478F6"/>
    <w:rsid w:val="00447ABE"/>
    <w:rsid w:val="004504C7"/>
    <w:rsid w:val="004506D6"/>
    <w:rsid w:val="00450A65"/>
    <w:rsid w:val="00451159"/>
    <w:rsid w:val="0045137B"/>
    <w:rsid w:val="00451AF2"/>
    <w:rsid w:val="00451B76"/>
    <w:rsid w:val="00452408"/>
    <w:rsid w:val="00452824"/>
    <w:rsid w:val="00453381"/>
    <w:rsid w:val="004534D1"/>
    <w:rsid w:val="004534F5"/>
    <w:rsid w:val="00453862"/>
    <w:rsid w:val="004538D1"/>
    <w:rsid w:val="00453D63"/>
    <w:rsid w:val="00453FE9"/>
    <w:rsid w:val="00454004"/>
    <w:rsid w:val="0045531B"/>
    <w:rsid w:val="00455947"/>
    <w:rsid w:val="00456024"/>
    <w:rsid w:val="0045605C"/>
    <w:rsid w:val="00456324"/>
    <w:rsid w:val="0045723C"/>
    <w:rsid w:val="00457DBC"/>
    <w:rsid w:val="00460F2A"/>
    <w:rsid w:val="004610AF"/>
    <w:rsid w:val="00461339"/>
    <w:rsid w:val="00461477"/>
    <w:rsid w:val="00461712"/>
    <w:rsid w:val="00461F64"/>
    <w:rsid w:val="00462264"/>
    <w:rsid w:val="004623C0"/>
    <w:rsid w:val="004629B8"/>
    <w:rsid w:val="00462BE1"/>
    <w:rsid w:val="004639F0"/>
    <w:rsid w:val="00463CC1"/>
    <w:rsid w:val="00464059"/>
    <w:rsid w:val="004641CB"/>
    <w:rsid w:val="004644D8"/>
    <w:rsid w:val="004646B8"/>
    <w:rsid w:val="00464CC3"/>
    <w:rsid w:val="00464D98"/>
    <w:rsid w:val="0046509D"/>
    <w:rsid w:val="00465872"/>
    <w:rsid w:val="004658DA"/>
    <w:rsid w:val="00465C9C"/>
    <w:rsid w:val="0046631A"/>
    <w:rsid w:val="004663CB"/>
    <w:rsid w:val="00466D8A"/>
    <w:rsid w:val="00466F4B"/>
    <w:rsid w:val="00467877"/>
    <w:rsid w:val="00467D7D"/>
    <w:rsid w:val="00470537"/>
    <w:rsid w:val="00470564"/>
    <w:rsid w:val="00470747"/>
    <w:rsid w:val="004707B6"/>
    <w:rsid w:val="004707D4"/>
    <w:rsid w:val="00470BA9"/>
    <w:rsid w:val="00470F7C"/>
    <w:rsid w:val="0047191C"/>
    <w:rsid w:val="00471AB6"/>
    <w:rsid w:val="00471D49"/>
    <w:rsid w:val="0047225C"/>
    <w:rsid w:val="00472CEA"/>
    <w:rsid w:val="00472D18"/>
    <w:rsid w:val="0047314B"/>
    <w:rsid w:val="004733CC"/>
    <w:rsid w:val="00473991"/>
    <w:rsid w:val="00473DA0"/>
    <w:rsid w:val="00473DCB"/>
    <w:rsid w:val="00473F06"/>
    <w:rsid w:val="00474C58"/>
    <w:rsid w:val="004750F8"/>
    <w:rsid w:val="00475296"/>
    <w:rsid w:val="00476017"/>
    <w:rsid w:val="00476974"/>
    <w:rsid w:val="00476D84"/>
    <w:rsid w:val="00476D91"/>
    <w:rsid w:val="0047715F"/>
    <w:rsid w:val="004772DB"/>
    <w:rsid w:val="00477765"/>
    <w:rsid w:val="0048040F"/>
    <w:rsid w:val="004814E8"/>
    <w:rsid w:val="00481865"/>
    <w:rsid w:val="00481C32"/>
    <w:rsid w:val="00482311"/>
    <w:rsid w:val="004823A4"/>
    <w:rsid w:val="00482580"/>
    <w:rsid w:val="004827FD"/>
    <w:rsid w:val="00482B24"/>
    <w:rsid w:val="00482D73"/>
    <w:rsid w:val="004837B1"/>
    <w:rsid w:val="00483A6F"/>
    <w:rsid w:val="00483C53"/>
    <w:rsid w:val="004840EA"/>
    <w:rsid w:val="00484667"/>
    <w:rsid w:val="0048468C"/>
    <w:rsid w:val="00484C14"/>
    <w:rsid w:val="00485059"/>
    <w:rsid w:val="00486D18"/>
    <w:rsid w:val="00487097"/>
    <w:rsid w:val="00487403"/>
    <w:rsid w:val="004876DE"/>
    <w:rsid w:val="00487C72"/>
    <w:rsid w:val="00487DAD"/>
    <w:rsid w:val="00487E14"/>
    <w:rsid w:val="00490010"/>
    <w:rsid w:val="004904AE"/>
    <w:rsid w:val="00491053"/>
    <w:rsid w:val="004911B9"/>
    <w:rsid w:val="004916E9"/>
    <w:rsid w:val="004918DE"/>
    <w:rsid w:val="00491A78"/>
    <w:rsid w:val="0049279A"/>
    <w:rsid w:val="00493603"/>
    <w:rsid w:val="00493929"/>
    <w:rsid w:val="00493B0F"/>
    <w:rsid w:val="00493B13"/>
    <w:rsid w:val="00494115"/>
    <w:rsid w:val="004944F6"/>
    <w:rsid w:val="004945DA"/>
    <w:rsid w:val="004946E6"/>
    <w:rsid w:val="0049477A"/>
    <w:rsid w:val="00494A40"/>
    <w:rsid w:val="00494BC3"/>
    <w:rsid w:val="00494C9E"/>
    <w:rsid w:val="0049585D"/>
    <w:rsid w:val="00495BBC"/>
    <w:rsid w:val="00495E11"/>
    <w:rsid w:val="00495E16"/>
    <w:rsid w:val="004960AF"/>
    <w:rsid w:val="00496321"/>
    <w:rsid w:val="0049639D"/>
    <w:rsid w:val="00496775"/>
    <w:rsid w:val="00496C88"/>
    <w:rsid w:val="00497146"/>
    <w:rsid w:val="004977A1"/>
    <w:rsid w:val="00497929"/>
    <w:rsid w:val="00497A9A"/>
    <w:rsid w:val="00497B53"/>
    <w:rsid w:val="00497F33"/>
    <w:rsid w:val="004A04AD"/>
    <w:rsid w:val="004A0B9A"/>
    <w:rsid w:val="004A0C79"/>
    <w:rsid w:val="004A1673"/>
    <w:rsid w:val="004A1CD2"/>
    <w:rsid w:val="004A1E35"/>
    <w:rsid w:val="004A228D"/>
    <w:rsid w:val="004A252A"/>
    <w:rsid w:val="004A2BA8"/>
    <w:rsid w:val="004A3082"/>
    <w:rsid w:val="004A33A5"/>
    <w:rsid w:val="004A39A5"/>
    <w:rsid w:val="004A39BE"/>
    <w:rsid w:val="004A3D62"/>
    <w:rsid w:val="004A4784"/>
    <w:rsid w:val="004A48E9"/>
    <w:rsid w:val="004A5215"/>
    <w:rsid w:val="004A5914"/>
    <w:rsid w:val="004A5EDC"/>
    <w:rsid w:val="004A635F"/>
    <w:rsid w:val="004A6A73"/>
    <w:rsid w:val="004A6BE0"/>
    <w:rsid w:val="004A6C3B"/>
    <w:rsid w:val="004A7494"/>
    <w:rsid w:val="004A74A8"/>
    <w:rsid w:val="004A7DD5"/>
    <w:rsid w:val="004B076B"/>
    <w:rsid w:val="004B0C28"/>
    <w:rsid w:val="004B0E94"/>
    <w:rsid w:val="004B1D65"/>
    <w:rsid w:val="004B20B4"/>
    <w:rsid w:val="004B270B"/>
    <w:rsid w:val="004B2916"/>
    <w:rsid w:val="004B2C84"/>
    <w:rsid w:val="004B302E"/>
    <w:rsid w:val="004B39C0"/>
    <w:rsid w:val="004B44B0"/>
    <w:rsid w:val="004B4699"/>
    <w:rsid w:val="004B49BB"/>
    <w:rsid w:val="004B54EB"/>
    <w:rsid w:val="004B5611"/>
    <w:rsid w:val="004B5693"/>
    <w:rsid w:val="004B56F7"/>
    <w:rsid w:val="004B57BA"/>
    <w:rsid w:val="004B621B"/>
    <w:rsid w:val="004B64B3"/>
    <w:rsid w:val="004B6B39"/>
    <w:rsid w:val="004B6BC9"/>
    <w:rsid w:val="004B6C78"/>
    <w:rsid w:val="004B6F34"/>
    <w:rsid w:val="004B7406"/>
    <w:rsid w:val="004B7C60"/>
    <w:rsid w:val="004C0263"/>
    <w:rsid w:val="004C0370"/>
    <w:rsid w:val="004C0728"/>
    <w:rsid w:val="004C0821"/>
    <w:rsid w:val="004C0E62"/>
    <w:rsid w:val="004C125F"/>
    <w:rsid w:val="004C1A78"/>
    <w:rsid w:val="004C222C"/>
    <w:rsid w:val="004C22CA"/>
    <w:rsid w:val="004C28C4"/>
    <w:rsid w:val="004C28F2"/>
    <w:rsid w:val="004C28FB"/>
    <w:rsid w:val="004C2EEC"/>
    <w:rsid w:val="004C308D"/>
    <w:rsid w:val="004C3B4B"/>
    <w:rsid w:val="004C3D63"/>
    <w:rsid w:val="004C4041"/>
    <w:rsid w:val="004C41EF"/>
    <w:rsid w:val="004C45B0"/>
    <w:rsid w:val="004C4C8F"/>
    <w:rsid w:val="004C4D2A"/>
    <w:rsid w:val="004C4E21"/>
    <w:rsid w:val="004C52C6"/>
    <w:rsid w:val="004C5300"/>
    <w:rsid w:val="004C5336"/>
    <w:rsid w:val="004C53A8"/>
    <w:rsid w:val="004C5868"/>
    <w:rsid w:val="004C647E"/>
    <w:rsid w:val="004C654A"/>
    <w:rsid w:val="004C66F8"/>
    <w:rsid w:val="004C6ACD"/>
    <w:rsid w:val="004C6D4C"/>
    <w:rsid w:val="004C6F7E"/>
    <w:rsid w:val="004C70ED"/>
    <w:rsid w:val="004C735B"/>
    <w:rsid w:val="004C7427"/>
    <w:rsid w:val="004C7632"/>
    <w:rsid w:val="004C7AA1"/>
    <w:rsid w:val="004C7BE5"/>
    <w:rsid w:val="004D07A0"/>
    <w:rsid w:val="004D0CBD"/>
    <w:rsid w:val="004D105A"/>
    <w:rsid w:val="004D1A44"/>
    <w:rsid w:val="004D1C9C"/>
    <w:rsid w:val="004D24C9"/>
    <w:rsid w:val="004D290E"/>
    <w:rsid w:val="004D2E51"/>
    <w:rsid w:val="004D3084"/>
    <w:rsid w:val="004D33FC"/>
    <w:rsid w:val="004D34E4"/>
    <w:rsid w:val="004D3802"/>
    <w:rsid w:val="004D42C5"/>
    <w:rsid w:val="004D518D"/>
    <w:rsid w:val="004D569F"/>
    <w:rsid w:val="004D592D"/>
    <w:rsid w:val="004D614C"/>
    <w:rsid w:val="004D640C"/>
    <w:rsid w:val="004D6882"/>
    <w:rsid w:val="004D6930"/>
    <w:rsid w:val="004D6B76"/>
    <w:rsid w:val="004D6DF9"/>
    <w:rsid w:val="004D7625"/>
    <w:rsid w:val="004D7740"/>
    <w:rsid w:val="004D77D2"/>
    <w:rsid w:val="004D7FC9"/>
    <w:rsid w:val="004E013A"/>
    <w:rsid w:val="004E01DA"/>
    <w:rsid w:val="004E0282"/>
    <w:rsid w:val="004E0616"/>
    <w:rsid w:val="004E0E22"/>
    <w:rsid w:val="004E0E88"/>
    <w:rsid w:val="004E1291"/>
    <w:rsid w:val="004E18B3"/>
    <w:rsid w:val="004E19FC"/>
    <w:rsid w:val="004E1B1D"/>
    <w:rsid w:val="004E20D8"/>
    <w:rsid w:val="004E335F"/>
    <w:rsid w:val="004E3604"/>
    <w:rsid w:val="004E3949"/>
    <w:rsid w:val="004E3D00"/>
    <w:rsid w:val="004E4261"/>
    <w:rsid w:val="004E5356"/>
    <w:rsid w:val="004E54E1"/>
    <w:rsid w:val="004E55E6"/>
    <w:rsid w:val="004E63D3"/>
    <w:rsid w:val="004E6F46"/>
    <w:rsid w:val="004E6F75"/>
    <w:rsid w:val="004E723A"/>
    <w:rsid w:val="004E7310"/>
    <w:rsid w:val="004E7357"/>
    <w:rsid w:val="004E767A"/>
    <w:rsid w:val="004F07D4"/>
    <w:rsid w:val="004F0864"/>
    <w:rsid w:val="004F0A38"/>
    <w:rsid w:val="004F1338"/>
    <w:rsid w:val="004F1651"/>
    <w:rsid w:val="004F1AB2"/>
    <w:rsid w:val="004F1F5F"/>
    <w:rsid w:val="004F210C"/>
    <w:rsid w:val="004F22D0"/>
    <w:rsid w:val="004F258E"/>
    <w:rsid w:val="004F2590"/>
    <w:rsid w:val="004F2ABA"/>
    <w:rsid w:val="004F2E13"/>
    <w:rsid w:val="004F3049"/>
    <w:rsid w:val="004F3088"/>
    <w:rsid w:val="004F3881"/>
    <w:rsid w:val="004F3F44"/>
    <w:rsid w:val="004F478F"/>
    <w:rsid w:val="004F590C"/>
    <w:rsid w:val="004F59E1"/>
    <w:rsid w:val="004F5D16"/>
    <w:rsid w:val="004F5F20"/>
    <w:rsid w:val="004F6B18"/>
    <w:rsid w:val="004F6CCD"/>
    <w:rsid w:val="004F6FFD"/>
    <w:rsid w:val="004F70AD"/>
    <w:rsid w:val="005001AF"/>
    <w:rsid w:val="005001B8"/>
    <w:rsid w:val="0050044A"/>
    <w:rsid w:val="005007C1"/>
    <w:rsid w:val="00500A1E"/>
    <w:rsid w:val="00500A70"/>
    <w:rsid w:val="005010B4"/>
    <w:rsid w:val="00501C4B"/>
    <w:rsid w:val="00501E42"/>
    <w:rsid w:val="00501FEA"/>
    <w:rsid w:val="00502385"/>
    <w:rsid w:val="0050292A"/>
    <w:rsid w:val="00502C52"/>
    <w:rsid w:val="00502CC8"/>
    <w:rsid w:val="00502CF5"/>
    <w:rsid w:val="00502DD3"/>
    <w:rsid w:val="00502EB1"/>
    <w:rsid w:val="0050308B"/>
    <w:rsid w:val="005038E8"/>
    <w:rsid w:val="00504883"/>
    <w:rsid w:val="00504C2D"/>
    <w:rsid w:val="00505080"/>
    <w:rsid w:val="00505299"/>
    <w:rsid w:val="00505436"/>
    <w:rsid w:val="005057C4"/>
    <w:rsid w:val="00505C2B"/>
    <w:rsid w:val="005061E2"/>
    <w:rsid w:val="00506921"/>
    <w:rsid w:val="00506F13"/>
    <w:rsid w:val="0050733B"/>
    <w:rsid w:val="00507F3A"/>
    <w:rsid w:val="005105B9"/>
    <w:rsid w:val="00511153"/>
    <w:rsid w:val="00511734"/>
    <w:rsid w:val="005117F8"/>
    <w:rsid w:val="00511935"/>
    <w:rsid w:val="00511B5A"/>
    <w:rsid w:val="00512DD8"/>
    <w:rsid w:val="0051315B"/>
    <w:rsid w:val="0051341F"/>
    <w:rsid w:val="00513541"/>
    <w:rsid w:val="005139D8"/>
    <w:rsid w:val="0051432A"/>
    <w:rsid w:val="00514F93"/>
    <w:rsid w:val="00515218"/>
    <w:rsid w:val="005154AE"/>
    <w:rsid w:val="00515614"/>
    <w:rsid w:val="00515776"/>
    <w:rsid w:val="00515833"/>
    <w:rsid w:val="00515882"/>
    <w:rsid w:val="00515899"/>
    <w:rsid w:val="0051604D"/>
    <w:rsid w:val="005160E7"/>
    <w:rsid w:val="00517040"/>
    <w:rsid w:val="005171C4"/>
    <w:rsid w:val="005178AF"/>
    <w:rsid w:val="00520429"/>
    <w:rsid w:val="00520570"/>
    <w:rsid w:val="00520572"/>
    <w:rsid w:val="005205AC"/>
    <w:rsid w:val="0052072E"/>
    <w:rsid w:val="005209A2"/>
    <w:rsid w:val="00521314"/>
    <w:rsid w:val="00521B01"/>
    <w:rsid w:val="00521B2F"/>
    <w:rsid w:val="0052276C"/>
    <w:rsid w:val="00522F86"/>
    <w:rsid w:val="00522FBD"/>
    <w:rsid w:val="00523663"/>
    <w:rsid w:val="00523BD0"/>
    <w:rsid w:val="00523CFD"/>
    <w:rsid w:val="00523E7F"/>
    <w:rsid w:val="00523EC0"/>
    <w:rsid w:val="005248C4"/>
    <w:rsid w:val="00524924"/>
    <w:rsid w:val="00524A5B"/>
    <w:rsid w:val="00524A7F"/>
    <w:rsid w:val="00524D2C"/>
    <w:rsid w:val="00525562"/>
    <w:rsid w:val="00525586"/>
    <w:rsid w:val="00525B8E"/>
    <w:rsid w:val="00526238"/>
    <w:rsid w:val="00526D13"/>
    <w:rsid w:val="00526E7B"/>
    <w:rsid w:val="00527654"/>
    <w:rsid w:val="00527D56"/>
    <w:rsid w:val="00527EDF"/>
    <w:rsid w:val="0053044F"/>
    <w:rsid w:val="00530665"/>
    <w:rsid w:val="005308A8"/>
    <w:rsid w:val="00530B4C"/>
    <w:rsid w:val="00530D2F"/>
    <w:rsid w:val="00531040"/>
    <w:rsid w:val="005310A8"/>
    <w:rsid w:val="005314F1"/>
    <w:rsid w:val="00531D2F"/>
    <w:rsid w:val="00531E96"/>
    <w:rsid w:val="00531E9A"/>
    <w:rsid w:val="00532007"/>
    <w:rsid w:val="00532090"/>
    <w:rsid w:val="0053230F"/>
    <w:rsid w:val="00532D4E"/>
    <w:rsid w:val="00532D92"/>
    <w:rsid w:val="00533416"/>
    <w:rsid w:val="005338D9"/>
    <w:rsid w:val="00533E58"/>
    <w:rsid w:val="00533ECC"/>
    <w:rsid w:val="00533F6D"/>
    <w:rsid w:val="005340DF"/>
    <w:rsid w:val="0053442F"/>
    <w:rsid w:val="00534AC5"/>
    <w:rsid w:val="005354FD"/>
    <w:rsid w:val="0053562A"/>
    <w:rsid w:val="00535B48"/>
    <w:rsid w:val="00536A5C"/>
    <w:rsid w:val="00536BDF"/>
    <w:rsid w:val="00540288"/>
    <w:rsid w:val="00540B42"/>
    <w:rsid w:val="005411C7"/>
    <w:rsid w:val="00541358"/>
    <w:rsid w:val="00541BAC"/>
    <w:rsid w:val="0054205F"/>
    <w:rsid w:val="0054280C"/>
    <w:rsid w:val="00543115"/>
    <w:rsid w:val="00543249"/>
    <w:rsid w:val="00543714"/>
    <w:rsid w:val="00543CC1"/>
    <w:rsid w:val="00543F44"/>
    <w:rsid w:val="00544869"/>
    <w:rsid w:val="00545125"/>
    <w:rsid w:val="00545A1D"/>
    <w:rsid w:val="00545A60"/>
    <w:rsid w:val="00545A9E"/>
    <w:rsid w:val="00545EFA"/>
    <w:rsid w:val="005467F9"/>
    <w:rsid w:val="00546C6B"/>
    <w:rsid w:val="00546DCA"/>
    <w:rsid w:val="0054700E"/>
    <w:rsid w:val="0055002A"/>
    <w:rsid w:val="005505D4"/>
    <w:rsid w:val="00550838"/>
    <w:rsid w:val="00551BD5"/>
    <w:rsid w:val="00551D3B"/>
    <w:rsid w:val="005522E7"/>
    <w:rsid w:val="005527D5"/>
    <w:rsid w:val="0055285A"/>
    <w:rsid w:val="0055288A"/>
    <w:rsid w:val="00552990"/>
    <w:rsid w:val="00552D4E"/>
    <w:rsid w:val="00552EA1"/>
    <w:rsid w:val="00553073"/>
    <w:rsid w:val="00553644"/>
    <w:rsid w:val="0055374D"/>
    <w:rsid w:val="00553EF7"/>
    <w:rsid w:val="00554114"/>
    <w:rsid w:val="00554308"/>
    <w:rsid w:val="00554370"/>
    <w:rsid w:val="0055440A"/>
    <w:rsid w:val="005547BD"/>
    <w:rsid w:val="00554FDF"/>
    <w:rsid w:val="0055512C"/>
    <w:rsid w:val="00555370"/>
    <w:rsid w:val="00555BB2"/>
    <w:rsid w:val="00555E96"/>
    <w:rsid w:val="00556831"/>
    <w:rsid w:val="0055730E"/>
    <w:rsid w:val="00557658"/>
    <w:rsid w:val="005577A6"/>
    <w:rsid w:val="005577EF"/>
    <w:rsid w:val="00557C89"/>
    <w:rsid w:val="00557EEF"/>
    <w:rsid w:val="00560356"/>
    <w:rsid w:val="0056042F"/>
    <w:rsid w:val="005607BD"/>
    <w:rsid w:val="0056083A"/>
    <w:rsid w:val="00560AD4"/>
    <w:rsid w:val="00560E9F"/>
    <w:rsid w:val="00561010"/>
    <w:rsid w:val="0056121D"/>
    <w:rsid w:val="0056135A"/>
    <w:rsid w:val="00561828"/>
    <w:rsid w:val="00561991"/>
    <w:rsid w:val="00562103"/>
    <w:rsid w:val="0056276F"/>
    <w:rsid w:val="00563162"/>
    <w:rsid w:val="00563348"/>
    <w:rsid w:val="005633B8"/>
    <w:rsid w:val="005633E0"/>
    <w:rsid w:val="00563581"/>
    <w:rsid w:val="005643C4"/>
    <w:rsid w:val="005644D2"/>
    <w:rsid w:val="00564A8D"/>
    <w:rsid w:val="0056568B"/>
    <w:rsid w:val="005656F1"/>
    <w:rsid w:val="005658EE"/>
    <w:rsid w:val="00565925"/>
    <w:rsid w:val="00565CA7"/>
    <w:rsid w:val="00565D5D"/>
    <w:rsid w:val="00566205"/>
    <w:rsid w:val="00566FFE"/>
    <w:rsid w:val="005673EC"/>
    <w:rsid w:val="00567461"/>
    <w:rsid w:val="00567BC8"/>
    <w:rsid w:val="00567BD2"/>
    <w:rsid w:val="00567CFC"/>
    <w:rsid w:val="00570488"/>
    <w:rsid w:val="00570CD9"/>
    <w:rsid w:val="00572251"/>
    <w:rsid w:val="00572C6E"/>
    <w:rsid w:val="00572E33"/>
    <w:rsid w:val="00572FA0"/>
    <w:rsid w:val="00573A3C"/>
    <w:rsid w:val="00573C0B"/>
    <w:rsid w:val="00573C2E"/>
    <w:rsid w:val="00573C44"/>
    <w:rsid w:val="00574623"/>
    <w:rsid w:val="0057478A"/>
    <w:rsid w:val="00575510"/>
    <w:rsid w:val="00575612"/>
    <w:rsid w:val="005765BC"/>
    <w:rsid w:val="005768FC"/>
    <w:rsid w:val="00576A51"/>
    <w:rsid w:val="00576BE6"/>
    <w:rsid w:val="005771EA"/>
    <w:rsid w:val="00577761"/>
    <w:rsid w:val="005803AF"/>
    <w:rsid w:val="00580859"/>
    <w:rsid w:val="00580FA7"/>
    <w:rsid w:val="005811C2"/>
    <w:rsid w:val="005813E4"/>
    <w:rsid w:val="00581679"/>
    <w:rsid w:val="005819EF"/>
    <w:rsid w:val="00581E0F"/>
    <w:rsid w:val="00582733"/>
    <w:rsid w:val="005837BA"/>
    <w:rsid w:val="00583A9A"/>
    <w:rsid w:val="0058426A"/>
    <w:rsid w:val="00584356"/>
    <w:rsid w:val="00584436"/>
    <w:rsid w:val="00584554"/>
    <w:rsid w:val="005848CA"/>
    <w:rsid w:val="00584BC4"/>
    <w:rsid w:val="00585327"/>
    <w:rsid w:val="00585A7A"/>
    <w:rsid w:val="005862F2"/>
    <w:rsid w:val="00586587"/>
    <w:rsid w:val="0058673F"/>
    <w:rsid w:val="005869A2"/>
    <w:rsid w:val="00586AA9"/>
    <w:rsid w:val="00586D4C"/>
    <w:rsid w:val="00586F16"/>
    <w:rsid w:val="0058710F"/>
    <w:rsid w:val="00590373"/>
    <w:rsid w:val="00590F08"/>
    <w:rsid w:val="00592DFC"/>
    <w:rsid w:val="00593144"/>
    <w:rsid w:val="005931FD"/>
    <w:rsid w:val="005939A6"/>
    <w:rsid w:val="0059403E"/>
    <w:rsid w:val="005947FD"/>
    <w:rsid w:val="00594FFB"/>
    <w:rsid w:val="00595B21"/>
    <w:rsid w:val="00595FB5"/>
    <w:rsid w:val="00596454"/>
    <w:rsid w:val="00596B7F"/>
    <w:rsid w:val="00596C7C"/>
    <w:rsid w:val="00596D04"/>
    <w:rsid w:val="00596D31"/>
    <w:rsid w:val="005970BD"/>
    <w:rsid w:val="005972D2"/>
    <w:rsid w:val="0059781E"/>
    <w:rsid w:val="00597826"/>
    <w:rsid w:val="0059796C"/>
    <w:rsid w:val="00597AEB"/>
    <w:rsid w:val="00597D5D"/>
    <w:rsid w:val="00597F39"/>
    <w:rsid w:val="005A0A55"/>
    <w:rsid w:val="005A11DC"/>
    <w:rsid w:val="005A125A"/>
    <w:rsid w:val="005A144B"/>
    <w:rsid w:val="005A14E0"/>
    <w:rsid w:val="005A1985"/>
    <w:rsid w:val="005A1C1D"/>
    <w:rsid w:val="005A1FE5"/>
    <w:rsid w:val="005A2091"/>
    <w:rsid w:val="005A36C1"/>
    <w:rsid w:val="005A3845"/>
    <w:rsid w:val="005A3C57"/>
    <w:rsid w:val="005A3E12"/>
    <w:rsid w:val="005A419C"/>
    <w:rsid w:val="005A59FE"/>
    <w:rsid w:val="005A5BF6"/>
    <w:rsid w:val="005A616F"/>
    <w:rsid w:val="005A63C5"/>
    <w:rsid w:val="005A6604"/>
    <w:rsid w:val="005A6795"/>
    <w:rsid w:val="005A693C"/>
    <w:rsid w:val="005A73B2"/>
    <w:rsid w:val="005A78DC"/>
    <w:rsid w:val="005B0629"/>
    <w:rsid w:val="005B067D"/>
    <w:rsid w:val="005B08C0"/>
    <w:rsid w:val="005B0B1D"/>
    <w:rsid w:val="005B13FE"/>
    <w:rsid w:val="005B15E9"/>
    <w:rsid w:val="005B18A8"/>
    <w:rsid w:val="005B1F36"/>
    <w:rsid w:val="005B1F46"/>
    <w:rsid w:val="005B29E6"/>
    <w:rsid w:val="005B2AF8"/>
    <w:rsid w:val="005B2BE4"/>
    <w:rsid w:val="005B32C0"/>
    <w:rsid w:val="005B34C0"/>
    <w:rsid w:val="005B377D"/>
    <w:rsid w:val="005B3A2E"/>
    <w:rsid w:val="005B3A4C"/>
    <w:rsid w:val="005B4385"/>
    <w:rsid w:val="005B4721"/>
    <w:rsid w:val="005B4B66"/>
    <w:rsid w:val="005B4D01"/>
    <w:rsid w:val="005B4D5C"/>
    <w:rsid w:val="005B51EB"/>
    <w:rsid w:val="005B5CDD"/>
    <w:rsid w:val="005B6A96"/>
    <w:rsid w:val="005B750C"/>
    <w:rsid w:val="005B7884"/>
    <w:rsid w:val="005B7B67"/>
    <w:rsid w:val="005C0C3E"/>
    <w:rsid w:val="005C11A1"/>
    <w:rsid w:val="005C247D"/>
    <w:rsid w:val="005C2AF9"/>
    <w:rsid w:val="005C2C33"/>
    <w:rsid w:val="005C30C2"/>
    <w:rsid w:val="005C3294"/>
    <w:rsid w:val="005C360A"/>
    <w:rsid w:val="005C37CD"/>
    <w:rsid w:val="005C3916"/>
    <w:rsid w:val="005C3C4F"/>
    <w:rsid w:val="005C4329"/>
    <w:rsid w:val="005C4410"/>
    <w:rsid w:val="005C48DF"/>
    <w:rsid w:val="005C51D5"/>
    <w:rsid w:val="005C52DC"/>
    <w:rsid w:val="005C5407"/>
    <w:rsid w:val="005C56FE"/>
    <w:rsid w:val="005C6A06"/>
    <w:rsid w:val="005C6D37"/>
    <w:rsid w:val="005C79C8"/>
    <w:rsid w:val="005C7CA9"/>
    <w:rsid w:val="005D0AAB"/>
    <w:rsid w:val="005D122C"/>
    <w:rsid w:val="005D182F"/>
    <w:rsid w:val="005D1F24"/>
    <w:rsid w:val="005D209E"/>
    <w:rsid w:val="005D25EB"/>
    <w:rsid w:val="005D2A6D"/>
    <w:rsid w:val="005D3AF1"/>
    <w:rsid w:val="005D3D21"/>
    <w:rsid w:val="005D3D2F"/>
    <w:rsid w:val="005D3D8F"/>
    <w:rsid w:val="005D4406"/>
    <w:rsid w:val="005D4464"/>
    <w:rsid w:val="005D5035"/>
    <w:rsid w:val="005D5BF3"/>
    <w:rsid w:val="005D5C10"/>
    <w:rsid w:val="005D5F67"/>
    <w:rsid w:val="005D6B48"/>
    <w:rsid w:val="005D6CED"/>
    <w:rsid w:val="005D7801"/>
    <w:rsid w:val="005E0962"/>
    <w:rsid w:val="005E1701"/>
    <w:rsid w:val="005E1912"/>
    <w:rsid w:val="005E1C9C"/>
    <w:rsid w:val="005E2054"/>
    <w:rsid w:val="005E22C0"/>
    <w:rsid w:val="005E2ABF"/>
    <w:rsid w:val="005E2AF6"/>
    <w:rsid w:val="005E37A6"/>
    <w:rsid w:val="005E3A75"/>
    <w:rsid w:val="005E3B51"/>
    <w:rsid w:val="005E406E"/>
    <w:rsid w:val="005E48F2"/>
    <w:rsid w:val="005E4B3C"/>
    <w:rsid w:val="005E59BC"/>
    <w:rsid w:val="005E5B26"/>
    <w:rsid w:val="005E62B1"/>
    <w:rsid w:val="005E6806"/>
    <w:rsid w:val="005E68C2"/>
    <w:rsid w:val="005E6BB7"/>
    <w:rsid w:val="005E6D55"/>
    <w:rsid w:val="005E6DB4"/>
    <w:rsid w:val="005E6E78"/>
    <w:rsid w:val="005E7922"/>
    <w:rsid w:val="005E7C3F"/>
    <w:rsid w:val="005F11AF"/>
    <w:rsid w:val="005F143B"/>
    <w:rsid w:val="005F14CB"/>
    <w:rsid w:val="005F1610"/>
    <w:rsid w:val="005F1F7F"/>
    <w:rsid w:val="005F2020"/>
    <w:rsid w:val="005F21CA"/>
    <w:rsid w:val="005F3051"/>
    <w:rsid w:val="005F35F7"/>
    <w:rsid w:val="005F373B"/>
    <w:rsid w:val="005F384F"/>
    <w:rsid w:val="005F4227"/>
    <w:rsid w:val="005F4368"/>
    <w:rsid w:val="005F55FC"/>
    <w:rsid w:val="005F597F"/>
    <w:rsid w:val="005F5B00"/>
    <w:rsid w:val="005F63B7"/>
    <w:rsid w:val="005F6B6A"/>
    <w:rsid w:val="005F6C59"/>
    <w:rsid w:val="005F7567"/>
    <w:rsid w:val="005F7581"/>
    <w:rsid w:val="005F780E"/>
    <w:rsid w:val="00600172"/>
    <w:rsid w:val="006003CE"/>
    <w:rsid w:val="00600402"/>
    <w:rsid w:val="00600640"/>
    <w:rsid w:val="0060095D"/>
    <w:rsid w:val="006009AF"/>
    <w:rsid w:val="00600B1D"/>
    <w:rsid w:val="00600D64"/>
    <w:rsid w:val="00600E00"/>
    <w:rsid w:val="006011E5"/>
    <w:rsid w:val="006015D2"/>
    <w:rsid w:val="00601745"/>
    <w:rsid w:val="00601E48"/>
    <w:rsid w:val="00601F45"/>
    <w:rsid w:val="00602043"/>
    <w:rsid w:val="00602256"/>
    <w:rsid w:val="006023D0"/>
    <w:rsid w:val="00602C37"/>
    <w:rsid w:val="00603024"/>
    <w:rsid w:val="00603377"/>
    <w:rsid w:val="006033EA"/>
    <w:rsid w:val="00603806"/>
    <w:rsid w:val="0060428C"/>
    <w:rsid w:val="00604562"/>
    <w:rsid w:val="00604CA2"/>
    <w:rsid w:val="00604EDB"/>
    <w:rsid w:val="00605212"/>
    <w:rsid w:val="00605564"/>
    <w:rsid w:val="00605E99"/>
    <w:rsid w:val="0060626A"/>
    <w:rsid w:val="0060666B"/>
    <w:rsid w:val="00607034"/>
    <w:rsid w:val="00607506"/>
    <w:rsid w:val="00607529"/>
    <w:rsid w:val="00607A93"/>
    <w:rsid w:val="00607C49"/>
    <w:rsid w:val="00607F72"/>
    <w:rsid w:val="00610835"/>
    <w:rsid w:val="00610BF5"/>
    <w:rsid w:val="00610E27"/>
    <w:rsid w:val="00611A83"/>
    <w:rsid w:val="00611CFA"/>
    <w:rsid w:val="00611DB6"/>
    <w:rsid w:val="0061261F"/>
    <w:rsid w:val="0061299E"/>
    <w:rsid w:val="00613393"/>
    <w:rsid w:val="006134B9"/>
    <w:rsid w:val="0061352E"/>
    <w:rsid w:val="006136DF"/>
    <w:rsid w:val="00613ADA"/>
    <w:rsid w:val="00613B50"/>
    <w:rsid w:val="00614022"/>
    <w:rsid w:val="006142D5"/>
    <w:rsid w:val="00614762"/>
    <w:rsid w:val="00614895"/>
    <w:rsid w:val="006148AC"/>
    <w:rsid w:val="00614ADC"/>
    <w:rsid w:val="00615321"/>
    <w:rsid w:val="006155CB"/>
    <w:rsid w:val="006157AF"/>
    <w:rsid w:val="00615853"/>
    <w:rsid w:val="0061592C"/>
    <w:rsid w:val="00615C2C"/>
    <w:rsid w:val="0061612E"/>
    <w:rsid w:val="006166EF"/>
    <w:rsid w:val="006169B0"/>
    <w:rsid w:val="00616CBF"/>
    <w:rsid w:val="00616CD6"/>
    <w:rsid w:val="00616D62"/>
    <w:rsid w:val="00617760"/>
    <w:rsid w:val="0061786B"/>
    <w:rsid w:val="00617B30"/>
    <w:rsid w:val="00617B46"/>
    <w:rsid w:val="00617CC6"/>
    <w:rsid w:val="00617D1A"/>
    <w:rsid w:val="00620F80"/>
    <w:rsid w:val="006210A6"/>
    <w:rsid w:val="00621341"/>
    <w:rsid w:val="00621888"/>
    <w:rsid w:val="00621C63"/>
    <w:rsid w:val="00622BCC"/>
    <w:rsid w:val="00622F70"/>
    <w:rsid w:val="00622FF7"/>
    <w:rsid w:val="006235D1"/>
    <w:rsid w:val="00623997"/>
    <w:rsid w:val="00623A83"/>
    <w:rsid w:val="00623B71"/>
    <w:rsid w:val="00623C22"/>
    <w:rsid w:val="00623E8B"/>
    <w:rsid w:val="00623F57"/>
    <w:rsid w:val="00623FF3"/>
    <w:rsid w:val="006244AF"/>
    <w:rsid w:val="00624841"/>
    <w:rsid w:val="00624C73"/>
    <w:rsid w:val="00624E4A"/>
    <w:rsid w:val="0062503C"/>
    <w:rsid w:val="00625091"/>
    <w:rsid w:val="00625FE6"/>
    <w:rsid w:val="00626529"/>
    <w:rsid w:val="0062661D"/>
    <w:rsid w:val="0062699F"/>
    <w:rsid w:val="00626A2C"/>
    <w:rsid w:val="00626D5E"/>
    <w:rsid w:val="00626FB0"/>
    <w:rsid w:val="00627504"/>
    <w:rsid w:val="006275BC"/>
    <w:rsid w:val="00627685"/>
    <w:rsid w:val="00627A0F"/>
    <w:rsid w:val="00627DF5"/>
    <w:rsid w:val="00630506"/>
    <w:rsid w:val="00630611"/>
    <w:rsid w:val="0063091E"/>
    <w:rsid w:val="0063094E"/>
    <w:rsid w:val="00630C31"/>
    <w:rsid w:val="006312B1"/>
    <w:rsid w:val="006318CF"/>
    <w:rsid w:val="00631C2A"/>
    <w:rsid w:val="006324D2"/>
    <w:rsid w:val="00632AA9"/>
    <w:rsid w:val="00633050"/>
    <w:rsid w:val="0063322C"/>
    <w:rsid w:val="006339C3"/>
    <w:rsid w:val="00633B71"/>
    <w:rsid w:val="00633EAC"/>
    <w:rsid w:val="00634037"/>
    <w:rsid w:val="00634134"/>
    <w:rsid w:val="006341BC"/>
    <w:rsid w:val="00634C42"/>
    <w:rsid w:val="00634EC2"/>
    <w:rsid w:val="00635AF7"/>
    <w:rsid w:val="00635B3B"/>
    <w:rsid w:val="00636309"/>
    <w:rsid w:val="0063646F"/>
    <w:rsid w:val="00636B29"/>
    <w:rsid w:val="00636CE7"/>
    <w:rsid w:val="00636DEF"/>
    <w:rsid w:val="006373F7"/>
    <w:rsid w:val="00637AAE"/>
    <w:rsid w:val="006400E3"/>
    <w:rsid w:val="00640270"/>
    <w:rsid w:val="00640B2B"/>
    <w:rsid w:val="006415B1"/>
    <w:rsid w:val="00641CE0"/>
    <w:rsid w:val="00641DA2"/>
    <w:rsid w:val="006421FA"/>
    <w:rsid w:val="00642690"/>
    <w:rsid w:val="00642747"/>
    <w:rsid w:val="00642963"/>
    <w:rsid w:val="00642C60"/>
    <w:rsid w:val="00642FD0"/>
    <w:rsid w:val="00642FE6"/>
    <w:rsid w:val="006436F6"/>
    <w:rsid w:val="0064374F"/>
    <w:rsid w:val="00643E49"/>
    <w:rsid w:val="006441ED"/>
    <w:rsid w:val="0064474A"/>
    <w:rsid w:val="00644BD0"/>
    <w:rsid w:val="00645DE9"/>
    <w:rsid w:val="006460F0"/>
    <w:rsid w:val="00646B1E"/>
    <w:rsid w:val="00646CE1"/>
    <w:rsid w:val="00647AA5"/>
    <w:rsid w:val="00647AED"/>
    <w:rsid w:val="00647FCE"/>
    <w:rsid w:val="00650225"/>
    <w:rsid w:val="00650773"/>
    <w:rsid w:val="006507AF"/>
    <w:rsid w:val="00650C99"/>
    <w:rsid w:val="00650D19"/>
    <w:rsid w:val="006510F7"/>
    <w:rsid w:val="006514D6"/>
    <w:rsid w:val="0065173F"/>
    <w:rsid w:val="00651948"/>
    <w:rsid w:val="00651E40"/>
    <w:rsid w:val="00651E6E"/>
    <w:rsid w:val="00652047"/>
    <w:rsid w:val="006522CC"/>
    <w:rsid w:val="0065245A"/>
    <w:rsid w:val="00653169"/>
    <w:rsid w:val="00653748"/>
    <w:rsid w:val="00653CC9"/>
    <w:rsid w:val="00653D54"/>
    <w:rsid w:val="00653F89"/>
    <w:rsid w:val="0065440D"/>
    <w:rsid w:val="00654755"/>
    <w:rsid w:val="00654C99"/>
    <w:rsid w:val="00655367"/>
    <w:rsid w:val="00655D11"/>
    <w:rsid w:val="006569AD"/>
    <w:rsid w:val="00656CB6"/>
    <w:rsid w:val="00656EF8"/>
    <w:rsid w:val="00657344"/>
    <w:rsid w:val="006604D0"/>
    <w:rsid w:val="0066093E"/>
    <w:rsid w:val="0066173B"/>
    <w:rsid w:val="00661A97"/>
    <w:rsid w:val="00661EC3"/>
    <w:rsid w:val="006626A6"/>
    <w:rsid w:val="006626B9"/>
    <w:rsid w:val="00663247"/>
    <w:rsid w:val="00663603"/>
    <w:rsid w:val="00663A62"/>
    <w:rsid w:val="00663D0A"/>
    <w:rsid w:val="006644DA"/>
    <w:rsid w:val="006644E8"/>
    <w:rsid w:val="00665542"/>
    <w:rsid w:val="00665CCA"/>
    <w:rsid w:val="006660CE"/>
    <w:rsid w:val="00666414"/>
    <w:rsid w:val="00666706"/>
    <w:rsid w:val="006674A9"/>
    <w:rsid w:val="0066760D"/>
    <w:rsid w:val="00667782"/>
    <w:rsid w:val="006679F9"/>
    <w:rsid w:val="00667DED"/>
    <w:rsid w:val="00667F74"/>
    <w:rsid w:val="00670190"/>
    <w:rsid w:val="006704DA"/>
    <w:rsid w:val="00670C56"/>
    <w:rsid w:val="006711C1"/>
    <w:rsid w:val="006719A1"/>
    <w:rsid w:val="00671D3E"/>
    <w:rsid w:val="00671DE2"/>
    <w:rsid w:val="00672372"/>
    <w:rsid w:val="00672835"/>
    <w:rsid w:val="00672AD3"/>
    <w:rsid w:val="00672E84"/>
    <w:rsid w:val="00672FA2"/>
    <w:rsid w:val="00673323"/>
    <w:rsid w:val="006739A6"/>
    <w:rsid w:val="00673DBB"/>
    <w:rsid w:val="0067476F"/>
    <w:rsid w:val="00674C63"/>
    <w:rsid w:val="00675117"/>
    <w:rsid w:val="006751A7"/>
    <w:rsid w:val="00675444"/>
    <w:rsid w:val="006759E1"/>
    <w:rsid w:val="00675B09"/>
    <w:rsid w:val="00675E1F"/>
    <w:rsid w:val="00676BC8"/>
    <w:rsid w:val="0067739A"/>
    <w:rsid w:val="00677955"/>
    <w:rsid w:val="00677962"/>
    <w:rsid w:val="00677A80"/>
    <w:rsid w:val="00677DAC"/>
    <w:rsid w:val="00677E23"/>
    <w:rsid w:val="006801BD"/>
    <w:rsid w:val="006815C9"/>
    <w:rsid w:val="0068197C"/>
    <w:rsid w:val="00681E49"/>
    <w:rsid w:val="006824A5"/>
    <w:rsid w:val="00682585"/>
    <w:rsid w:val="00682846"/>
    <w:rsid w:val="006829C2"/>
    <w:rsid w:val="00683166"/>
    <w:rsid w:val="00683AEB"/>
    <w:rsid w:val="00683EF3"/>
    <w:rsid w:val="006845CD"/>
    <w:rsid w:val="006849C3"/>
    <w:rsid w:val="00684BCB"/>
    <w:rsid w:val="00685121"/>
    <w:rsid w:val="00685EEE"/>
    <w:rsid w:val="00685FF4"/>
    <w:rsid w:val="00686220"/>
    <w:rsid w:val="00686353"/>
    <w:rsid w:val="006864E7"/>
    <w:rsid w:val="00686C22"/>
    <w:rsid w:val="0068710F"/>
    <w:rsid w:val="006874CC"/>
    <w:rsid w:val="00687E33"/>
    <w:rsid w:val="006902D2"/>
    <w:rsid w:val="00690C25"/>
    <w:rsid w:val="00690CF1"/>
    <w:rsid w:val="00690E7B"/>
    <w:rsid w:val="00692845"/>
    <w:rsid w:val="00693447"/>
    <w:rsid w:val="00693591"/>
    <w:rsid w:val="006936F6"/>
    <w:rsid w:val="006946BC"/>
    <w:rsid w:val="00694FC9"/>
    <w:rsid w:val="0069525A"/>
    <w:rsid w:val="0069543C"/>
    <w:rsid w:val="00695A69"/>
    <w:rsid w:val="00695B6C"/>
    <w:rsid w:val="00696197"/>
    <w:rsid w:val="00696456"/>
    <w:rsid w:val="00696D2D"/>
    <w:rsid w:val="00696FE3"/>
    <w:rsid w:val="006972CD"/>
    <w:rsid w:val="00697A99"/>
    <w:rsid w:val="006A02C3"/>
    <w:rsid w:val="006A163C"/>
    <w:rsid w:val="006A17CF"/>
    <w:rsid w:val="006A191D"/>
    <w:rsid w:val="006A194F"/>
    <w:rsid w:val="006A1A81"/>
    <w:rsid w:val="006A1F14"/>
    <w:rsid w:val="006A238A"/>
    <w:rsid w:val="006A26AB"/>
    <w:rsid w:val="006A29EA"/>
    <w:rsid w:val="006A2D14"/>
    <w:rsid w:val="006A2D3B"/>
    <w:rsid w:val="006A3047"/>
    <w:rsid w:val="006A30AE"/>
    <w:rsid w:val="006A30C7"/>
    <w:rsid w:val="006A322A"/>
    <w:rsid w:val="006A3308"/>
    <w:rsid w:val="006A3357"/>
    <w:rsid w:val="006A348E"/>
    <w:rsid w:val="006A3CD7"/>
    <w:rsid w:val="006A417E"/>
    <w:rsid w:val="006A4617"/>
    <w:rsid w:val="006A51A4"/>
    <w:rsid w:val="006A588C"/>
    <w:rsid w:val="006A6313"/>
    <w:rsid w:val="006A644E"/>
    <w:rsid w:val="006A7193"/>
    <w:rsid w:val="006A7250"/>
    <w:rsid w:val="006A738C"/>
    <w:rsid w:val="006A7C5F"/>
    <w:rsid w:val="006A7E37"/>
    <w:rsid w:val="006A7E97"/>
    <w:rsid w:val="006B0330"/>
    <w:rsid w:val="006B0703"/>
    <w:rsid w:val="006B0741"/>
    <w:rsid w:val="006B09CA"/>
    <w:rsid w:val="006B0B65"/>
    <w:rsid w:val="006B0D4E"/>
    <w:rsid w:val="006B1A8D"/>
    <w:rsid w:val="006B1B30"/>
    <w:rsid w:val="006B1C81"/>
    <w:rsid w:val="006B1D3D"/>
    <w:rsid w:val="006B1D94"/>
    <w:rsid w:val="006B2288"/>
    <w:rsid w:val="006B2350"/>
    <w:rsid w:val="006B30D2"/>
    <w:rsid w:val="006B340D"/>
    <w:rsid w:val="006B350C"/>
    <w:rsid w:val="006B350D"/>
    <w:rsid w:val="006B3A81"/>
    <w:rsid w:val="006B3C34"/>
    <w:rsid w:val="006B3CAF"/>
    <w:rsid w:val="006B4210"/>
    <w:rsid w:val="006B437C"/>
    <w:rsid w:val="006B485D"/>
    <w:rsid w:val="006B4CB3"/>
    <w:rsid w:val="006B4FBB"/>
    <w:rsid w:val="006B5471"/>
    <w:rsid w:val="006B548E"/>
    <w:rsid w:val="006B5E45"/>
    <w:rsid w:val="006B6358"/>
    <w:rsid w:val="006B6889"/>
    <w:rsid w:val="006B69DE"/>
    <w:rsid w:val="006B6C0A"/>
    <w:rsid w:val="006B6C84"/>
    <w:rsid w:val="006B6D24"/>
    <w:rsid w:val="006B7013"/>
    <w:rsid w:val="006B7845"/>
    <w:rsid w:val="006B7A8C"/>
    <w:rsid w:val="006C0A33"/>
    <w:rsid w:val="006C12EA"/>
    <w:rsid w:val="006C17A2"/>
    <w:rsid w:val="006C19FC"/>
    <w:rsid w:val="006C1E38"/>
    <w:rsid w:val="006C1F9E"/>
    <w:rsid w:val="006C2541"/>
    <w:rsid w:val="006C2756"/>
    <w:rsid w:val="006C27C5"/>
    <w:rsid w:val="006C296A"/>
    <w:rsid w:val="006C36E5"/>
    <w:rsid w:val="006C38DD"/>
    <w:rsid w:val="006C3BB8"/>
    <w:rsid w:val="006C3BF0"/>
    <w:rsid w:val="006C3E24"/>
    <w:rsid w:val="006C42DD"/>
    <w:rsid w:val="006C4511"/>
    <w:rsid w:val="006C4600"/>
    <w:rsid w:val="006C4F87"/>
    <w:rsid w:val="006C51A0"/>
    <w:rsid w:val="006C5336"/>
    <w:rsid w:val="006C53D0"/>
    <w:rsid w:val="006C5477"/>
    <w:rsid w:val="006C5678"/>
    <w:rsid w:val="006C568D"/>
    <w:rsid w:val="006C57F4"/>
    <w:rsid w:val="006C5AE0"/>
    <w:rsid w:val="006C65DC"/>
    <w:rsid w:val="006C6B3C"/>
    <w:rsid w:val="006C6BC0"/>
    <w:rsid w:val="006C6DD7"/>
    <w:rsid w:val="006C727A"/>
    <w:rsid w:val="006C77E6"/>
    <w:rsid w:val="006C7858"/>
    <w:rsid w:val="006C7D68"/>
    <w:rsid w:val="006C7FBE"/>
    <w:rsid w:val="006D00FF"/>
    <w:rsid w:val="006D0273"/>
    <w:rsid w:val="006D10BF"/>
    <w:rsid w:val="006D1257"/>
    <w:rsid w:val="006D19A3"/>
    <w:rsid w:val="006D1E09"/>
    <w:rsid w:val="006D2080"/>
    <w:rsid w:val="006D227F"/>
    <w:rsid w:val="006D2D5F"/>
    <w:rsid w:val="006D3586"/>
    <w:rsid w:val="006D3B9A"/>
    <w:rsid w:val="006D3E62"/>
    <w:rsid w:val="006D4519"/>
    <w:rsid w:val="006D45D3"/>
    <w:rsid w:val="006D48F0"/>
    <w:rsid w:val="006D50DD"/>
    <w:rsid w:val="006D58E6"/>
    <w:rsid w:val="006D5C7E"/>
    <w:rsid w:val="006D66FE"/>
    <w:rsid w:val="006D7311"/>
    <w:rsid w:val="006D73FF"/>
    <w:rsid w:val="006D7905"/>
    <w:rsid w:val="006D7A20"/>
    <w:rsid w:val="006D7E58"/>
    <w:rsid w:val="006D7EFD"/>
    <w:rsid w:val="006E00B0"/>
    <w:rsid w:val="006E0603"/>
    <w:rsid w:val="006E10A1"/>
    <w:rsid w:val="006E116F"/>
    <w:rsid w:val="006E16C2"/>
    <w:rsid w:val="006E1C1A"/>
    <w:rsid w:val="006E1E4F"/>
    <w:rsid w:val="006E2488"/>
    <w:rsid w:val="006E25B2"/>
    <w:rsid w:val="006E2E42"/>
    <w:rsid w:val="006E359A"/>
    <w:rsid w:val="006E3B45"/>
    <w:rsid w:val="006E4053"/>
    <w:rsid w:val="006E41C8"/>
    <w:rsid w:val="006E4A6A"/>
    <w:rsid w:val="006E4E4E"/>
    <w:rsid w:val="006E555A"/>
    <w:rsid w:val="006E5BA8"/>
    <w:rsid w:val="006E5FB5"/>
    <w:rsid w:val="006E7CC2"/>
    <w:rsid w:val="006E7D55"/>
    <w:rsid w:val="006E7E8F"/>
    <w:rsid w:val="006F01C9"/>
    <w:rsid w:val="006F04EA"/>
    <w:rsid w:val="006F05C9"/>
    <w:rsid w:val="006F09DB"/>
    <w:rsid w:val="006F0DF1"/>
    <w:rsid w:val="006F12F6"/>
    <w:rsid w:val="006F175A"/>
    <w:rsid w:val="006F17AD"/>
    <w:rsid w:val="006F1C4E"/>
    <w:rsid w:val="006F1DA2"/>
    <w:rsid w:val="006F2056"/>
    <w:rsid w:val="006F287D"/>
    <w:rsid w:val="006F29FA"/>
    <w:rsid w:val="006F2ADD"/>
    <w:rsid w:val="006F2D32"/>
    <w:rsid w:val="006F2EC6"/>
    <w:rsid w:val="006F3520"/>
    <w:rsid w:val="006F391C"/>
    <w:rsid w:val="006F3D16"/>
    <w:rsid w:val="006F5E9E"/>
    <w:rsid w:val="006F6250"/>
    <w:rsid w:val="006F6374"/>
    <w:rsid w:val="006F6E81"/>
    <w:rsid w:val="006F74A4"/>
    <w:rsid w:val="006F7601"/>
    <w:rsid w:val="006F76EF"/>
    <w:rsid w:val="006F77ED"/>
    <w:rsid w:val="006F7C0C"/>
    <w:rsid w:val="006F7E59"/>
    <w:rsid w:val="00700D76"/>
    <w:rsid w:val="00700FC2"/>
    <w:rsid w:val="0070141C"/>
    <w:rsid w:val="007014E1"/>
    <w:rsid w:val="00701508"/>
    <w:rsid w:val="00701680"/>
    <w:rsid w:val="00701805"/>
    <w:rsid w:val="007019B5"/>
    <w:rsid w:val="00701D8D"/>
    <w:rsid w:val="00701EF7"/>
    <w:rsid w:val="00701FAC"/>
    <w:rsid w:val="007026F0"/>
    <w:rsid w:val="00702A9A"/>
    <w:rsid w:val="00703E51"/>
    <w:rsid w:val="00703F2C"/>
    <w:rsid w:val="007041B3"/>
    <w:rsid w:val="007043DD"/>
    <w:rsid w:val="007048A9"/>
    <w:rsid w:val="00704A01"/>
    <w:rsid w:val="007050C3"/>
    <w:rsid w:val="0070535B"/>
    <w:rsid w:val="00705914"/>
    <w:rsid w:val="00705E73"/>
    <w:rsid w:val="00706366"/>
    <w:rsid w:val="00706508"/>
    <w:rsid w:val="00707528"/>
    <w:rsid w:val="007075CA"/>
    <w:rsid w:val="00707676"/>
    <w:rsid w:val="007077FF"/>
    <w:rsid w:val="00707AE7"/>
    <w:rsid w:val="00707B98"/>
    <w:rsid w:val="00707C8F"/>
    <w:rsid w:val="00707DD0"/>
    <w:rsid w:val="00710F0E"/>
    <w:rsid w:val="0071136F"/>
    <w:rsid w:val="007114E1"/>
    <w:rsid w:val="0071160A"/>
    <w:rsid w:val="00711987"/>
    <w:rsid w:val="00711B4B"/>
    <w:rsid w:val="00711F2F"/>
    <w:rsid w:val="007124B8"/>
    <w:rsid w:val="00712609"/>
    <w:rsid w:val="00712E49"/>
    <w:rsid w:val="0071301A"/>
    <w:rsid w:val="007132D2"/>
    <w:rsid w:val="007133E5"/>
    <w:rsid w:val="0071382F"/>
    <w:rsid w:val="00713AF0"/>
    <w:rsid w:val="00714605"/>
    <w:rsid w:val="007146F0"/>
    <w:rsid w:val="00714E27"/>
    <w:rsid w:val="007151F5"/>
    <w:rsid w:val="007157C7"/>
    <w:rsid w:val="00715E63"/>
    <w:rsid w:val="0071667B"/>
    <w:rsid w:val="007167F5"/>
    <w:rsid w:val="00716AE0"/>
    <w:rsid w:val="00716C26"/>
    <w:rsid w:val="00717754"/>
    <w:rsid w:val="0072006B"/>
    <w:rsid w:val="00720598"/>
    <w:rsid w:val="00720993"/>
    <w:rsid w:val="007209FA"/>
    <w:rsid w:val="00720AEF"/>
    <w:rsid w:val="00720EA9"/>
    <w:rsid w:val="007213B5"/>
    <w:rsid w:val="0072173D"/>
    <w:rsid w:val="007217D6"/>
    <w:rsid w:val="00721D4B"/>
    <w:rsid w:val="007220B4"/>
    <w:rsid w:val="00722A82"/>
    <w:rsid w:val="00722C15"/>
    <w:rsid w:val="007239CE"/>
    <w:rsid w:val="00723ABD"/>
    <w:rsid w:val="007243FB"/>
    <w:rsid w:val="0072458A"/>
    <w:rsid w:val="007249A4"/>
    <w:rsid w:val="00724D74"/>
    <w:rsid w:val="00725718"/>
    <w:rsid w:val="00725923"/>
    <w:rsid w:val="00725E62"/>
    <w:rsid w:val="00725F3E"/>
    <w:rsid w:val="007263B4"/>
    <w:rsid w:val="00726B32"/>
    <w:rsid w:val="00726B55"/>
    <w:rsid w:val="00726B5C"/>
    <w:rsid w:val="00726BBD"/>
    <w:rsid w:val="0072704F"/>
    <w:rsid w:val="007272CF"/>
    <w:rsid w:val="00727362"/>
    <w:rsid w:val="007275B5"/>
    <w:rsid w:val="00727730"/>
    <w:rsid w:val="007305D7"/>
    <w:rsid w:val="00730A8D"/>
    <w:rsid w:val="00730EDF"/>
    <w:rsid w:val="00731005"/>
    <w:rsid w:val="00731192"/>
    <w:rsid w:val="00731509"/>
    <w:rsid w:val="0073167E"/>
    <w:rsid w:val="00731AA2"/>
    <w:rsid w:val="007322FD"/>
    <w:rsid w:val="00732689"/>
    <w:rsid w:val="00732A43"/>
    <w:rsid w:val="00732B32"/>
    <w:rsid w:val="00732D37"/>
    <w:rsid w:val="007331AE"/>
    <w:rsid w:val="007332C0"/>
    <w:rsid w:val="00733B65"/>
    <w:rsid w:val="00733C29"/>
    <w:rsid w:val="00734205"/>
    <w:rsid w:val="0073476A"/>
    <w:rsid w:val="00734C95"/>
    <w:rsid w:val="007352F6"/>
    <w:rsid w:val="00735376"/>
    <w:rsid w:val="007357C9"/>
    <w:rsid w:val="00736495"/>
    <w:rsid w:val="00736597"/>
    <w:rsid w:val="00736639"/>
    <w:rsid w:val="00736667"/>
    <w:rsid w:val="007368AC"/>
    <w:rsid w:val="00736E09"/>
    <w:rsid w:val="007370D1"/>
    <w:rsid w:val="0073757B"/>
    <w:rsid w:val="00737D1E"/>
    <w:rsid w:val="007403A2"/>
    <w:rsid w:val="00740820"/>
    <w:rsid w:val="0074087B"/>
    <w:rsid w:val="00740C34"/>
    <w:rsid w:val="0074114C"/>
    <w:rsid w:val="007412F0"/>
    <w:rsid w:val="00741962"/>
    <w:rsid w:val="007419F6"/>
    <w:rsid w:val="00741D2D"/>
    <w:rsid w:val="00741F19"/>
    <w:rsid w:val="00742020"/>
    <w:rsid w:val="00742285"/>
    <w:rsid w:val="00742620"/>
    <w:rsid w:val="00742666"/>
    <w:rsid w:val="007436BA"/>
    <w:rsid w:val="007439A2"/>
    <w:rsid w:val="00744055"/>
    <w:rsid w:val="00744D4A"/>
    <w:rsid w:val="00745515"/>
    <w:rsid w:val="00745592"/>
    <w:rsid w:val="007456A6"/>
    <w:rsid w:val="007456A9"/>
    <w:rsid w:val="00745B5B"/>
    <w:rsid w:val="007461E9"/>
    <w:rsid w:val="007466A4"/>
    <w:rsid w:val="00747087"/>
    <w:rsid w:val="0074766D"/>
    <w:rsid w:val="00747AF2"/>
    <w:rsid w:val="00747D95"/>
    <w:rsid w:val="00747F86"/>
    <w:rsid w:val="00750187"/>
    <w:rsid w:val="00750CFC"/>
    <w:rsid w:val="00751016"/>
    <w:rsid w:val="00751BFF"/>
    <w:rsid w:val="007529E6"/>
    <w:rsid w:val="00752A11"/>
    <w:rsid w:val="007530DE"/>
    <w:rsid w:val="00753374"/>
    <w:rsid w:val="007535EE"/>
    <w:rsid w:val="0075367B"/>
    <w:rsid w:val="0075395A"/>
    <w:rsid w:val="00753A7E"/>
    <w:rsid w:val="00753C06"/>
    <w:rsid w:val="00753D46"/>
    <w:rsid w:val="00754291"/>
    <w:rsid w:val="00754462"/>
    <w:rsid w:val="007545E8"/>
    <w:rsid w:val="0075472E"/>
    <w:rsid w:val="00754779"/>
    <w:rsid w:val="00754EFF"/>
    <w:rsid w:val="0075592B"/>
    <w:rsid w:val="00755962"/>
    <w:rsid w:val="00755F7D"/>
    <w:rsid w:val="007607AC"/>
    <w:rsid w:val="00760811"/>
    <w:rsid w:val="00760AD4"/>
    <w:rsid w:val="007614E5"/>
    <w:rsid w:val="00761669"/>
    <w:rsid w:val="007616D0"/>
    <w:rsid w:val="00761B3E"/>
    <w:rsid w:val="00761CD8"/>
    <w:rsid w:val="00762175"/>
    <w:rsid w:val="007621BC"/>
    <w:rsid w:val="00762289"/>
    <w:rsid w:val="00762716"/>
    <w:rsid w:val="00762983"/>
    <w:rsid w:val="00762C53"/>
    <w:rsid w:val="00762EB7"/>
    <w:rsid w:val="007635B4"/>
    <w:rsid w:val="0076378D"/>
    <w:rsid w:val="00763C17"/>
    <w:rsid w:val="00763E7F"/>
    <w:rsid w:val="00763FDA"/>
    <w:rsid w:val="00764753"/>
    <w:rsid w:val="00764FCE"/>
    <w:rsid w:val="007652BD"/>
    <w:rsid w:val="0076534B"/>
    <w:rsid w:val="00765675"/>
    <w:rsid w:val="00765869"/>
    <w:rsid w:val="007658D6"/>
    <w:rsid w:val="00765C27"/>
    <w:rsid w:val="00766044"/>
    <w:rsid w:val="007666F9"/>
    <w:rsid w:val="00766C39"/>
    <w:rsid w:val="00766C6B"/>
    <w:rsid w:val="00766C9F"/>
    <w:rsid w:val="00767ADC"/>
    <w:rsid w:val="00770B78"/>
    <w:rsid w:val="00770DA6"/>
    <w:rsid w:val="007712AC"/>
    <w:rsid w:val="007712AF"/>
    <w:rsid w:val="00771817"/>
    <w:rsid w:val="00771B19"/>
    <w:rsid w:val="0077278D"/>
    <w:rsid w:val="00772C01"/>
    <w:rsid w:val="00772CE7"/>
    <w:rsid w:val="00773134"/>
    <w:rsid w:val="0077325B"/>
    <w:rsid w:val="007733B4"/>
    <w:rsid w:val="00773559"/>
    <w:rsid w:val="00773560"/>
    <w:rsid w:val="00773B88"/>
    <w:rsid w:val="00773BD9"/>
    <w:rsid w:val="00773CBC"/>
    <w:rsid w:val="00773D2A"/>
    <w:rsid w:val="00773F4A"/>
    <w:rsid w:val="0077417A"/>
    <w:rsid w:val="00774230"/>
    <w:rsid w:val="00774B3C"/>
    <w:rsid w:val="00774C9E"/>
    <w:rsid w:val="00774D85"/>
    <w:rsid w:val="00774EB5"/>
    <w:rsid w:val="00775034"/>
    <w:rsid w:val="00775624"/>
    <w:rsid w:val="007757ED"/>
    <w:rsid w:val="00775A66"/>
    <w:rsid w:val="007761FF"/>
    <w:rsid w:val="0077632E"/>
    <w:rsid w:val="0077671F"/>
    <w:rsid w:val="00776911"/>
    <w:rsid w:val="00776C38"/>
    <w:rsid w:val="00776D4E"/>
    <w:rsid w:val="00776D97"/>
    <w:rsid w:val="007776DA"/>
    <w:rsid w:val="00777780"/>
    <w:rsid w:val="00777D26"/>
    <w:rsid w:val="007808AA"/>
    <w:rsid w:val="00780CF7"/>
    <w:rsid w:val="00781D28"/>
    <w:rsid w:val="0078313E"/>
    <w:rsid w:val="00783219"/>
    <w:rsid w:val="00783417"/>
    <w:rsid w:val="00783477"/>
    <w:rsid w:val="00783FC1"/>
    <w:rsid w:val="00783FEB"/>
    <w:rsid w:val="00784A28"/>
    <w:rsid w:val="00784BF8"/>
    <w:rsid w:val="00785417"/>
    <w:rsid w:val="007856E6"/>
    <w:rsid w:val="00785A53"/>
    <w:rsid w:val="00785EDB"/>
    <w:rsid w:val="00785F1A"/>
    <w:rsid w:val="007861E1"/>
    <w:rsid w:val="00786A55"/>
    <w:rsid w:val="00786EB8"/>
    <w:rsid w:val="00787077"/>
    <w:rsid w:val="00787289"/>
    <w:rsid w:val="0078749E"/>
    <w:rsid w:val="00787554"/>
    <w:rsid w:val="007877E8"/>
    <w:rsid w:val="007902DA"/>
    <w:rsid w:val="007907E6"/>
    <w:rsid w:val="00790816"/>
    <w:rsid w:val="00790B58"/>
    <w:rsid w:val="007917B9"/>
    <w:rsid w:val="00792751"/>
    <w:rsid w:val="00792AEF"/>
    <w:rsid w:val="00793169"/>
    <w:rsid w:val="0079343B"/>
    <w:rsid w:val="00793454"/>
    <w:rsid w:val="007934C3"/>
    <w:rsid w:val="00793957"/>
    <w:rsid w:val="00793AD4"/>
    <w:rsid w:val="00793D82"/>
    <w:rsid w:val="00794104"/>
    <w:rsid w:val="0079427B"/>
    <w:rsid w:val="0079428B"/>
    <w:rsid w:val="007944FC"/>
    <w:rsid w:val="0079452A"/>
    <w:rsid w:val="00794A3B"/>
    <w:rsid w:val="00794CA0"/>
    <w:rsid w:val="00794E07"/>
    <w:rsid w:val="00795337"/>
    <w:rsid w:val="00795865"/>
    <w:rsid w:val="0079599B"/>
    <w:rsid w:val="00795D8D"/>
    <w:rsid w:val="007962BD"/>
    <w:rsid w:val="00796C6E"/>
    <w:rsid w:val="00796D33"/>
    <w:rsid w:val="00796F01"/>
    <w:rsid w:val="00796F71"/>
    <w:rsid w:val="007974A5"/>
    <w:rsid w:val="00797754"/>
    <w:rsid w:val="007A016C"/>
    <w:rsid w:val="007A0895"/>
    <w:rsid w:val="007A1650"/>
    <w:rsid w:val="007A1C14"/>
    <w:rsid w:val="007A1FC1"/>
    <w:rsid w:val="007A251A"/>
    <w:rsid w:val="007A3025"/>
    <w:rsid w:val="007A3178"/>
    <w:rsid w:val="007A340B"/>
    <w:rsid w:val="007A3AB4"/>
    <w:rsid w:val="007A3C90"/>
    <w:rsid w:val="007A44A6"/>
    <w:rsid w:val="007A48D0"/>
    <w:rsid w:val="007A4B07"/>
    <w:rsid w:val="007A4BBD"/>
    <w:rsid w:val="007A4C93"/>
    <w:rsid w:val="007A4D16"/>
    <w:rsid w:val="007A53E4"/>
    <w:rsid w:val="007A6A4E"/>
    <w:rsid w:val="007A6D97"/>
    <w:rsid w:val="007A6DDA"/>
    <w:rsid w:val="007A720B"/>
    <w:rsid w:val="007A7487"/>
    <w:rsid w:val="007A7765"/>
    <w:rsid w:val="007B08EA"/>
    <w:rsid w:val="007B0C4B"/>
    <w:rsid w:val="007B0D39"/>
    <w:rsid w:val="007B1667"/>
    <w:rsid w:val="007B1EB2"/>
    <w:rsid w:val="007B1F99"/>
    <w:rsid w:val="007B25A2"/>
    <w:rsid w:val="007B2C22"/>
    <w:rsid w:val="007B3623"/>
    <w:rsid w:val="007B3A00"/>
    <w:rsid w:val="007B3B09"/>
    <w:rsid w:val="007B473A"/>
    <w:rsid w:val="007B4C00"/>
    <w:rsid w:val="007B5476"/>
    <w:rsid w:val="007B5A7D"/>
    <w:rsid w:val="007B5B04"/>
    <w:rsid w:val="007B5BC6"/>
    <w:rsid w:val="007B651A"/>
    <w:rsid w:val="007B67A9"/>
    <w:rsid w:val="007B7567"/>
    <w:rsid w:val="007B77E8"/>
    <w:rsid w:val="007C0552"/>
    <w:rsid w:val="007C064C"/>
    <w:rsid w:val="007C0AAD"/>
    <w:rsid w:val="007C0C24"/>
    <w:rsid w:val="007C0F8E"/>
    <w:rsid w:val="007C12E9"/>
    <w:rsid w:val="007C165C"/>
    <w:rsid w:val="007C1879"/>
    <w:rsid w:val="007C1F51"/>
    <w:rsid w:val="007C226E"/>
    <w:rsid w:val="007C2754"/>
    <w:rsid w:val="007C2920"/>
    <w:rsid w:val="007C2BAF"/>
    <w:rsid w:val="007C2EDD"/>
    <w:rsid w:val="007C380F"/>
    <w:rsid w:val="007C3876"/>
    <w:rsid w:val="007C3A44"/>
    <w:rsid w:val="007C3BC6"/>
    <w:rsid w:val="007C3BD5"/>
    <w:rsid w:val="007C4125"/>
    <w:rsid w:val="007C4DF7"/>
    <w:rsid w:val="007C538E"/>
    <w:rsid w:val="007C562C"/>
    <w:rsid w:val="007C56DF"/>
    <w:rsid w:val="007C5C79"/>
    <w:rsid w:val="007C5EDF"/>
    <w:rsid w:val="007C63B6"/>
    <w:rsid w:val="007C65CF"/>
    <w:rsid w:val="007C6675"/>
    <w:rsid w:val="007C680B"/>
    <w:rsid w:val="007C6816"/>
    <w:rsid w:val="007C6BA0"/>
    <w:rsid w:val="007C6C08"/>
    <w:rsid w:val="007C6DAC"/>
    <w:rsid w:val="007C7613"/>
    <w:rsid w:val="007C7748"/>
    <w:rsid w:val="007C7858"/>
    <w:rsid w:val="007C7B79"/>
    <w:rsid w:val="007D0177"/>
    <w:rsid w:val="007D0A8D"/>
    <w:rsid w:val="007D13AA"/>
    <w:rsid w:val="007D1D4C"/>
    <w:rsid w:val="007D1E2E"/>
    <w:rsid w:val="007D20E2"/>
    <w:rsid w:val="007D28E0"/>
    <w:rsid w:val="007D2B92"/>
    <w:rsid w:val="007D2E86"/>
    <w:rsid w:val="007D30AE"/>
    <w:rsid w:val="007D3299"/>
    <w:rsid w:val="007D3A1C"/>
    <w:rsid w:val="007D3F30"/>
    <w:rsid w:val="007D4312"/>
    <w:rsid w:val="007D454C"/>
    <w:rsid w:val="007D4579"/>
    <w:rsid w:val="007D4A16"/>
    <w:rsid w:val="007D4A4F"/>
    <w:rsid w:val="007D4D2F"/>
    <w:rsid w:val="007D5157"/>
    <w:rsid w:val="007D530B"/>
    <w:rsid w:val="007D54C1"/>
    <w:rsid w:val="007D6319"/>
    <w:rsid w:val="007D68FD"/>
    <w:rsid w:val="007D71BF"/>
    <w:rsid w:val="007D7F19"/>
    <w:rsid w:val="007E0BF0"/>
    <w:rsid w:val="007E13CB"/>
    <w:rsid w:val="007E13D6"/>
    <w:rsid w:val="007E14FE"/>
    <w:rsid w:val="007E1787"/>
    <w:rsid w:val="007E183F"/>
    <w:rsid w:val="007E1A32"/>
    <w:rsid w:val="007E1D92"/>
    <w:rsid w:val="007E2A50"/>
    <w:rsid w:val="007E337A"/>
    <w:rsid w:val="007E3C9B"/>
    <w:rsid w:val="007E3D7F"/>
    <w:rsid w:val="007E3FAE"/>
    <w:rsid w:val="007E459E"/>
    <w:rsid w:val="007E467D"/>
    <w:rsid w:val="007E48EB"/>
    <w:rsid w:val="007E4E85"/>
    <w:rsid w:val="007E4F26"/>
    <w:rsid w:val="007E518F"/>
    <w:rsid w:val="007E533F"/>
    <w:rsid w:val="007E5A56"/>
    <w:rsid w:val="007E5B2B"/>
    <w:rsid w:val="007E5C24"/>
    <w:rsid w:val="007E5C62"/>
    <w:rsid w:val="007E697A"/>
    <w:rsid w:val="007E6A91"/>
    <w:rsid w:val="007E715A"/>
    <w:rsid w:val="007E7212"/>
    <w:rsid w:val="007E761F"/>
    <w:rsid w:val="007E7C12"/>
    <w:rsid w:val="007E7D10"/>
    <w:rsid w:val="007E7FEA"/>
    <w:rsid w:val="007F05DA"/>
    <w:rsid w:val="007F07C3"/>
    <w:rsid w:val="007F1F3F"/>
    <w:rsid w:val="007F2530"/>
    <w:rsid w:val="007F2538"/>
    <w:rsid w:val="007F2C69"/>
    <w:rsid w:val="007F2C8C"/>
    <w:rsid w:val="007F3017"/>
    <w:rsid w:val="007F34A0"/>
    <w:rsid w:val="007F37D7"/>
    <w:rsid w:val="007F3C2E"/>
    <w:rsid w:val="007F4DC3"/>
    <w:rsid w:val="007F57C4"/>
    <w:rsid w:val="007F5BB8"/>
    <w:rsid w:val="007F5EE4"/>
    <w:rsid w:val="007F674F"/>
    <w:rsid w:val="007F6884"/>
    <w:rsid w:val="007F70C1"/>
    <w:rsid w:val="007F717F"/>
    <w:rsid w:val="007F7EAE"/>
    <w:rsid w:val="008000B2"/>
    <w:rsid w:val="008002DE"/>
    <w:rsid w:val="008009B4"/>
    <w:rsid w:val="00800D22"/>
    <w:rsid w:val="00800E5A"/>
    <w:rsid w:val="0080135C"/>
    <w:rsid w:val="00801628"/>
    <w:rsid w:val="008016D9"/>
    <w:rsid w:val="0080175E"/>
    <w:rsid w:val="00801AB3"/>
    <w:rsid w:val="00801F7A"/>
    <w:rsid w:val="00802177"/>
    <w:rsid w:val="008024D3"/>
    <w:rsid w:val="00802B24"/>
    <w:rsid w:val="00802BC5"/>
    <w:rsid w:val="008032FC"/>
    <w:rsid w:val="00803763"/>
    <w:rsid w:val="00803E2B"/>
    <w:rsid w:val="0080489D"/>
    <w:rsid w:val="00804BA4"/>
    <w:rsid w:val="0080526F"/>
    <w:rsid w:val="00805404"/>
    <w:rsid w:val="00805923"/>
    <w:rsid w:val="00805BC1"/>
    <w:rsid w:val="00805DFB"/>
    <w:rsid w:val="008060DA"/>
    <w:rsid w:val="00806B16"/>
    <w:rsid w:val="00806CCE"/>
    <w:rsid w:val="00807540"/>
    <w:rsid w:val="00807AB4"/>
    <w:rsid w:val="00807B41"/>
    <w:rsid w:val="00807D64"/>
    <w:rsid w:val="008107AB"/>
    <w:rsid w:val="00810C02"/>
    <w:rsid w:val="00811369"/>
    <w:rsid w:val="00811825"/>
    <w:rsid w:val="00811D63"/>
    <w:rsid w:val="008120A5"/>
    <w:rsid w:val="008139A1"/>
    <w:rsid w:val="008139F6"/>
    <w:rsid w:val="00813B75"/>
    <w:rsid w:val="00813C69"/>
    <w:rsid w:val="00814413"/>
    <w:rsid w:val="0081460F"/>
    <w:rsid w:val="00814DAC"/>
    <w:rsid w:val="00814ED9"/>
    <w:rsid w:val="00815408"/>
    <w:rsid w:val="008154C9"/>
    <w:rsid w:val="0081627A"/>
    <w:rsid w:val="008165A8"/>
    <w:rsid w:val="0081667B"/>
    <w:rsid w:val="00816D10"/>
    <w:rsid w:val="00816E02"/>
    <w:rsid w:val="0081782E"/>
    <w:rsid w:val="00817DF7"/>
    <w:rsid w:val="008202BC"/>
    <w:rsid w:val="008205B4"/>
    <w:rsid w:val="00820A9E"/>
    <w:rsid w:val="00820C0D"/>
    <w:rsid w:val="00820C88"/>
    <w:rsid w:val="00820C9A"/>
    <w:rsid w:val="0082138E"/>
    <w:rsid w:val="00821717"/>
    <w:rsid w:val="00821993"/>
    <w:rsid w:val="00821B7F"/>
    <w:rsid w:val="00821C65"/>
    <w:rsid w:val="008233C1"/>
    <w:rsid w:val="00823524"/>
    <w:rsid w:val="0082382D"/>
    <w:rsid w:val="0082394C"/>
    <w:rsid w:val="00824104"/>
    <w:rsid w:val="008246FD"/>
    <w:rsid w:val="008249A3"/>
    <w:rsid w:val="00824D5A"/>
    <w:rsid w:val="00824F04"/>
    <w:rsid w:val="00825213"/>
    <w:rsid w:val="0082540D"/>
    <w:rsid w:val="00825980"/>
    <w:rsid w:val="00825A6B"/>
    <w:rsid w:val="008262B7"/>
    <w:rsid w:val="008269C3"/>
    <w:rsid w:val="00826E06"/>
    <w:rsid w:val="00827184"/>
    <w:rsid w:val="00827286"/>
    <w:rsid w:val="0083009C"/>
    <w:rsid w:val="00830115"/>
    <w:rsid w:val="00830311"/>
    <w:rsid w:val="008307AE"/>
    <w:rsid w:val="00830956"/>
    <w:rsid w:val="00830A10"/>
    <w:rsid w:val="008310C6"/>
    <w:rsid w:val="008315F7"/>
    <w:rsid w:val="00831A56"/>
    <w:rsid w:val="00831D51"/>
    <w:rsid w:val="00832287"/>
    <w:rsid w:val="00832E57"/>
    <w:rsid w:val="00832F43"/>
    <w:rsid w:val="0083301B"/>
    <w:rsid w:val="008333B4"/>
    <w:rsid w:val="008333C5"/>
    <w:rsid w:val="0083394A"/>
    <w:rsid w:val="0083427E"/>
    <w:rsid w:val="00834404"/>
    <w:rsid w:val="008344E3"/>
    <w:rsid w:val="00834579"/>
    <w:rsid w:val="00834875"/>
    <w:rsid w:val="0083497B"/>
    <w:rsid w:val="00834DDA"/>
    <w:rsid w:val="00834FC6"/>
    <w:rsid w:val="00835111"/>
    <w:rsid w:val="008357EB"/>
    <w:rsid w:val="00835A45"/>
    <w:rsid w:val="008367CA"/>
    <w:rsid w:val="00836CCF"/>
    <w:rsid w:val="0083786B"/>
    <w:rsid w:val="00837EE7"/>
    <w:rsid w:val="00841203"/>
    <w:rsid w:val="0084144B"/>
    <w:rsid w:val="00841D37"/>
    <w:rsid w:val="00842060"/>
    <w:rsid w:val="00842385"/>
    <w:rsid w:val="0084255B"/>
    <w:rsid w:val="00842700"/>
    <w:rsid w:val="00842889"/>
    <w:rsid w:val="00842964"/>
    <w:rsid w:val="00842D39"/>
    <w:rsid w:val="008430EA"/>
    <w:rsid w:val="00843A2E"/>
    <w:rsid w:val="0084425B"/>
    <w:rsid w:val="0084425D"/>
    <w:rsid w:val="00844B88"/>
    <w:rsid w:val="00844F28"/>
    <w:rsid w:val="00845118"/>
    <w:rsid w:val="0084577E"/>
    <w:rsid w:val="00845B2F"/>
    <w:rsid w:val="00845CBF"/>
    <w:rsid w:val="00845CD3"/>
    <w:rsid w:val="008469CD"/>
    <w:rsid w:val="008469F1"/>
    <w:rsid w:val="00846BA0"/>
    <w:rsid w:val="00846F7A"/>
    <w:rsid w:val="008479F9"/>
    <w:rsid w:val="0085004E"/>
    <w:rsid w:val="008502E2"/>
    <w:rsid w:val="0085054F"/>
    <w:rsid w:val="008516E0"/>
    <w:rsid w:val="008519FF"/>
    <w:rsid w:val="00852156"/>
    <w:rsid w:val="0085289E"/>
    <w:rsid w:val="0085296B"/>
    <w:rsid w:val="00852E22"/>
    <w:rsid w:val="00853584"/>
    <w:rsid w:val="00853630"/>
    <w:rsid w:val="00853BD5"/>
    <w:rsid w:val="00853C95"/>
    <w:rsid w:val="00853EAC"/>
    <w:rsid w:val="008545D8"/>
    <w:rsid w:val="00854734"/>
    <w:rsid w:val="0085473A"/>
    <w:rsid w:val="0085489A"/>
    <w:rsid w:val="008548E8"/>
    <w:rsid w:val="00855074"/>
    <w:rsid w:val="008553A8"/>
    <w:rsid w:val="00855590"/>
    <w:rsid w:val="0085563B"/>
    <w:rsid w:val="0085566A"/>
    <w:rsid w:val="008558E5"/>
    <w:rsid w:val="00855B2F"/>
    <w:rsid w:val="00855B83"/>
    <w:rsid w:val="00855BE0"/>
    <w:rsid w:val="008561C4"/>
    <w:rsid w:val="00856798"/>
    <w:rsid w:val="0085738D"/>
    <w:rsid w:val="008573FF"/>
    <w:rsid w:val="008578B2"/>
    <w:rsid w:val="00857AD7"/>
    <w:rsid w:val="008603F0"/>
    <w:rsid w:val="00860D3B"/>
    <w:rsid w:val="008612ED"/>
    <w:rsid w:val="008614B8"/>
    <w:rsid w:val="00861708"/>
    <w:rsid w:val="00861F85"/>
    <w:rsid w:val="00861F90"/>
    <w:rsid w:val="00861FAD"/>
    <w:rsid w:val="00861FF9"/>
    <w:rsid w:val="00862127"/>
    <w:rsid w:val="008621C8"/>
    <w:rsid w:val="008624BF"/>
    <w:rsid w:val="00862853"/>
    <w:rsid w:val="00862D26"/>
    <w:rsid w:val="00862E1A"/>
    <w:rsid w:val="0086305A"/>
    <w:rsid w:val="00863C43"/>
    <w:rsid w:val="0086439A"/>
    <w:rsid w:val="00864781"/>
    <w:rsid w:val="00864E5F"/>
    <w:rsid w:val="00865AB6"/>
    <w:rsid w:val="00865AE1"/>
    <w:rsid w:val="00865B8F"/>
    <w:rsid w:val="00865DAE"/>
    <w:rsid w:val="00865ED3"/>
    <w:rsid w:val="00866029"/>
    <w:rsid w:val="00867103"/>
    <w:rsid w:val="008671EA"/>
    <w:rsid w:val="00867B8B"/>
    <w:rsid w:val="008704D5"/>
    <w:rsid w:val="0087057E"/>
    <w:rsid w:val="00870BC2"/>
    <w:rsid w:val="00870C2F"/>
    <w:rsid w:val="00870DBC"/>
    <w:rsid w:val="0087149B"/>
    <w:rsid w:val="0087162E"/>
    <w:rsid w:val="008717A3"/>
    <w:rsid w:val="00871BF8"/>
    <w:rsid w:val="00872400"/>
    <w:rsid w:val="00872BB1"/>
    <w:rsid w:val="00872E16"/>
    <w:rsid w:val="0087312E"/>
    <w:rsid w:val="008737CA"/>
    <w:rsid w:val="008738D7"/>
    <w:rsid w:val="00873A16"/>
    <w:rsid w:val="0087465A"/>
    <w:rsid w:val="00874A0C"/>
    <w:rsid w:val="00875DCE"/>
    <w:rsid w:val="008767A9"/>
    <w:rsid w:val="00876CFC"/>
    <w:rsid w:val="00876DDE"/>
    <w:rsid w:val="008776F9"/>
    <w:rsid w:val="00877961"/>
    <w:rsid w:val="00877C42"/>
    <w:rsid w:val="00877FD2"/>
    <w:rsid w:val="00880E83"/>
    <w:rsid w:val="008816D7"/>
    <w:rsid w:val="00881D2A"/>
    <w:rsid w:val="00881F3A"/>
    <w:rsid w:val="0088243C"/>
    <w:rsid w:val="00882527"/>
    <w:rsid w:val="0088260B"/>
    <w:rsid w:val="00882740"/>
    <w:rsid w:val="0088291E"/>
    <w:rsid w:val="00882D43"/>
    <w:rsid w:val="0088323A"/>
    <w:rsid w:val="00883805"/>
    <w:rsid w:val="0088391E"/>
    <w:rsid w:val="00883D16"/>
    <w:rsid w:val="00884089"/>
    <w:rsid w:val="008847C4"/>
    <w:rsid w:val="00884FC8"/>
    <w:rsid w:val="0088543A"/>
    <w:rsid w:val="00885A47"/>
    <w:rsid w:val="00885DB0"/>
    <w:rsid w:val="008860E3"/>
    <w:rsid w:val="00886397"/>
    <w:rsid w:val="008863B6"/>
    <w:rsid w:val="008875BE"/>
    <w:rsid w:val="00887A0F"/>
    <w:rsid w:val="00887D47"/>
    <w:rsid w:val="00887D8D"/>
    <w:rsid w:val="00887E72"/>
    <w:rsid w:val="00887F22"/>
    <w:rsid w:val="0089027C"/>
    <w:rsid w:val="00890283"/>
    <w:rsid w:val="0089066A"/>
    <w:rsid w:val="00890A80"/>
    <w:rsid w:val="00890B52"/>
    <w:rsid w:val="00890BAC"/>
    <w:rsid w:val="0089110A"/>
    <w:rsid w:val="00891734"/>
    <w:rsid w:val="00891C07"/>
    <w:rsid w:val="00891CE0"/>
    <w:rsid w:val="0089206E"/>
    <w:rsid w:val="0089245C"/>
    <w:rsid w:val="0089271F"/>
    <w:rsid w:val="0089285D"/>
    <w:rsid w:val="008928E0"/>
    <w:rsid w:val="00893006"/>
    <w:rsid w:val="00893842"/>
    <w:rsid w:val="00893A13"/>
    <w:rsid w:val="00893AE0"/>
    <w:rsid w:val="00893CBF"/>
    <w:rsid w:val="00893FBA"/>
    <w:rsid w:val="008942EE"/>
    <w:rsid w:val="008943E8"/>
    <w:rsid w:val="0089487D"/>
    <w:rsid w:val="00894DC8"/>
    <w:rsid w:val="00894E4D"/>
    <w:rsid w:val="0089512D"/>
    <w:rsid w:val="00895425"/>
    <w:rsid w:val="00895DA5"/>
    <w:rsid w:val="00896674"/>
    <w:rsid w:val="00896927"/>
    <w:rsid w:val="00896C39"/>
    <w:rsid w:val="00896E58"/>
    <w:rsid w:val="00897702"/>
    <w:rsid w:val="00897A39"/>
    <w:rsid w:val="008A0056"/>
    <w:rsid w:val="008A00D1"/>
    <w:rsid w:val="008A0318"/>
    <w:rsid w:val="008A0ECA"/>
    <w:rsid w:val="008A1276"/>
    <w:rsid w:val="008A13B8"/>
    <w:rsid w:val="008A19E2"/>
    <w:rsid w:val="008A1A71"/>
    <w:rsid w:val="008A286A"/>
    <w:rsid w:val="008A2B12"/>
    <w:rsid w:val="008A2E35"/>
    <w:rsid w:val="008A2F30"/>
    <w:rsid w:val="008A324C"/>
    <w:rsid w:val="008A34E3"/>
    <w:rsid w:val="008A3BB1"/>
    <w:rsid w:val="008A3F64"/>
    <w:rsid w:val="008A47A0"/>
    <w:rsid w:val="008A4D5E"/>
    <w:rsid w:val="008A4F6A"/>
    <w:rsid w:val="008A5869"/>
    <w:rsid w:val="008A5949"/>
    <w:rsid w:val="008A614A"/>
    <w:rsid w:val="008A71F8"/>
    <w:rsid w:val="008A7265"/>
    <w:rsid w:val="008A728C"/>
    <w:rsid w:val="008A7BDF"/>
    <w:rsid w:val="008A7CD0"/>
    <w:rsid w:val="008B02AD"/>
    <w:rsid w:val="008B0AE7"/>
    <w:rsid w:val="008B0D67"/>
    <w:rsid w:val="008B0E32"/>
    <w:rsid w:val="008B1900"/>
    <w:rsid w:val="008B198D"/>
    <w:rsid w:val="008B1D5A"/>
    <w:rsid w:val="008B291B"/>
    <w:rsid w:val="008B29D0"/>
    <w:rsid w:val="008B2C90"/>
    <w:rsid w:val="008B3122"/>
    <w:rsid w:val="008B3914"/>
    <w:rsid w:val="008B3969"/>
    <w:rsid w:val="008B4849"/>
    <w:rsid w:val="008B4E54"/>
    <w:rsid w:val="008B5064"/>
    <w:rsid w:val="008B50EF"/>
    <w:rsid w:val="008B5101"/>
    <w:rsid w:val="008B524C"/>
    <w:rsid w:val="008B5CB3"/>
    <w:rsid w:val="008B6565"/>
    <w:rsid w:val="008B677B"/>
    <w:rsid w:val="008B6893"/>
    <w:rsid w:val="008B6940"/>
    <w:rsid w:val="008B6B00"/>
    <w:rsid w:val="008B6C86"/>
    <w:rsid w:val="008B6EB5"/>
    <w:rsid w:val="008B7285"/>
    <w:rsid w:val="008B7B0A"/>
    <w:rsid w:val="008C0304"/>
    <w:rsid w:val="008C08D7"/>
    <w:rsid w:val="008C0E5A"/>
    <w:rsid w:val="008C11F6"/>
    <w:rsid w:val="008C1250"/>
    <w:rsid w:val="008C1303"/>
    <w:rsid w:val="008C15A8"/>
    <w:rsid w:val="008C219B"/>
    <w:rsid w:val="008C2210"/>
    <w:rsid w:val="008C2787"/>
    <w:rsid w:val="008C29F8"/>
    <w:rsid w:val="008C2A7E"/>
    <w:rsid w:val="008C3294"/>
    <w:rsid w:val="008C3ECC"/>
    <w:rsid w:val="008C492E"/>
    <w:rsid w:val="008C49D2"/>
    <w:rsid w:val="008C4AAE"/>
    <w:rsid w:val="008C54CD"/>
    <w:rsid w:val="008C551B"/>
    <w:rsid w:val="008C641A"/>
    <w:rsid w:val="008C6F00"/>
    <w:rsid w:val="008C722D"/>
    <w:rsid w:val="008C76DA"/>
    <w:rsid w:val="008D01E2"/>
    <w:rsid w:val="008D0524"/>
    <w:rsid w:val="008D07BE"/>
    <w:rsid w:val="008D0832"/>
    <w:rsid w:val="008D0A03"/>
    <w:rsid w:val="008D0E8A"/>
    <w:rsid w:val="008D125D"/>
    <w:rsid w:val="008D1805"/>
    <w:rsid w:val="008D2622"/>
    <w:rsid w:val="008D264F"/>
    <w:rsid w:val="008D279D"/>
    <w:rsid w:val="008D2D82"/>
    <w:rsid w:val="008D2DE4"/>
    <w:rsid w:val="008D3227"/>
    <w:rsid w:val="008D348E"/>
    <w:rsid w:val="008D361C"/>
    <w:rsid w:val="008D37D7"/>
    <w:rsid w:val="008D3954"/>
    <w:rsid w:val="008D3C89"/>
    <w:rsid w:val="008D3F94"/>
    <w:rsid w:val="008D46FC"/>
    <w:rsid w:val="008D481D"/>
    <w:rsid w:val="008D5C90"/>
    <w:rsid w:val="008D5D6F"/>
    <w:rsid w:val="008D6A1E"/>
    <w:rsid w:val="008D6AA7"/>
    <w:rsid w:val="008D7071"/>
    <w:rsid w:val="008D709A"/>
    <w:rsid w:val="008D71AA"/>
    <w:rsid w:val="008D7D0A"/>
    <w:rsid w:val="008E01F2"/>
    <w:rsid w:val="008E026C"/>
    <w:rsid w:val="008E0425"/>
    <w:rsid w:val="008E0DF5"/>
    <w:rsid w:val="008E0EF1"/>
    <w:rsid w:val="008E1211"/>
    <w:rsid w:val="008E12F8"/>
    <w:rsid w:val="008E1369"/>
    <w:rsid w:val="008E15A6"/>
    <w:rsid w:val="008E1F46"/>
    <w:rsid w:val="008E1FD1"/>
    <w:rsid w:val="008E20A2"/>
    <w:rsid w:val="008E2154"/>
    <w:rsid w:val="008E22A1"/>
    <w:rsid w:val="008E298B"/>
    <w:rsid w:val="008E2E49"/>
    <w:rsid w:val="008E2F15"/>
    <w:rsid w:val="008E3007"/>
    <w:rsid w:val="008E4CF4"/>
    <w:rsid w:val="008E4EB3"/>
    <w:rsid w:val="008E5152"/>
    <w:rsid w:val="008E538B"/>
    <w:rsid w:val="008E5D43"/>
    <w:rsid w:val="008E66A0"/>
    <w:rsid w:val="008E6A97"/>
    <w:rsid w:val="008E6C9E"/>
    <w:rsid w:val="008E6D83"/>
    <w:rsid w:val="008E7144"/>
    <w:rsid w:val="008E7251"/>
    <w:rsid w:val="008E752A"/>
    <w:rsid w:val="008E76E7"/>
    <w:rsid w:val="008E7743"/>
    <w:rsid w:val="008E7AE3"/>
    <w:rsid w:val="008E7B29"/>
    <w:rsid w:val="008F0260"/>
    <w:rsid w:val="008F0A54"/>
    <w:rsid w:val="008F0B92"/>
    <w:rsid w:val="008F1033"/>
    <w:rsid w:val="008F1C79"/>
    <w:rsid w:val="008F1FC8"/>
    <w:rsid w:val="008F2304"/>
    <w:rsid w:val="008F2404"/>
    <w:rsid w:val="008F26F0"/>
    <w:rsid w:val="008F400E"/>
    <w:rsid w:val="008F4974"/>
    <w:rsid w:val="008F4AED"/>
    <w:rsid w:val="008F4CBA"/>
    <w:rsid w:val="008F5141"/>
    <w:rsid w:val="008F5DCC"/>
    <w:rsid w:val="008F6A32"/>
    <w:rsid w:val="008F76F7"/>
    <w:rsid w:val="008F79E3"/>
    <w:rsid w:val="008F7E00"/>
    <w:rsid w:val="00900CB0"/>
    <w:rsid w:val="009016D3"/>
    <w:rsid w:val="00901BD7"/>
    <w:rsid w:val="00901CED"/>
    <w:rsid w:val="0090219F"/>
    <w:rsid w:val="0090259F"/>
    <w:rsid w:val="009029BB"/>
    <w:rsid w:val="00902CCB"/>
    <w:rsid w:val="00902FD4"/>
    <w:rsid w:val="0090328E"/>
    <w:rsid w:val="00903469"/>
    <w:rsid w:val="00903558"/>
    <w:rsid w:val="00903997"/>
    <w:rsid w:val="00903B4B"/>
    <w:rsid w:val="00903C56"/>
    <w:rsid w:val="009042A3"/>
    <w:rsid w:val="00904397"/>
    <w:rsid w:val="009045C8"/>
    <w:rsid w:val="00904B54"/>
    <w:rsid w:val="00904EE1"/>
    <w:rsid w:val="009052C4"/>
    <w:rsid w:val="00905581"/>
    <w:rsid w:val="00905B6A"/>
    <w:rsid w:val="00905C83"/>
    <w:rsid w:val="009066FD"/>
    <w:rsid w:val="00906908"/>
    <w:rsid w:val="00906EF4"/>
    <w:rsid w:val="009070F0"/>
    <w:rsid w:val="00907171"/>
    <w:rsid w:val="00907C5F"/>
    <w:rsid w:val="00907DFD"/>
    <w:rsid w:val="00907F51"/>
    <w:rsid w:val="00907FD7"/>
    <w:rsid w:val="00910705"/>
    <w:rsid w:val="00910913"/>
    <w:rsid w:val="00910A32"/>
    <w:rsid w:val="009110BA"/>
    <w:rsid w:val="009112E2"/>
    <w:rsid w:val="009116C8"/>
    <w:rsid w:val="009118B9"/>
    <w:rsid w:val="009119EF"/>
    <w:rsid w:val="00911D0D"/>
    <w:rsid w:val="00911FDF"/>
    <w:rsid w:val="009123CC"/>
    <w:rsid w:val="009127A0"/>
    <w:rsid w:val="00912D6F"/>
    <w:rsid w:val="009130B8"/>
    <w:rsid w:val="00913358"/>
    <w:rsid w:val="00913623"/>
    <w:rsid w:val="0091393C"/>
    <w:rsid w:val="00913E06"/>
    <w:rsid w:val="00913E54"/>
    <w:rsid w:val="00914430"/>
    <w:rsid w:val="009146C9"/>
    <w:rsid w:val="009152F4"/>
    <w:rsid w:val="00915890"/>
    <w:rsid w:val="00916071"/>
    <w:rsid w:val="0091649F"/>
    <w:rsid w:val="00916607"/>
    <w:rsid w:val="00916CDD"/>
    <w:rsid w:val="00916D75"/>
    <w:rsid w:val="009173E4"/>
    <w:rsid w:val="00917880"/>
    <w:rsid w:val="00917B10"/>
    <w:rsid w:val="00920014"/>
    <w:rsid w:val="0092025B"/>
    <w:rsid w:val="00920281"/>
    <w:rsid w:val="00920D4E"/>
    <w:rsid w:val="009210DC"/>
    <w:rsid w:val="0092177D"/>
    <w:rsid w:val="009219BE"/>
    <w:rsid w:val="00921ED6"/>
    <w:rsid w:val="00922084"/>
    <w:rsid w:val="009222B0"/>
    <w:rsid w:val="00922C52"/>
    <w:rsid w:val="00922E09"/>
    <w:rsid w:val="00922E2F"/>
    <w:rsid w:val="00922E38"/>
    <w:rsid w:val="00922E80"/>
    <w:rsid w:val="00922FEF"/>
    <w:rsid w:val="009231BE"/>
    <w:rsid w:val="0092326C"/>
    <w:rsid w:val="00923F56"/>
    <w:rsid w:val="009241AF"/>
    <w:rsid w:val="00924530"/>
    <w:rsid w:val="00924BF1"/>
    <w:rsid w:val="00924D82"/>
    <w:rsid w:val="00924E92"/>
    <w:rsid w:val="00926CCC"/>
    <w:rsid w:val="00926DC9"/>
    <w:rsid w:val="0092717E"/>
    <w:rsid w:val="00927BE7"/>
    <w:rsid w:val="00927F70"/>
    <w:rsid w:val="009300C7"/>
    <w:rsid w:val="009301B9"/>
    <w:rsid w:val="009304EC"/>
    <w:rsid w:val="00930630"/>
    <w:rsid w:val="00930A42"/>
    <w:rsid w:val="00930EF2"/>
    <w:rsid w:val="00931FED"/>
    <w:rsid w:val="00932416"/>
    <w:rsid w:val="0093278C"/>
    <w:rsid w:val="00932952"/>
    <w:rsid w:val="00932A95"/>
    <w:rsid w:val="00932FAF"/>
    <w:rsid w:val="00933492"/>
    <w:rsid w:val="009335FA"/>
    <w:rsid w:val="00933A6E"/>
    <w:rsid w:val="00933C45"/>
    <w:rsid w:val="0093428A"/>
    <w:rsid w:val="00934417"/>
    <w:rsid w:val="00934C81"/>
    <w:rsid w:val="00934CD2"/>
    <w:rsid w:val="00935353"/>
    <w:rsid w:val="009355F7"/>
    <w:rsid w:val="00935865"/>
    <w:rsid w:val="009358D4"/>
    <w:rsid w:val="00935C88"/>
    <w:rsid w:val="00935E2F"/>
    <w:rsid w:val="00936296"/>
    <w:rsid w:val="0093640B"/>
    <w:rsid w:val="00936618"/>
    <w:rsid w:val="009366F0"/>
    <w:rsid w:val="00936CCB"/>
    <w:rsid w:val="009371CF"/>
    <w:rsid w:val="00937861"/>
    <w:rsid w:val="0094028C"/>
    <w:rsid w:val="009404ED"/>
    <w:rsid w:val="009413E2"/>
    <w:rsid w:val="009418BB"/>
    <w:rsid w:val="00942020"/>
    <w:rsid w:val="009423F2"/>
    <w:rsid w:val="00942911"/>
    <w:rsid w:val="00942A76"/>
    <w:rsid w:val="00942FF9"/>
    <w:rsid w:val="009438D4"/>
    <w:rsid w:val="00943BEF"/>
    <w:rsid w:val="00943EEF"/>
    <w:rsid w:val="009444F8"/>
    <w:rsid w:val="00944899"/>
    <w:rsid w:val="009459F4"/>
    <w:rsid w:val="00945F77"/>
    <w:rsid w:val="00946418"/>
    <w:rsid w:val="00946A89"/>
    <w:rsid w:val="00947D60"/>
    <w:rsid w:val="00950057"/>
    <w:rsid w:val="009500B7"/>
    <w:rsid w:val="00950162"/>
    <w:rsid w:val="00950471"/>
    <w:rsid w:val="00950AFD"/>
    <w:rsid w:val="00950DA9"/>
    <w:rsid w:val="00950F4E"/>
    <w:rsid w:val="00950F94"/>
    <w:rsid w:val="00951009"/>
    <w:rsid w:val="009510DF"/>
    <w:rsid w:val="00951503"/>
    <w:rsid w:val="009515B4"/>
    <w:rsid w:val="00951925"/>
    <w:rsid w:val="00951F79"/>
    <w:rsid w:val="00952376"/>
    <w:rsid w:val="00952BEA"/>
    <w:rsid w:val="00952C50"/>
    <w:rsid w:val="00952DBC"/>
    <w:rsid w:val="00952FC8"/>
    <w:rsid w:val="0095368D"/>
    <w:rsid w:val="00953A42"/>
    <w:rsid w:val="00953B54"/>
    <w:rsid w:val="00953E00"/>
    <w:rsid w:val="00954F27"/>
    <w:rsid w:val="0095518A"/>
    <w:rsid w:val="00955249"/>
    <w:rsid w:val="00955456"/>
    <w:rsid w:val="0095571F"/>
    <w:rsid w:val="0095578B"/>
    <w:rsid w:val="009558F0"/>
    <w:rsid w:val="0095594B"/>
    <w:rsid w:val="00956864"/>
    <w:rsid w:val="00956CAE"/>
    <w:rsid w:val="009570A1"/>
    <w:rsid w:val="009576F8"/>
    <w:rsid w:val="0095780D"/>
    <w:rsid w:val="0096041B"/>
    <w:rsid w:val="00960F4B"/>
    <w:rsid w:val="00960F7D"/>
    <w:rsid w:val="00961161"/>
    <w:rsid w:val="0096131E"/>
    <w:rsid w:val="0096150F"/>
    <w:rsid w:val="00961520"/>
    <w:rsid w:val="00961D3F"/>
    <w:rsid w:val="00962133"/>
    <w:rsid w:val="009622F2"/>
    <w:rsid w:val="00962D63"/>
    <w:rsid w:val="00963311"/>
    <w:rsid w:val="009639F1"/>
    <w:rsid w:val="00964510"/>
    <w:rsid w:val="0096476F"/>
    <w:rsid w:val="00964E3B"/>
    <w:rsid w:val="00965191"/>
    <w:rsid w:val="0096567C"/>
    <w:rsid w:val="0096576F"/>
    <w:rsid w:val="00965A72"/>
    <w:rsid w:val="00965B72"/>
    <w:rsid w:val="0096613E"/>
    <w:rsid w:val="00966570"/>
    <w:rsid w:val="00966E80"/>
    <w:rsid w:val="00966F97"/>
    <w:rsid w:val="00967140"/>
    <w:rsid w:val="00967462"/>
    <w:rsid w:val="00967A3C"/>
    <w:rsid w:val="00970273"/>
    <w:rsid w:val="00970311"/>
    <w:rsid w:val="0097038B"/>
    <w:rsid w:val="00970688"/>
    <w:rsid w:val="00970781"/>
    <w:rsid w:val="009709B3"/>
    <w:rsid w:val="009709F4"/>
    <w:rsid w:val="00970A65"/>
    <w:rsid w:val="00970E4C"/>
    <w:rsid w:val="00971814"/>
    <w:rsid w:val="00971A52"/>
    <w:rsid w:val="00971E7D"/>
    <w:rsid w:val="00972104"/>
    <w:rsid w:val="0097218F"/>
    <w:rsid w:val="009721C6"/>
    <w:rsid w:val="009726C1"/>
    <w:rsid w:val="009727AD"/>
    <w:rsid w:val="00972B0D"/>
    <w:rsid w:val="00972EDE"/>
    <w:rsid w:val="009731E5"/>
    <w:rsid w:val="0097328C"/>
    <w:rsid w:val="009733FE"/>
    <w:rsid w:val="009738C3"/>
    <w:rsid w:val="00973C51"/>
    <w:rsid w:val="00973C59"/>
    <w:rsid w:val="009746D6"/>
    <w:rsid w:val="0097491D"/>
    <w:rsid w:val="00974AF2"/>
    <w:rsid w:val="00974C5A"/>
    <w:rsid w:val="00975AD5"/>
    <w:rsid w:val="00975E5C"/>
    <w:rsid w:val="00976314"/>
    <w:rsid w:val="00976441"/>
    <w:rsid w:val="009764FE"/>
    <w:rsid w:val="0097688B"/>
    <w:rsid w:val="00976BD6"/>
    <w:rsid w:val="00976D68"/>
    <w:rsid w:val="00977026"/>
    <w:rsid w:val="009771A7"/>
    <w:rsid w:val="00977AB1"/>
    <w:rsid w:val="00977B71"/>
    <w:rsid w:val="00980389"/>
    <w:rsid w:val="009803F3"/>
    <w:rsid w:val="009806DB"/>
    <w:rsid w:val="00980B3D"/>
    <w:rsid w:val="0098115A"/>
    <w:rsid w:val="009813A1"/>
    <w:rsid w:val="0098140F"/>
    <w:rsid w:val="0098156C"/>
    <w:rsid w:val="009821A0"/>
    <w:rsid w:val="00982843"/>
    <w:rsid w:val="00982CA5"/>
    <w:rsid w:val="00982D25"/>
    <w:rsid w:val="00982F0C"/>
    <w:rsid w:val="00983250"/>
    <w:rsid w:val="00983556"/>
    <w:rsid w:val="00983E20"/>
    <w:rsid w:val="00984839"/>
    <w:rsid w:val="00984B0E"/>
    <w:rsid w:val="00984C59"/>
    <w:rsid w:val="00984EA1"/>
    <w:rsid w:val="009850EF"/>
    <w:rsid w:val="00985273"/>
    <w:rsid w:val="00985C7E"/>
    <w:rsid w:val="009867FA"/>
    <w:rsid w:val="00986AD0"/>
    <w:rsid w:val="00986D29"/>
    <w:rsid w:val="00987337"/>
    <w:rsid w:val="00987A07"/>
    <w:rsid w:val="00987A9D"/>
    <w:rsid w:val="00987C81"/>
    <w:rsid w:val="00987F0C"/>
    <w:rsid w:val="00990004"/>
    <w:rsid w:val="0099075F"/>
    <w:rsid w:val="0099088F"/>
    <w:rsid w:val="00990992"/>
    <w:rsid w:val="00990BF1"/>
    <w:rsid w:val="009919F9"/>
    <w:rsid w:val="00992167"/>
    <w:rsid w:val="009924A3"/>
    <w:rsid w:val="009925E7"/>
    <w:rsid w:val="00992DEB"/>
    <w:rsid w:val="009931C4"/>
    <w:rsid w:val="00993350"/>
    <w:rsid w:val="00993582"/>
    <w:rsid w:val="009946A7"/>
    <w:rsid w:val="009949BE"/>
    <w:rsid w:val="00994F98"/>
    <w:rsid w:val="0099526A"/>
    <w:rsid w:val="0099545F"/>
    <w:rsid w:val="00995CCB"/>
    <w:rsid w:val="00995FBE"/>
    <w:rsid w:val="009967C8"/>
    <w:rsid w:val="00996AB5"/>
    <w:rsid w:val="00996B70"/>
    <w:rsid w:val="00996EDA"/>
    <w:rsid w:val="0099728B"/>
    <w:rsid w:val="00997773"/>
    <w:rsid w:val="0099789C"/>
    <w:rsid w:val="00997CE5"/>
    <w:rsid w:val="00997E1E"/>
    <w:rsid w:val="00997F53"/>
    <w:rsid w:val="009A032D"/>
    <w:rsid w:val="009A03C9"/>
    <w:rsid w:val="009A050E"/>
    <w:rsid w:val="009A0874"/>
    <w:rsid w:val="009A08F5"/>
    <w:rsid w:val="009A0D30"/>
    <w:rsid w:val="009A0E2F"/>
    <w:rsid w:val="009A1267"/>
    <w:rsid w:val="009A1F48"/>
    <w:rsid w:val="009A22E8"/>
    <w:rsid w:val="009A242F"/>
    <w:rsid w:val="009A27B0"/>
    <w:rsid w:val="009A2E19"/>
    <w:rsid w:val="009A30BD"/>
    <w:rsid w:val="009A3308"/>
    <w:rsid w:val="009A3337"/>
    <w:rsid w:val="009A33CA"/>
    <w:rsid w:val="009A3461"/>
    <w:rsid w:val="009A4BC3"/>
    <w:rsid w:val="009A4E2C"/>
    <w:rsid w:val="009A5154"/>
    <w:rsid w:val="009A52ED"/>
    <w:rsid w:val="009A5B03"/>
    <w:rsid w:val="009A62B6"/>
    <w:rsid w:val="009A68E1"/>
    <w:rsid w:val="009A7A49"/>
    <w:rsid w:val="009B0244"/>
    <w:rsid w:val="009B04F3"/>
    <w:rsid w:val="009B090E"/>
    <w:rsid w:val="009B13A3"/>
    <w:rsid w:val="009B1A48"/>
    <w:rsid w:val="009B213B"/>
    <w:rsid w:val="009B22D6"/>
    <w:rsid w:val="009B239A"/>
    <w:rsid w:val="009B2A8D"/>
    <w:rsid w:val="009B2CF5"/>
    <w:rsid w:val="009B2DC9"/>
    <w:rsid w:val="009B34A3"/>
    <w:rsid w:val="009B34F4"/>
    <w:rsid w:val="009B3FF0"/>
    <w:rsid w:val="009B43BD"/>
    <w:rsid w:val="009B43ED"/>
    <w:rsid w:val="009B4669"/>
    <w:rsid w:val="009B51C7"/>
    <w:rsid w:val="009B5781"/>
    <w:rsid w:val="009B5D53"/>
    <w:rsid w:val="009B62D7"/>
    <w:rsid w:val="009B64C4"/>
    <w:rsid w:val="009B6509"/>
    <w:rsid w:val="009B69B3"/>
    <w:rsid w:val="009B6DCA"/>
    <w:rsid w:val="009B6F94"/>
    <w:rsid w:val="009B75DE"/>
    <w:rsid w:val="009B7856"/>
    <w:rsid w:val="009B7DD3"/>
    <w:rsid w:val="009C0011"/>
    <w:rsid w:val="009C0E18"/>
    <w:rsid w:val="009C10C8"/>
    <w:rsid w:val="009C11A4"/>
    <w:rsid w:val="009C1430"/>
    <w:rsid w:val="009C1677"/>
    <w:rsid w:val="009C194F"/>
    <w:rsid w:val="009C1FAF"/>
    <w:rsid w:val="009C1FED"/>
    <w:rsid w:val="009C2765"/>
    <w:rsid w:val="009C31EC"/>
    <w:rsid w:val="009C351F"/>
    <w:rsid w:val="009C3B60"/>
    <w:rsid w:val="009C408E"/>
    <w:rsid w:val="009C4106"/>
    <w:rsid w:val="009C4614"/>
    <w:rsid w:val="009C4E7A"/>
    <w:rsid w:val="009C4E96"/>
    <w:rsid w:val="009C5518"/>
    <w:rsid w:val="009C59D1"/>
    <w:rsid w:val="009C5A7A"/>
    <w:rsid w:val="009C5E08"/>
    <w:rsid w:val="009C6AC7"/>
    <w:rsid w:val="009C6DE9"/>
    <w:rsid w:val="009C7169"/>
    <w:rsid w:val="009C7207"/>
    <w:rsid w:val="009C7223"/>
    <w:rsid w:val="009C7C42"/>
    <w:rsid w:val="009C7C8F"/>
    <w:rsid w:val="009D0054"/>
    <w:rsid w:val="009D011B"/>
    <w:rsid w:val="009D03FF"/>
    <w:rsid w:val="009D04EC"/>
    <w:rsid w:val="009D05D5"/>
    <w:rsid w:val="009D0968"/>
    <w:rsid w:val="009D0BC0"/>
    <w:rsid w:val="009D1049"/>
    <w:rsid w:val="009D180C"/>
    <w:rsid w:val="009D199B"/>
    <w:rsid w:val="009D1EAC"/>
    <w:rsid w:val="009D2BD1"/>
    <w:rsid w:val="009D2F86"/>
    <w:rsid w:val="009D30BB"/>
    <w:rsid w:val="009D3137"/>
    <w:rsid w:val="009D327E"/>
    <w:rsid w:val="009D414A"/>
    <w:rsid w:val="009D459C"/>
    <w:rsid w:val="009D48F5"/>
    <w:rsid w:val="009D4D55"/>
    <w:rsid w:val="009D50E2"/>
    <w:rsid w:val="009D51CC"/>
    <w:rsid w:val="009D5F1B"/>
    <w:rsid w:val="009D6773"/>
    <w:rsid w:val="009D6BEE"/>
    <w:rsid w:val="009D6E31"/>
    <w:rsid w:val="009D72E0"/>
    <w:rsid w:val="009D7CCF"/>
    <w:rsid w:val="009E1172"/>
    <w:rsid w:val="009E1C54"/>
    <w:rsid w:val="009E2665"/>
    <w:rsid w:val="009E3386"/>
    <w:rsid w:val="009E39A8"/>
    <w:rsid w:val="009E46C9"/>
    <w:rsid w:val="009E4701"/>
    <w:rsid w:val="009E49B6"/>
    <w:rsid w:val="009E4C44"/>
    <w:rsid w:val="009E4CAB"/>
    <w:rsid w:val="009E4F39"/>
    <w:rsid w:val="009E570E"/>
    <w:rsid w:val="009E5932"/>
    <w:rsid w:val="009E596F"/>
    <w:rsid w:val="009E5E87"/>
    <w:rsid w:val="009E703C"/>
    <w:rsid w:val="009E70CC"/>
    <w:rsid w:val="009E75E2"/>
    <w:rsid w:val="009E7DE3"/>
    <w:rsid w:val="009F0177"/>
    <w:rsid w:val="009F06D3"/>
    <w:rsid w:val="009F0F21"/>
    <w:rsid w:val="009F1C99"/>
    <w:rsid w:val="009F1F53"/>
    <w:rsid w:val="009F1F63"/>
    <w:rsid w:val="009F24BA"/>
    <w:rsid w:val="009F30CB"/>
    <w:rsid w:val="009F37D8"/>
    <w:rsid w:val="009F394E"/>
    <w:rsid w:val="009F4DA9"/>
    <w:rsid w:val="009F4E69"/>
    <w:rsid w:val="009F503C"/>
    <w:rsid w:val="009F5403"/>
    <w:rsid w:val="009F55F9"/>
    <w:rsid w:val="009F5830"/>
    <w:rsid w:val="009F5874"/>
    <w:rsid w:val="009F594D"/>
    <w:rsid w:val="009F5B4B"/>
    <w:rsid w:val="009F64AA"/>
    <w:rsid w:val="009F6819"/>
    <w:rsid w:val="009F685D"/>
    <w:rsid w:val="009F6C05"/>
    <w:rsid w:val="009F6DC9"/>
    <w:rsid w:val="009F7028"/>
    <w:rsid w:val="00A001B6"/>
    <w:rsid w:val="00A0031F"/>
    <w:rsid w:val="00A00564"/>
    <w:rsid w:val="00A0057A"/>
    <w:rsid w:val="00A0106E"/>
    <w:rsid w:val="00A01205"/>
    <w:rsid w:val="00A0155C"/>
    <w:rsid w:val="00A01562"/>
    <w:rsid w:val="00A015BE"/>
    <w:rsid w:val="00A016A4"/>
    <w:rsid w:val="00A01BA6"/>
    <w:rsid w:val="00A01C60"/>
    <w:rsid w:val="00A01FF7"/>
    <w:rsid w:val="00A02174"/>
    <w:rsid w:val="00A02B2D"/>
    <w:rsid w:val="00A03FA0"/>
    <w:rsid w:val="00A0428B"/>
    <w:rsid w:val="00A044E7"/>
    <w:rsid w:val="00A045CE"/>
    <w:rsid w:val="00A04630"/>
    <w:rsid w:val="00A04675"/>
    <w:rsid w:val="00A04877"/>
    <w:rsid w:val="00A048A2"/>
    <w:rsid w:val="00A0490E"/>
    <w:rsid w:val="00A04A03"/>
    <w:rsid w:val="00A055CB"/>
    <w:rsid w:val="00A05657"/>
    <w:rsid w:val="00A0566D"/>
    <w:rsid w:val="00A05B0B"/>
    <w:rsid w:val="00A06262"/>
    <w:rsid w:val="00A067EE"/>
    <w:rsid w:val="00A06C44"/>
    <w:rsid w:val="00A06C6B"/>
    <w:rsid w:val="00A071DF"/>
    <w:rsid w:val="00A072AE"/>
    <w:rsid w:val="00A077B7"/>
    <w:rsid w:val="00A07905"/>
    <w:rsid w:val="00A079C5"/>
    <w:rsid w:val="00A07CC9"/>
    <w:rsid w:val="00A07D7D"/>
    <w:rsid w:val="00A10415"/>
    <w:rsid w:val="00A1045B"/>
    <w:rsid w:val="00A1055D"/>
    <w:rsid w:val="00A10657"/>
    <w:rsid w:val="00A10898"/>
    <w:rsid w:val="00A1121B"/>
    <w:rsid w:val="00A114DF"/>
    <w:rsid w:val="00A11811"/>
    <w:rsid w:val="00A11872"/>
    <w:rsid w:val="00A11F00"/>
    <w:rsid w:val="00A12B79"/>
    <w:rsid w:val="00A12CC1"/>
    <w:rsid w:val="00A12EA8"/>
    <w:rsid w:val="00A13274"/>
    <w:rsid w:val="00A13313"/>
    <w:rsid w:val="00A133CB"/>
    <w:rsid w:val="00A1357D"/>
    <w:rsid w:val="00A13BB5"/>
    <w:rsid w:val="00A13BD0"/>
    <w:rsid w:val="00A13C72"/>
    <w:rsid w:val="00A13E2E"/>
    <w:rsid w:val="00A13F9D"/>
    <w:rsid w:val="00A14182"/>
    <w:rsid w:val="00A147BF"/>
    <w:rsid w:val="00A14A65"/>
    <w:rsid w:val="00A14C43"/>
    <w:rsid w:val="00A151D9"/>
    <w:rsid w:val="00A1556A"/>
    <w:rsid w:val="00A1561D"/>
    <w:rsid w:val="00A15982"/>
    <w:rsid w:val="00A15BB0"/>
    <w:rsid w:val="00A163AE"/>
    <w:rsid w:val="00A1644A"/>
    <w:rsid w:val="00A16478"/>
    <w:rsid w:val="00A16BEB"/>
    <w:rsid w:val="00A16BF3"/>
    <w:rsid w:val="00A16C7F"/>
    <w:rsid w:val="00A16E6A"/>
    <w:rsid w:val="00A1761A"/>
    <w:rsid w:val="00A1761D"/>
    <w:rsid w:val="00A1777B"/>
    <w:rsid w:val="00A1796E"/>
    <w:rsid w:val="00A17B4D"/>
    <w:rsid w:val="00A20283"/>
    <w:rsid w:val="00A205F2"/>
    <w:rsid w:val="00A20F9B"/>
    <w:rsid w:val="00A2101A"/>
    <w:rsid w:val="00A2116E"/>
    <w:rsid w:val="00A21349"/>
    <w:rsid w:val="00A213EF"/>
    <w:rsid w:val="00A216F0"/>
    <w:rsid w:val="00A22172"/>
    <w:rsid w:val="00A23079"/>
    <w:rsid w:val="00A231DA"/>
    <w:rsid w:val="00A238F6"/>
    <w:rsid w:val="00A24057"/>
    <w:rsid w:val="00A2426D"/>
    <w:rsid w:val="00A245B5"/>
    <w:rsid w:val="00A24702"/>
    <w:rsid w:val="00A247A8"/>
    <w:rsid w:val="00A26E54"/>
    <w:rsid w:val="00A27DAD"/>
    <w:rsid w:val="00A27E6E"/>
    <w:rsid w:val="00A300B6"/>
    <w:rsid w:val="00A30276"/>
    <w:rsid w:val="00A3037D"/>
    <w:rsid w:val="00A30D77"/>
    <w:rsid w:val="00A3112B"/>
    <w:rsid w:val="00A317E9"/>
    <w:rsid w:val="00A31C7F"/>
    <w:rsid w:val="00A31D11"/>
    <w:rsid w:val="00A31DE8"/>
    <w:rsid w:val="00A328C6"/>
    <w:rsid w:val="00A32E6B"/>
    <w:rsid w:val="00A3334C"/>
    <w:rsid w:val="00A337AF"/>
    <w:rsid w:val="00A33C14"/>
    <w:rsid w:val="00A34368"/>
    <w:rsid w:val="00A3473B"/>
    <w:rsid w:val="00A34868"/>
    <w:rsid w:val="00A3487E"/>
    <w:rsid w:val="00A34B06"/>
    <w:rsid w:val="00A34EB0"/>
    <w:rsid w:val="00A34EFF"/>
    <w:rsid w:val="00A35122"/>
    <w:rsid w:val="00A3543A"/>
    <w:rsid w:val="00A35C9F"/>
    <w:rsid w:val="00A35FA1"/>
    <w:rsid w:val="00A36234"/>
    <w:rsid w:val="00A36F64"/>
    <w:rsid w:val="00A37613"/>
    <w:rsid w:val="00A37624"/>
    <w:rsid w:val="00A40101"/>
    <w:rsid w:val="00A401DB"/>
    <w:rsid w:val="00A407E0"/>
    <w:rsid w:val="00A40ED7"/>
    <w:rsid w:val="00A40FF4"/>
    <w:rsid w:val="00A415A7"/>
    <w:rsid w:val="00A41C77"/>
    <w:rsid w:val="00A4219A"/>
    <w:rsid w:val="00A425BD"/>
    <w:rsid w:val="00A429F8"/>
    <w:rsid w:val="00A42A75"/>
    <w:rsid w:val="00A42B32"/>
    <w:rsid w:val="00A4307C"/>
    <w:rsid w:val="00A436D5"/>
    <w:rsid w:val="00A448E0"/>
    <w:rsid w:val="00A44985"/>
    <w:rsid w:val="00A44E1C"/>
    <w:rsid w:val="00A4547F"/>
    <w:rsid w:val="00A454DA"/>
    <w:rsid w:val="00A456AA"/>
    <w:rsid w:val="00A45749"/>
    <w:rsid w:val="00A45CA1"/>
    <w:rsid w:val="00A45F20"/>
    <w:rsid w:val="00A46155"/>
    <w:rsid w:val="00A464C8"/>
    <w:rsid w:val="00A4695C"/>
    <w:rsid w:val="00A46A5C"/>
    <w:rsid w:val="00A46C9D"/>
    <w:rsid w:val="00A46DB6"/>
    <w:rsid w:val="00A46EF5"/>
    <w:rsid w:val="00A47286"/>
    <w:rsid w:val="00A479EF"/>
    <w:rsid w:val="00A47DF4"/>
    <w:rsid w:val="00A506C4"/>
    <w:rsid w:val="00A50897"/>
    <w:rsid w:val="00A509FB"/>
    <w:rsid w:val="00A50CD5"/>
    <w:rsid w:val="00A50D71"/>
    <w:rsid w:val="00A50DB5"/>
    <w:rsid w:val="00A50E2B"/>
    <w:rsid w:val="00A510B3"/>
    <w:rsid w:val="00A5146E"/>
    <w:rsid w:val="00A5156E"/>
    <w:rsid w:val="00A515D9"/>
    <w:rsid w:val="00A51692"/>
    <w:rsid w:val="00A51D34"/>
    <w:rsid w:val="00A523CE"/>
    <w:rsid w:val="00A52CB3"/>
    <w:rsid w:val="00A52CF2"/>
    <w:rsid w:val="00A5338D"/>
    <w:rsid w:val="00A533D8"/>
    <w:rsid w:val="00A53796"/>
    <w:rsid w:val="00A537E1"/>
    <w:rsid w:val="00A53B2E"/>
    <w:rsid w:val="00A5449B"/>
    <w:rsid w:val="00A54D22"/>
    <w:rsid w:val="00A54D81"/>
    <w:rsid w:val="00A551DA"/>
    <w:rsid w:val="00A55797"/>
    <w:rsid w:val="00A55940"/>
    <w:rsid w:val="00A56436"/>
    <w:rsid w:val="00A56497"/>
    <w:rsid w:val="00A56AEC"/>
    <w:rsid w:val="00A56C81"/>
    <w:rsid w:val="00A56EEC"/>
    <w:rsid w:val="00A57312"/>
    <w:rsid w:val="00A57717"/>
    <w:rsid w:val="00A57845"/>
    <w:rsid w:val="00A57B3E"/>
    <w:rsid w:val="00A57D1F"/>
    <w:rsid w:val="00A57EC7"/>
    <w:rsid w:val="00A60B96"/>
    <w:rsid w:val="00A60C67"/>
    <w:rsid w:val="00A6135A"/>
    <w:rsid w:val="00A613DD"/>
    <w:rsid w:val="00A61851"/>
    <w:rsid w:val="00A61AEF"/>
    <w:rsid w:val="00A61B52"/>
    <w:rsid w:val="00A623BD"/>
    <w:rsid w:val="00A62A89"/>
    <w:rsid w:val="00A62DF0"/>
    <w:rsid w:val="00A630D2"/>
    <w:rsid w:val="00A63293"/>
    <w:rsid w:val="00A63296"/>
    <w:rsid w:val="00A63D5C"/>
    <w:rsid w:val="00A649AA"/>
    <w:rsid w:val="00A64FAC"/>
    <w:rsid w:val="00A65221"/>
    <w:rsid w:val="00A652F2"/>
    <w:rsid w:val="00A654D4"/>
    <w:rsid w:val="00A658A4"/>
    <w:rsid w:val="00A65B58"/>
    <w:rsid w:val="00A65CC3"/>
    <w:rsid w:val="00A65E60"/>
    <w:rsid w:val="00A65FAD"/>
    <w:rsid w:val="00A66261"/>
    <w:rsid w:val="00A66B92"/>
    <w:rsid w:val="00A66ECC"/>
    <w:rsid w:val="00A67018"/>
    <w:rsid w:val="00A67D26"/>
    <w:rsid w:val="00A70210"/>
    <w:rsid w:val="00A7039F"/>
    <w:rsid w:val="00A704B8"/>
    <w:rsid w:val="00A70799"/>
    <w:rsid w:val="00A70859"/>
    <w:rsid w:val="00A71362"/>
    <w:rsid w:val="00A714B9"/>
    <w:rsid w:val="00A71820"/>
    <w:rsid w:val="00A71FF7"/>
    <w:rsid w:val="00A720AB"/>
    <w:rsid w:val="00A7330D"/>
    <w:rsid w:val="00A74E6F"/>
    <w:rsid w:val="00A7537E"/>
    <w:rsid w:val="00A755F2"/>
    <w:rsid w:val="00A75D13"/>
    <w:rsid w:val="00A76871"/>
    <w:rsid w:val="00A76A52"/>
    <w:rsid w:val="00A76B1E"/>
    <w:rsid w:val="00A76E2B"/>
    <w:rsid w:val="00A77963"/>
    <w:rsid w:val="00A77AD2"/>
    <w:rsid w:val="00A77FEE"/>
    <w:rsid w:val="00A80521"/>
    <w:rsid w:val="00A808A4"/>
    <w:rsid w:val="00A819BF"/>
    <w:rsid w:val="00A81A26"/>
    <w:rsid w:val="00A82413"/>
    <w:rsid w:val="00A82620"/>
    <w:rsid w:val="00A82635"/>
    <w:rsid w:val="00A82BD6"/>
    <w:rsid w:val="00A82CD3"/>
    <w:rsid w:val="00A8336D"/>
    <w:rsid w:val="00A83514"/>
    <w:rsid w:val="00A835FA"/>
    <w:rsid w:val="00A837B1"/>
    <w:rsid w:val="00A838FC"/>
    <w:rsid w:val="00A83CA4"/>
    <w:rsid w:val="00A841C4"/>
    <w:rsid w:val="00A85121"/>
    <w:rsid w:val="00A8533C"/>
    <w:rsid w:val="00A85B58"/>
    <w:rsid w:val="00A85CA0"/>
    <w:rsid w:val="00A85CAB"/>
    <w:rsid w:val="00A85D7D"/>
    <w:rsid w:val="00A86254"/>
    <w:rsid w:val="00A8636B"/>
    <w:rsid w:val="00A86897"/>
    <w:rsid w:val="00A86BF8"/>
    <w:rsid w:val="00A86EE3"/>
    <w:rsid w:val="00A87438"/>
    <w:rsid w:val="00A87945"/>
    <w:rsid w:val="00A90468"/>
    <w:rsid w:val="00A9054D"/>
    <w:rsid w:val="00A906FC"/>
    <w:rsid w:val="00A90955"/>
    <w:rsid w:val="00A91220"/>
    <w:rsid w:val="00A913A1"/>
    <w:rsid w:val="00A91459"/>
    <w:rsid w:val="00A9146E"/>
    <w:rsid w:val="00A916DF"/>
    <w:rsid w:val="00A91E55"/>
    <w:rsid w:val="00A924B9"/>
    <w:rsid w:val="00A92E62"/>
    <w:rsid w:val="00A9346A"/>
    <w:rsid w:val="00A938CC"/>
    <w:rsid w:val="00A93962"/>
    <w:rsid w:val="00A93C02"/>
    <w:rsid w:val="00A94995"/>
    <w:rsid w:val="00A94F70"/>
    <w:rsid w:val="00A95333"/>
    <w:rsid w:val="00A95508"/>
    <w:rsid w:val="00A95B04"/>
    <w:rsid w:val="00A95C45"/>
    <w:rsid w:val="00A9602A"/>
    <w:rsid w:val="00A96A8C"/>
    <w:rsid w:val="00A96E3B"/>
    <w:rsid w:val="00A97554"/>
    <w:rsid w:val="00A9797A"/>
    <w:rsid w:val="00A97B0D"/>
    <w:rsid w:val="00A97B2A"/>
    <w:rsid w:val="00A97EEF"/>
    <w:rsid w:val="00AA05F0"/>
    <w:rsid w:val="00AA0DD8"/>
    <w:rsid w:val="00AA1018"/>
    <w:rsid w:val="00AA1A87"/>
    <w:rsid w:val="00AA1D54"/>
    <w:rsid w:val="00AA1E15"/>
    <w:rsid w:val="00AA2161"/>
    <w:rsid w:val="00AA2633"/>
    <w:rsid w:val="00AA2770"/>
    <w:rsid w:val="00AA2A50"/>
    <w:rsid w:val="00AA2C5E"/>
    <w:rsid w:val="00AA2FD4"/>
    <w:rsid w:val="00AA330B"/>
    <w:rsid w:val="00AA33D9"/>
    <w:rsid w:val="00AA350F"/>
    <w:rsid w:val="00AA3883"/>
    <w:rsid w:val="00AA3D0D"/>
    <w:rsid w:val="00AA4138"/>
    <w:rsid w:val="00AA471C"/>
    <w:rsid w:val="00AA4A34"/>
    <w:rsid w:val="00AA4DEF"/>
    <w:rsid w:val="00AA5081"/>
    <w:rsid w:val="00AA5270"/>
    <w:rsid w:val="00AA5351"/>
    <w:rsid w:val="00AA53EA"/>
    <w:rsid w:val="00AA5558"/>
    <w:rsid w:val="00AA58A2"/>
    <w:rsid w:val="00AA5EE4"/>
    <w:rsid w:val="00AA66B9"/>
    <w:rsid w:val="00AA66DA"/>
    <w:rsid w:val="00AA6849"/>
    <w:rsid w:val="00AA6B66"/>
    <w:rsid w:val="00AA6B8E"/>
    <w:rsid w:val="00AA6CEB"/>
    <w:rsid w:val="00AA73FA"/>
    <w:rsid w:val="00AA79A5"/>
    <w:rsid w:val="00AA7CB6"/>
    <w:rsid w:val="00AB0170"/>
    <w:rsid w:val="00AB0320"/>
    <w:rsid w:val="00AB04CD"/>
    <w:rsid w:val="00AB05CE"/>
    <w:rsid w:val="00AB0CC6"/>
    <w:rsid w:val="00AB0CCA"/>
    <w:rsid w:val="00AB0E3D"/>
    <w:rsid w:val="00AB131A"/>
    <w:rsid w:val="00AB137F"/>
    <w:rsid w:val="00AB15D5"/>
    <w:rsid w:val="00AB16AA"/>
    <w:rsid w:val="00AB173B"/>
    <w:rsid w:val="00AB1AD0"/>
    <w:rsid w:val="00AB2247"/>
    <w:rsid w:val="00AB27DD"/>
    <w:rsid w:val="00AB2AD8"/>
    <w:rsid w:val="00AB3530"/>
    <w:rsid w:val="00AB357F"/>
    <w:rsid w:val="00AB35DE"/>
    <w:rsid w:val="00AB3AA2"/>
    <w:rsid w:val="00AB3AF4"/>
    <w:rsid w:val="00AB3C36"/>
    <w:rsid w:val="00AB40E3"/>
    <w:rsid w:val="00AB42E2"/>
    <w:rsid w:val="00AB430C"/>
    <w:rsid w:val="00AB4FEA"/>
    <w:rsid w:val="00AB5398"/>
    <w:rsid w:val="00AB5465"/>
    <w:rsid w:val="00AB5560"/>
    <w:rsid w:val="00AB586B"/>
    <w:rsid w:val="00AB5D5C"/>
    <w:rsid w:val="00AB6993"/>
    <w:rsid w:val="00AB6D7B"/>
    <w:rsid w:val="00AC0100"/>
    <w:rsid w:val="00AC0CBF"/>
    <w:rsid w:val="00AC0EBD"/>
    <w:rsid w:val="00AC10A6"/>
    <w:rsid w:val="00AC10DC"/>
    <w:rsid w:val="00AC19E1"/>
    <w:rsid w:val="00AC1B5F"/>
    <w:rsid w:val="00AC20BD"/>
    <w:rsid w:val="00AC21E6"/>
    <w:rsid w:val="00AC223B"/>
    <w:rsid w:val="00AC2681"/>
    <w:rsid w:val="00AC26A3"/>
    <w:rsid w:val="00AC386F"/>
    <w:rsid w:val="00AC44A1"/>
    <w:rsid w:val="00AC4C5E"/>
    <w:rsid w:val="00AC4DBE"/>
    <w:rsid w:val="00AC5037"/>
    <w:rsid w:val="00AC51B4"/>
    <w:rsid w:val="00AC53BB"/>
    <w:rsid w:val="00AC57DD"/>
    <w:rsid w:val="00AC59D9"/>
    <w:rsid w:val="00AC5B58"/>
    <w:rsid w:val="00AC5C33"/>
    <w:rsid w:val="00AC5D63"/>
    <w:rsid w:val="00AC635C"/>
    <w:rsid w:val="00AC6815"/>
    <w:rsid w:val="00AC69CB"/>
    <w:rsid w:val="00AC6A89"/>
    <w:rsid w:val="00AC7088"/>
    <w:rsid w:val="00AC73D1"/>
    <w:rsid w:val="00AC78B8"/>
    <w:rsid w:val="00AC7DA6"/>
    <w:rsid w:val="00AD0484"/>
    <w:rsid w:val="00AD05FC"/>
    <w:rsid w:val="00AD07A1"/>
    <w:rsid w:val="00AD0873"/>
    <w:rsid w:val="00AD0FBD"/>
    <w:rsid w:val="00AD0FC3"/>
    <w:rsid w:val="00AD125E"/>
    <w:rsid w:val="00AD12C0"/>
    <w:rsid w:val="00AD160D"/>
    <w:rsid w:val="00AD1D7C"/>
    <w:rsid w:val="00AD24AF"/>
    <w:rsid w:val="00AD2792"/>
    <w:rsid w:val="00AD28F2"/>
    <w:rsid w:val="00AD2D71"/>
    <w:rsid w:val="00AD2DD3"/>
    <w:rsid w:val="00AD2F6E"/>
    <w:rsid w:val="00AD334A"/>
    <w:rsid w:val="00AD33B7"/>
    <w:rsid w:val="00AD3875"/>
    <w:rsid w:val="00AD3CB0"/>
    <w:rsid w:val="00AD3DE8"/>
    <w:rsid w:val="00AD43AE"/>
    <w:rsid w:val="00AD4567"/>
    <w:rsid w:val="00AD47B0"/>
    <w:rsid w:val="00AD4AB0"/>
    <w:rsid w:val="00AD5761"/>
    <w:rsid w:val="00AD5779"/>
    <w:rsid w:val="00AD5DCA"/>
    <w:rsid w:val="00AD618B"/>
    <w:rsid w:val="00AD6267"/>
    <w:rsid w:val="00AD6DA1"/>
    <w:rsid w:val="00AD701C"/>
    <w:rsid w:val="00AD7370"/>
    <w:rsid w:val="00AD79BA"/>
    <w:rsid w:val="00AE018D"/>
    <w:rsid w:val="00AE0237"/>
    <w:rsid w:val="00AE0F54"/>
    <w:rsid w:val="00AE13CE"/>
    <w:rsid w:val="00AE13DE"/>
    <w:rsid w:val="00AE1494"/>
    <w:rsid w:val="00AE18F6"/>
    <w:rsid w:val="00AE1B60"/>
    <w:rsid w:val="00AE1DF3"/>
    <w:rsid w:val="00AE1EA4"/>
    <w:rsid w:val="00AE269D"/>
    <w:rsid w:val="00AE26B8"/>
    <w:rsid w:val="00AE2969"/>
    <w:rsid w:val="00AE2D28"/>
    <w:rsid w:val="00AE2E5B"/>
    <w:rsid w:val="00AE2EE0"/>
    <w:rsid w:val="00AE323F"/>
    <w:rsid w:val="00AE33AE"/>
    <w:rsid w:val="00AE3459"/>
    <w:rsid w:val="00AE4467"/>
    <w:rsid w:val="00AE459E"/>
    <w:rsid w:val="00AE47FB"/>
    <w:rsid w:val="00AE4882"/>
    <w:rsid w:val="00AE502E"/>
    <w:rsid w:val="00AE5444"/>
    <w:rsid w:val="00AE5D00"/>
    <w:rsid w:val="00AE5D27"/>
    <w:rsid w:val="00AE5E35"/>
    <w:rsid w:val="00AE62D3"/>
    <w:rsid w:val="00AE6A7F"/>
    <w:rsid w:val="00AE6AAF"/>
    <w:rsid w:val="00AE722F"/>
    <w:rsid w:val="00AE72B8"/>
    <w:rsid w:val="00AE7AFD"/>
    <w:rsid w:val="00AE7D94"/>
    <w:rsid w:val="00AE7E2A"/>
    <w:rsid w:val="00AE7F8F"/>
    <w:rsid w:val="00AF05D0"/>
    <w:rsid w:val="00AF08DA"/>
    <w:rsid w:val="00AF0A24"/>
    <w:rsid w:val="00AF0CF3"/>
    <w:rsid w:val="00AF15CA"/>
    <w:rsid w:val="00AF1959"/>
    <w:rsid w:val="00AF1E5B"/>
    <w:rsid w:val="00AF32BE"/>
    <w:rsid w:val="00AF338D"/>
    <w:rsid w:val="00AF3DFA"/>
    <w:rsid w:val="00AF4082"/>
    <w:rsid w:val="00AF48D9"/>
    <w:rsid w:val="00AF4AF7"/>
    <w:rsid w:val="00AF4BFB"/>
    <w:rsid w:val="00AF4F08"/>
    <w:rsid w:val="00AF5069"/>
    <w:rsid w:val="00AF5102"/>
    <w:rsid w:val="00AF64F9"/>
    <w:rsid w:val="00AF72F1"/>
    <w:rsid w:val="00AF7912"/>
    <w:rsid w:val="00AF7929"/>
    <w:rsid w:val="00AF7B64"/>
    <w:rsid w:val="00AF7B71"/>
    <w:rsid w:val="00AF7F97"/>
    <w:rsid w:val="00B0026E"/>
    <w:rsid w:val="00B00608"/>
    <w:rsid w:val="00B0086A"/>
    <w:rsid w:val="00B00B9B"/>
    <w:rsid w:val="00B0177A"/>
    <w:rsid w:val="00B01A66"/>
    <w:rsid w:val="00B01BC8"/>
    <w:rsid w:val="00B01C19"/>
    <w:rsid w:val="00B01E13"/>
    <w:rsid w:val="00B01F19"/>
    <w:rsid w:val="00B027A1"/>
    <w:rsid w:val="00B02AB6"/>
    <w:rsid w:val="00B02C2A"/>
    <w:rsid w:val="00B02F39"/>
    <w:rsid w:val="00B033BF"/>
    <w:rsid w:val="00B039E5"/>
    <w:rsid w:val="00B040B8"/>
    <w:rsid w:val="00B044ED"/>
    <w:rsid w:val="00B04675"/>
    <w:rsid w:val="00B04828"/>
    <w:rsid w:val="00B04FE5"/>
    <w:rsid w:val="00B058D6"/>
    <w:rsid w:val="00B05968"/>
    <w:rsid w:val="00B05E9E"/>
    <w:rsid w:val="00B06D18"/>
    <w:rsid w:val="00B06D29"/>
    <w:rsid w:val="00B06EC0"/>
    <w:rsid w:val="00B06FAC"/>
    <w:rsid w:val="00B07021"/>
    <w:rsid w:val="00B10128"/>
    <w:rsid w:val="00B1015E"/>
    <w:rsid w:val="00B105EE"/>
    <w:rsid w:val="00B106FA"/>
    <w:rsid w:val="00B107BC"/>
    <w:rsid w:val="00B10FCA"/>
    <w:rsid w:val="00B11046"/>
    <w:rsid w:val="00B11050"/>
    <w:rsid w:val="00B11761"/>
    <w:rsid w:val="00B1189E"/>
    <w:rsid w:val="00B11E27"/>
    <w:rsid w:val="00B120CE"/>
    <w:rsid w:val="00B12238"/>
    <w:rsid w:val="00B12A81"/>
    <w:rsid w:val="00B12B34"/>
    <w:rsid w:val="00B12E55"/>
    <w:rsid w:val="00B1349E"/>
    <w:rsid w:val="00B13506"/>
    <w:rsid w:val="00B13A13"/>
    <w:rsid w:val="00B13ABD"/>
    <w:rsid w:val="00B13B2E"/>
    <w:rsid w:val="00B13FC9"/>
    <w:rsid w:val="00B140B2"/>
    <w:rsid w:val="00B145A5"/>
    <w:rsid w:val="00B14E16"/>
    <w:rsid w:val="00B1583D"/>
    <w:rsid w:val="00B1584D"/>
    <w:rsid w:val="00B15978"/>
    <w:rsid w:val="00B161C7"/>
    <w:rsid w:val="00B16900"/>
    <w:rsid w:val="00B1695D"/>
    <w:rsid w:val="00B172EC"/>
    <w:rsid w:val="00B173DB"/>
    <w:rsid w:val="00B17EB6"/>
    <w:rsid w:val="00B20140"/>
    <w:rsid w:val="00B2124B"/>
    <w:rsid w:val="00B219D5"/>
    <w:rsid w:val="00B21A84"/>
    <w:rsid w:val="00B224BC"/>
    <w:rsid w:val="00B2298E"/>
    <w:rsid w:val="00B2341D"/>
    <w:rsid w:val="00B23749"/>
    <w:rsid w:val="00B23E76"/>
    <w:rsid w:val="00B24078"/>
    <w:rsid w:val="00B244CC"/>
    <w:rsid w:val="00B2470C"/>
    <w:rsid w:val="00B24787"/>
    <w:rsid w:val="00B24813"/>
    <w:rsid w:val="00B24D51"/>
    <w:rsid w:val="00B24FDF"/>
    <w:rsid w:val="00B251F3"/>
    <w:rsid w:val="00B25AD6"/>
    <w:rsid w:val="00B25CE1"/>
    <w:rsid w:val="00B25FC1"/>
    <w:rsid w:val="00B261EB"/>
    <w:rsid w:val="00B26515"/>
    <w:rsid w:val="00B26B7C"/>
    <w:rsid w:val="00B27268"/>
    <w:rsid w:val="00B27DD4"/>
    <w:rsid w:val="00B27F03"/>
    <w:rsid w:val="00B30653"/>
    <w:rsid w:val="00B30A71"/>
    <w:rsid w:val="00B30B27"/>
    <w:rsid w:val="00B30B48"/>
    <w:rsid w:val="00B30F9E"/>
    <w:rsid w:val="00B3135F"/>
    <w:rsid w:val="00B31988"/>
    <w:rsid w:val="00B31B59"/>
    <w:rsid w:val="00B31E41"/>
    <w:rsid w:val="00B320AB"/>
    <w:rsid w:val="00B32381"/>
    <w:rsid w:val="00B3246C"/>
    <w:rsid w:val="00B32633"/>
    <w:rsid w:val="00B32C5E"/>
    <w:rsid w:val="00B331A9"/>
    <w:rsid w:val="00B335DF"/>
    <w:rsid w:val="00B33819"/>
    <w:rsid w:val="00B33D63"/>
    <w:rsid w:val="00B34578"/>
    <w:rsid w:val="00B34782"/>
    <w:rsid w:val="00B34957"/>
    <w:rsid w:val="00B34BB2"/>
    <w:rsid w:val="00B34E73"/>
    <w:rsid w:val="00B354F3"/>
    <w:rsid w:val="00B35C17"/>
    <w:rsid w:val="00B35C9E"/>
    <w:rsid w:val="00B36733"/>
    <w:rsid w:val="00B36A29"/>
    <w:rsid w:val="00B370E6"/>
    <w:rsid w:val="00B374D0"/>
    <w:rsid w:val="00B375CD"/>
    <w:rsid w:val="00B379EB"/>
    <w:rsid w:val="00B37D93"/>
    <w:rsid w:val="00B40122"/>
    <w:rsid w:val="00B408E9"/>
    <w:rsid w:val="00B40AF7"/>
    <w:rsid w:val="00B413C8"/>
    <w:rsid w:val="00B416A2"/>
    <w:rsid w:val="00B41EDB"/>
    <w:rsid w:val="00B42424"/>
    <w:rsid w:val="00B42B5B"/>
    <w:rsid w:val="00B42BFA"/>
    <w:rsid w:val="00B42D21"/>
    <w:rsid w:val="00B42DC2"/>
    <w:rsid w:val="00B42FD5"/>
    <w:rsid w:val="00B42FEF"/>
    <w:rsid w:val="00B431EC"/>
    <w:rsid w:val="00B4364E"/>
    <w:rsid w:val="00B43F93"/>
    <w:rsid w:val="00B44D7C"/>
    <w:rsid w:val="00B44F2D"/>
    <w:rsid w:val="00B45064"/>
    <w:rsid w:val="00B45179"/>
    <w:rsid w:val="00B45962"/>
    <w:rsid w:val="00B45C86"/>
    <w:rsid w:val="00B45F16"/>
    <w:rsid w:val="00B463E6"/>
    <w:rsid w:val="00B4729A"/>
    <w:rsid w:val="00B50076"/>
    <w:rsid w:val="00B5059C"/>
    <w:rsid w:val="00B5067B"/>
    <w:rsid w:val="00B50D3A"/>
    <w:rsid w:val="00B50E4A"/>
    <w:rsid w:val="00B51066"/>
    <w:rsid w:val="00B514EE"/>
    <w:rsid w:val="00B5156B"/>
    <w:rsid w:val="00B518BC"/>
    <w:rsid w:val="00B51C48"/>
    <w:rsid w:val="00B52060"/>
    <w:rsid w:val="00B525E8"/>
    <w:rsid w:val="00B52AAC"/>
    <w:rsid w:val="00B52BBD"/>
    <w:rsid w:val="00B52C12"/>
    <w:rsid w:val="00B532B2"/>
    <w:rsid w:val="00B5357E"/>
    <w:rsid w:val="00B542CC"/>
    <w:rsid w:val="00B544A9"/>
    <w:rsid w:val="00B54643"/>
    <w:rsid w:val="00B54903"/>
    <w:rsid w:val="00B54BAF"/>
    <w:rsid w:val="00B554B6"/>
    <w:rsid w:val="00B557ED"/>
    <w:rsid w:val="00B5651B"/>
    <w:rsid w:val="00B56F05"/>
    <w:rsid w:val="00B57031"/>
    <w:rsid w:val="00B57BAD"/>
    <w:rsid w:val="00B57BE8"/>
    <w:rsid w:val="00B60133"/>
    <w:rsid w:val="00B60278"/>
    <w:rsid w:val="00B60CE7"/>
    <w:rsid w:val="00B60F7A"/>
    <w:rsid w:val="00B61001"/>
    <w:rsid w:val="00B61344"/>
    <w:rsid w:val="00B6188B"/>
    <w:rsid w:val="00B61B6C"/>
    <w:rsid w:val="00B61B95"/>
    <w:rsid w:val="00B61E48"/>
    <w:rsid w:val="00B6205B"/>
    <w:rsid w:val="00B6256E"/>
    <w:rsid w:val="00B62AAB"/>
    <w:rsid w:val="00B62EA7"/>
    <w:rsid w:val="00B62FD6"/>
    <w:rsid w:val="00B63802"/>
    <w:rsid w:val="00B63AC5"/>
    <w:rsid w:val="00B6410E"/>
    <w:rsid w:val="00B64329"/>
    <w:rsid w:val="00B6437B"/>
    <w:rsid w:val="00B64677"/>
    <w:rsid w:val="00B649CE"/>
    <w:rsid w:val="00B64B23"/>
    <w:rsid w:val="00B64CD6"/>
    <w:rsid w:val="00B65161"/>
    <w:rsid w:val="00B65421"/>
    <w:rsid w:val="00B6593D"/>
    <w:rsid w:val="00B65ACB"/>
    <w:rsid w:val="00B65B57"/>
    <w:rsid w:val="00B65D56"/>
    <w:rsid w:val="00B66110"/>
    <w:rsid w:val="00B6657D"/>
    <w:rsid w:val="00B665A4"/>
    <w:rsid w:val="00B6691D"/>
    <w:rsid w:val="00B669D1"/>
    <w:rsid w:val="00B66C00"/>
    <w:rsid w:val="00B67094"/>
    <w:rsid w:val="00B6795D"/>
    <w:rsid w:val="00B67C61"/>
    <w:rsid w:val="00B7044B"/>
    <w:rsid w:val="00B7079E"/>
    <w:rsid w:val="00B70ACC"/>
    <w:rsid w:val="00B70B64"/>
    <w:rsid w:val="00B712A6"/>
    <w:rsid w:val="00B713F1"/>
    <w:rsid w:val="00B71CB7"/>
    <w:rsid w:val="00B71EAE"/>
    <w:rsid w:val="00B72300"/>
    <w:rsid w:val="00B72678"/>
    <w:rsid w:val="00B732A1"/>
    <w:rsid w:val="00B732BF"/>
    <w:rsid w:val="00B73B1C"/>
    <w:rsid w:val="00B74087"/>
    <w:rsid w:val="00B741B8"/>
    <w:rsid w:val="00B742DB"/>
    <w:rsid w:val="00B748CD"/>
    <w:rsid w:val="00B74982"/>
    <w:rsid w:val="00B74D7A"/>
    <w:rsid w:val="00B75087"/>
    <w:rsid w:val="00B753E2"/>
    <w:rsid w:val="00B758D1"/>
    <w:rsid w:val="00B75BAC"/>
    <w:rsid w:val="00B76140"/>
    <w:rsid w:val="00B77493"/>
    <w:rsid w:val="00B77618"/>
    <w:rsid w:val="00B80077"/>
    <w:rsid w:val="00B80425"/>
    <w:rsid w:val="00B80630"/>
    <w:rsid w:val="00B806E9"/>
    <w:rsid w:val="00B80839"/>
    <w:rsid w:val="00B80868"/>
    <w:rsid w:val="00B81104"/>
    <w:rsid w:val="00B817E2"/>
    <w:rsid w:val="00B8196B"/>
    <w:rsid w:val="00B820F1"/>
    <w:rsid w:val="00B82726"/>
    <w:rsid w:val="00B827C4"/>
    <w:rsid w:val="00B829B5"/>
    <w:rsid w:val="00B830AB"/>
    <w:rsid w:val="00B834C4"/>
    <w:rsid w:val="00B83586"/>
    <w:rsid w:val="00B836E1"/>
    <w:rsid w:val="00B836F5"/>
    <w:rsid w:val="00B83B74"/>
    <w:rsid w:val="00B83D2D"/>
    <w:rsid w:val="00B8420C"/>
    <w:rsid w:val="00B842B8"/>
    <w:rsid w:val="00B844DB"/>
    <w:rsid w:val="00B847A2"/>
    <w:rsid w:val="00B847C8"/>
    <w:rsid w:val="00B8543B"/>
    <w:rsid w:val="00B87969"/>
    <w:rsid w:val="00B90301"/>
    <w:rsid w:val="00B908AA"/>
    <w:rsid w:val="00B90EE1"/>
    <w:rsid w:val="00B911EB"/>
    <w:rsid w:val="00B922D1"/>
    <w:rsid w:val="00B9273D"/>
    <w:rsid w:val="00B935F3"/>
    <w:rsid w:val="00B93721"/>
    <w:rsid w:val="00B93C08"/>
    <w:rsid w:val="00B94166"/>
    <w:rsid w:val="00B947E4"/>
    <w:rsid w:val="00B94887"/>
    <w:rsid w:val="00B9490A"/>
    <w:rsid w:val="00B95ADB"/>
    <w:rsid w:val="00B96839"/>
    <w:rsid w:val="00B9693F"/>
    <w:rsid w:val="00B96AE1"/>
    <w:rsid w:val="00B96D07"/>
    <w:rsid w:val="00B9729A"/>
    <w:rsid w:val="00B97469"/>
    <w:rsid w:val="00B978B9"/>
    <w:rsid w:val="00B979E5"/>
    <w:rsid w:val="00B97E3D"/>
    <w:rsid w:val="00B97EE9"/>
    <w:rsid w:val="00B97EEC"/>
    <w:rsid w:val="00BA042A"/>
    <w:rsid w:val="00BA053A"/>
    <w:rsid w:val="00BA0A19"/>
    <w:rsid w:val="00BA13FF"/>
    <w:rsid w:val="00BA186F"/>
    <w:rsid w:val="00BA1AA4"/>
    <w:rsid w:val="00BA1ECC"/>
    <w:rsid w:val="00BA2000"/>
    <w:rsid w:val="00BA219C"/>
    <w:rsid w:val="00BA2454"/>
    <w:rsid w:val="00BA2EF9"/>
    <w:rsid w:val="00BA3898"/>
    <w:rsid w:val="00BA3914"/>
    <w:rsid w:val="00BA3D86"/>
    <w:rsid w:val="00BA3FCD"/>
    <w:rsid w:val="00BA48B2"/>
    <w:rsid w:val="00BA5861"/>
    <w:rsid w:val="00BA5DB2"/>
    <w:rsid w:val="00BA606F"/>
    <w:rsid w:val="00BA64D3"/>
    <w:rsid w:val="00BA6957"/>
    <w:rsid w:val="00BA6D28"/>
    <w:rsid w:val="00BA73F1"/>
    <w:rsid w:val="00BB017B"/>
    <w:rsid w:val="00BB062C"/>
    <w:rsid w:val="00BB0652"/>
    <w:rsid w:val="00BB0BF3"/>
    <w:rsid w:val="00BB0C41"/>
    <w:rsid w:val="00BB0D44"/>
    <w:rsid w:val="00BB119E"/>
    <w:rsid w:val="00BB189F"/>
    <w:rsid w:val="00BB1974"/>
    <w:rsid w:val="00BB1B97"/>
    <w:rsid w:val="00BB1BAB"/>
    <w:rsid w:val="00BB1FFA"/>
    <w:rsid w:val="00BB2133"/>
    <w:rsid w:val="00BB25FD"/>
    <w:rsid w:val="00BB2609"/>
    <w:rsid w:val="00BB2A03"/>
    <w:rsid w:val="00BB2D9E"/>
    <w:rsid w:val="00BB332B"/>
    <w:rsid w:val="00BB4974"/>
    <w:rsid w:val="00BB5343"/>
    <w:rsid w:val="00BB613B"/>
    <w:rsid w:val="00BB65E7"/>
    <w:rsid w:val="00BB673D"/>
    <w:rsid w:val="00BB683E"/>
    <w:rsid w:val="00BB6DD7"/>
    <w:rsid w:val="00BB75FD"/>
    <w:rsid w:val="00BB7E8B"/>
    <w:rsid w:val="00BC03A6"/>
    <w:rsid w:val="00BC074B"/>
    <w:rsid w:val="00BC0C9C"/>
    <w:rsid w:val="00BC127E"/>
    <w:rsid w:val="00BC12DA"/>
    <w:rsid w:val="00BC13E8"/>
    <w:rsid w:val="00BC2953"/>
    <w:rsid w:val="00BC2C34"/>
    <w:rsid w:val="00BC2C84"/>
    <w:rsid w:val="00BC2EC1"/>
    <w:rsid w:val="00BC2F2B"/>
    <w:rsid w:val="00BC321F"/>
    <w:rsid w:val="00BC3255"/>
    <w:rsid w:val="00BC36CD"/>
    <w:rsid w:val="00BC3B25"/>
    <w:rsid w:val="00BC3EF9"/>
    <w:rsid w:val="00BC3F68"/>
    <w:rsid w:val="00BC3FFC"/>
    <w:rsid w:val="00BC42E7"/>
    <w:rsid w:val="00BC4316"/>
    <w:rsid w:val="00BC431C"/>
    <w:rsid w:val="00BC4354"/>
    <w:rsid w:val="00BC47D6"/>
    <w:rsid w:val="00BC47DF"/>
    <w:rsid w:val="00BC49E2"/>
    <w:rsid w:val="00BC4C40"/>
    <w:rsid w:val="00BC5BCA"/>
    <w:rsid w:val="00BC5CA8"/>
    <w:rsid w:val="00BC5E4E"/>
    <w:rsid w:val="00BC62E2"/>
    <w:rsid w:val="00BC6372"/>
    <w:rsid w:val="00BC65C4"/>
    <w:rsid w:val="00BC69E3"/>
    <w:rsid w:val="00BC6FFA"/>
    <w:rsid w:val="00BC7970"/>
    <w:rsid w:val="00BC7F42"/>
    <w:rsid w:val="00BD0302"/>
    <w:rsid w:val="00BD06EF"/>
    <w:rsid w:val="00BD0B2E"/>
    <w:rsid w:val="00BD0F5E"/>
    <w:rsid w:val="00BD1253"/>
    <w:rsid w:val="00BD1640"/>
    <w:rsid w:val="00BD16C3"/>
    <w:rsid w:val="00BD17DF"/>
    <w:rsid w:val="00BD192F"/>
    <w:rsid w:val="00BD1AE8"/>
    <w:rsid w:val="00BD1BE2"/>
    <w:rsid w:val="00BD1D7F"/>
    <w:rsid w:val="00BD2195"/>
    <w:rsid w:val="00BD2ADA"/>
    <w:rsid w:val="00BD2C9E"/>
    <w:rsid w:val="00BD2E35"/>
    <w:rsid w:val="00BD39A0"/>
    <w:rsid w:val="00BD4471"/>
    <w:rsid w:val="00BD45CB"/>
    <w:rsid w:val="00BD4776"/>
    <w:rsid w:val="00BD482F"/>
    <w:rsid w:val="00BD494E"/>
    <w:rsid w:val="00BD4CB4"/>
    <w:rsid w:val="00BD52E7"/>
    <w:rsid w:val="00BD5D8F"/>
    <w:rsid w:val="00BD5DF9"/>
    <w:rsid w:val="00BD5FF8"/>
    <w:rsid w:val="00BD638F"/>
    <w:rsid w:val="00BD6E75"/>
    <w:rsid w:val="00BD7275"/>
    <w:rsid w:val="00BD7907"/>
    <w:rsid w:val="00BD7A8F"/>
    <w:rsid w:val="00BD7BC9"/>
    <w:rsid w:val="00BD7D2F"/>
    <w:rsid w:val="00BE0527"/>
    <w:rsid w:val="00BE1296"/>
    <w:rsid w:val="00BE1986"/>
    <w:rsid w:val="00BE1B1D"/>
    <w:rsid w:val="00BE2144"/>
    <w:rsid w:val="00BE2735"/>
    <w:rsid w:val="00BE2C83"/>
    <w:rsid w:val="00BE2E70"/>
    <w:rsid w:val="00BE44A0"/>
    <w:rsid w:val="00BE4521"/>
    <w:rsid w:val="00BE4961"/>
    <w:rsid w:val="00BE49AF"/>
    <w:rsid w:val="00BE4BE6"/>
    <w:rsid w:val="00BE4C6C"/>
    <w:rsid w:val="00BE4E9B"/>
    <w:rsid w:val="00BE5532"/>
    <w:rsid w:val="00BE59C7"/>
    <w:rsid w:val="00BE64A2"/>
    <w:rsid w:val="00BE6636"/>
    <w:rsid w:val="00BE6712"/>
    <w:rsid w:val="00BE6EAA"/>
    <w:rsid w:val="00BE7E29"/>
    <w:rsid w:val="00BF071F"/>
    <w:rsid w:val="00BF1093"/>
    <w:rsid w:val="00BF10C7"/>
    <w:rsid w:val="00BF11C1"/>
    <w:rsid w:val="00BF144C"/>
    <w:rsid w:val="00BF267C"/>
    <w:rsid w:val="00BF2C52"/>
    <w:rsid w:val="00BF2DB0"/>
    <w:rsid w:val="00BF2EBA"/>
    <w:rsid w:val="00BF2F25"/>
    <w:rsid w:val="00BF328A"/>
    <w:rsid w:val="00BF37D3"/>
    <w:rsid w:val="00BF3CFF"/>
    <w:rsid w:val="00BF3E8A"/>
    <w:rsid w:val="00BF3F8E"/>
    <w:rsid w:val="00BF47A0"/>
    <w:rsid w:val="00BF4D3D"/>
    <w:rsid w:val="00BF4EA5"/>
    <w:rsid w:val="00BF4EB5"/>
    <w:rsid w:val="00BF4F9C"/>
    <w:rsid w:val="00BF50B6"/>
    <w:rsid w:val="00BF5BFF"/>
    <w:rsid w:val="00BF5FB9"/>
    <w:rsid w:val="00BF635F"/>
    <w:rsid w:val="00BF6AD5"/>
    <w:rsid w:val="00BF70C6"/>
    <w:rsid w:val="00C00505"/>
    <w:rsid w:val="00C005F3"/>
    <w:rsid w:val="00C008E6"/>
    <w:rsid w:val="00C010F6"/>
    <w:rsid w:val="00C02B61"/>
    <w:rsid w:val="00C03260"/>
    <w:rsid w:val="00C0340E"/>
    <w:rsid w:val="00C03752"/>
    <w:rsid w:val="00C03F1B"/>
    <w:rsid w:val="00C040A9"/>
    <w:rsid w:val="00C0446C"/>
    <w:rsid w:val="00C0491C"/>
    <w:rsid w:val="00C04E0B"/>
    <w:rsid w:val="00C04F8F"/>
    <w:rsid w:val="00C05136"/>
    <w:rsid w:val="00C051EB"/>
    <w:rsid w:val="00C052D1"/>
    <w:rsid w:val="00C056A5"/>
    <w:rsid w:val="00C05708"/>
    <w:rsid w:val="00C05DE7"/>
    <w:rsid w:val="00C05F34"/>
    <w:rsid w:val="00C0631F"/>
    <w:rsid w:val="00C07443"/>
    <w:rsid w:val="00C07452"/>
    <w:rsid w:val="00C07DA3"/>
    <w:rsid w:val="00C103B0"/>
    <w:rsid w:val="00C106E7"/>
    <w:rsid w:val="00C109C9"/>
    <w:rsid w:val="00C10A9A"/>
    <w:rsid w:val="00C10AAD"/>
    <w:rsid w:val="00C10D0C"/>
    <w:rsid w:val="00C10DB4"/>
    <w:rsid w:val="00C11050"/>
    <w:rsid w:val="00C11448"/>
    <w:rsid w:val="00C11518"/>
    <w:rsid w:val="00C1199C"/>
    <w:rsid w:val="00C11DB0"/>
    <w:rsid w:val="00C11E67"/>
    <w:rsid w:val="00C11FB4"/>
    <w:rsid w:val="00C1220B"/>
    <w:rsid w:val="00C12689"/>
    <w:rsid w:val="00C1271D"/>
    <w:rsid w:val="00C12BC1"/>
    <w:rsid w:val="00C130E3"/>
    <w:rsid w:val="00C1320B"/>
    <w:rsid w:val="00C132B1"/>
    <w:rsid w:val="00C13315"/>
    <w:rsid w:val="00C138EB"/>
    <w:rsid w:val="00C13988"/>
    <w:rsid w:val="00C1437B"/>
    <w:rsid w:val="00C14453"/>
    <w:rsid w:val="00C1448E"/>
    <w:rsid w:val="00C15190"/>
    <w:rsid w:val="00C156B5"/>
    <w:rsid w:val="00C156BA"/>
    <w:rsid w:val="00C1596D"/>
    <w:rsid w:val="00C16151"/>
    <w:rsid w:val="00C161FC"/>
    <w:rsid w:val="00C16840"/>
    <w:rsid w:val="00C16990"/>
    <w:rsid w:val="00C170A4"/>
    <w:rsid w:val="00C20298"/>
    <w:rsid w:val="00C204CC"/>
    <w:rsid w:val="00C20C02"/>
    <w:rsid w:val="00C217E4"/>
    <w:rsid w:val="00C21B48"/>
    <w:rsid w:val="00C21BBA"/>
    <w:rsid w:val="00C226B1"/>
    <w:rsid w:val="00C22814"/>
    <w:rsid w:val="00C2287F"/>
    <w:rsid w:val="00C22F94"/>
    <w:rsid w:val="00C23550"/>
    <w:rsid w:val="00C23757"/>
    <w:rsid w:val="00C23998"/>
    <w:rsid w:val="00C23D54"/>
    <w:rsid w:val="00C23EE1"/>
    <w:rsid w:val="00C23FD9"/>
    <w:rsid w:val="00C2436F"/>
    <w:rsid w:val="00C246AE"/>
    <w:rsid w:val="00C25644"/>
    <w:rsid w:val="00C2578B"/>
    <w:rsid w:val="00C25995"/>
    <w:rsid w:val="00C25B42"/>
    <w:rsid w:val="00C26037"/>
    <w:rsid w:val="00C263CF"/>
    <w:rsid w:val="00C265F2"/>
    <w:rsid w:val="00C26710"/>
    <w:rsid w:val="00C269B9"/>
    <w:rsid w:val="00C269F6"/>
    <w:rsid w:val="00C26A2A"/>
    <w:rsid w:val="00C26BB4"/>
    <w:rsid w:val="00C26D43"/>
    <w:rsid w:val="00C27807"/>
    <w:rsid w:val="00C27885"/>
    <w:rsid w:val="00C27DB0"/>
    <w:rsid w:val="00C27DCC"/>
    <w:rsid w:val="00C30664"/>
    <w:rsid w:val="00C30F6D"/>
    <w:rsid w:val="00C31128"/>
    <w:rsid w:val="00C31298"/>
    <w:rsid w:val="00C31A3C"/>
    <w:rsid w:val="00C31D00"/>
    <w:rsid w:val="00C31D2A"/>
    <w:rsid w:val="00C31E69"/>
    <w:rsid w:val="00C31ED1"/>
    <w:rsid w:val="00C329F3"/>
    <w:rsid w:val="00C32B70"/>
    <w:rsid w:val="00C32EB3"/>
    <w:rsid w:val="00C3339F"/>
    <w:rsid w:val="00C3366E"/>
    <w:rsid w:val="00C336C4"/>
    <w:rsid w:val="00C33824"/>
    <w:rsid w:val="00C3391C"/>
    <w:rsid w:val="00C33B53"/>
    <w:rsid w:val="00C33CBC"/>
    <w:rsid w:val="00C33E27"/>
    <w:rsid w:val="00C33F83"/>
    <w:rsid w:val="00C3445B"/>
    <w:rsid w:val="00C3480F"/>
    <w:rsid w:val="00C354D1"/>
    <w:rsid w:val="00C356D9"/>
    <w:rsid w:val="00C3612C"/>
    <w:rsid w:val="00C367DE"/>
    <w:rsid w:val="00C36C80"/>
    <w:rsid w:val="00C37141"/>
    <w:rsid w:val="00C371CC"/>
    <w:rsid w:val="00C37243"/>
    <w:rsid w:val="00C372BE"/>
    <w:rsid w:val="00C37777"/>
    <w:rsid w:val="00C4019A"/>
    <w:rsid w:val="00C4024A"/>
    <w:rsid w:val="00C40A4C"/>
    <w:rsid w:val="00C40AAC"/>
    <w:rsid w:val="00C4118C"/>
    <w:rsid w:val="00C413A9"/>
    <w:rsid w:val="00C41F26"/>
    <w:rsid w:val="00C42382"/>
    <w:rsid w:val="00C42441"/>
    <w:rsid w:val="00C42480"/>
    <w:rsid w:val="00C429E3"/>
    <w:rsid w:val="00C432D9"/>
    <w:rsid w:val="00C43374"/>
    <w:rsid w:val="00C435E8"/>
    <w:rsid w:val="00C43C71"/>
    <w:rsid w:val="00C43E00"/>
    <w:rsid w:val="00C443E9"/>
    <w:rsid w:val="00C4475D"/>
    <w:rsid w:val="00C447A1"/>
    <w:rsid w:val="00C447A2"/>
    <w:rsid w:val="00C44C66"/>
    <w:rsid w:val="00C44D16"/>
    <w:rsid w:val="00C4536A"/>
    <w:rsid w:val="00C4571C"/>
    <w:rsid w:val="00C45E69"/>
    <w:rsid w:val="00C4607B"/>
    <w:rsid w:val="00C4679E"/>
    <w:rsid w:val="00C46F17"/>
    <w:rsid w:val="00C47090"/>
    <w:rsid w:val="00C476E3"/>
    <w:rsid w:val="00C47940"/>
    <w:rsid w:val="00C47A16"/>
    <w:rsid w:val="00C47A58"/>
    <w:rsid w:val="00C47B97"/>
    <w:rsid w:val="00C47FC1"/>
    <w:rsid w:val="00C504AB"/>
    <w:rsid w:val="00C504AF"/>
    <w:rsid w:val="00C50AA4"/>
    <w:rsid w:val="00C50AE6"/>
    <w:rsid w:val="00C50E95"/>
    <w:rsid w:val="00C51525"/>
    <w:rsid w:val="00C516B8"/>
    <w:rsid w:val="00C5172F"/>
    <w:rsid w:val="00C51834"/>
    <w:rsid w:val="00C518C6"/>
    <w:rsid w:val="00C52383"/>
    <w:rsid w:val="00C52411"/>
    <w:rsid w:val="00C52AFC"/>
    <w:rsid w:val="00C52BE2"/>
    <w:rsid w:val="00C52D9D"/>
    <w:rsid w:val="00C52F91"/>
    <w:rsid w:val="00C53044"/>
    <w:rsid w:val="00C5356B"/>
    <w:rsid w:val="00C544B0"/>
    <w:rsid w:val="00C546EF"/>
    <w:rsid w:val="00C54BA7"/>
    <w:rsid w:val="00C54BDA"/>
    <w:rsid w:val="00C557DB"/>
    <w:rsid w:val="00C55F6F"/>
    <w:rsid w:val="00C564F3"/>
    <w:rsid w:val="00C56594"/>
    <w:rsid w:val="00C5672F"/>
    <w:rsid w:val="00C56CA4"/>
    <w:rsid w:val="00C573A8"/>
    <w:rsid w:val="00C57601"/>
    <w:rsid w:val="00C57640"/>
    <w:rsid w:val="00C57A6F"/>
    <w:rsid w:val="00C57CDA"/>
    <w:rsid w:val="00C60A08"/>
    <w:rsid w:val="00C60B5C"/>
    <w:rsid w:val="00C60C69"/>
    <w:rsid w:val="00C60E8F"/>
    <w:rsid w:val="00C60FB8"/>
    <w:rsid w:val="00C61571"/>
    <w:rsid w:val="00C61A50"/>
    <w:rsid w:val="00C61CB2"/>
    <w:rsid w:val="00C62251"/>
    <w:rsid w:val="00C63920"/>
    <w:rsid w:val="00C64057"/>
    <w:rsid w:val="00C642D8"/>
    <w:rsid w:val="00C65023"/>
    <w:rsid w:val="00C65250"/>
    <w:rsid w:val="00C653A3"/>
    <w:rsid w:val="00C653E1"/>
    <w:rsid w:val="00C65791"/>
    <w:rsid w:val="00C65A39"/>
    <w:rsid w:val="00C65B07"/>
    <w:rsid w:val="00C663C3"/>
    <w:rsid w:val="00C6647D"/>
    <w:rsid w:val="00C664CD"/>
    <w:rsid w:val="00C66EC7"/>
    <w:rsid w:val="00C67028"/>
    <w:rsid w:val="00C67C12"/>
    <w:rsid w:val="00C67C8D"/>
    <w:rsid w:val="00C67D0B"/>
    <w:rsid w:val="00C703F7"/>
    <w:rsid w:val="00C7048D"/>
    <w:rsid w:val="00C70521"/>
    <w:rsid w:val="00C706BD"/>
    <w:rsid w:val="00C707F2"/>
    <w:rsid w:val="00C70D36"/>
    <w:rsid w:val="00C7132A"/>
    <w:rsid w:val="00C717BE"/>
    <w:rsid w:val="00C71E87"/>
    <w:rsid w:val="00C72655"/>
    <w:rsid w:val="00C727AC"/>
    <w:rsid w:val="00C727F4"/>
    <w:rsid w:val="00C7293F"/>
    <w:rsid w:val="00C72A20"/>
    <w:rsid w:val="00C72AF7"/>
    <w:rsid w:val="00C72B4E"/>
    <w:rsid w:val="00C72BA6"/>
    <w:rsid w:val="00C733F7"/>
    <w:rsid w:val="00C73F22"/>
    <w:rsid w:val="00C744F2"/>
    <w:rsid w:val="00C74629"/>
    <w:rsid w:val="00C74DED"/>
    <w:rsid w:val="00C74FCC"/>
    <w:rsid w:val="00C75A66"/>
    <w:rsid w:val="00C75DFC"/>
    <w:rsid w:val="00C7681A"/>
    <w:rsid w:val="00C77D14"/>
    <w:rsid w:val="00C77D71"/>
    <w:rsid w:val="00C77F78"/>
    <w:rsid w:val="00C8027D"/>
    <w:rsid w:val="00C80289"/>
    <w:rsid w:val="00C8033E"/>
    <w:rsid w:val="00C808E5"/>
    <w:rsid w:val="00C80DBC"/>
    <w:rsid w:val="00C81196"/>
    <w:rsid w:val="00C81ADB"/>
    <w:rsid w:val="00C81CD0"/>
    <w:rsid w:val="00C81E4A"/>
    <w:rsid w:val="00C81FBB"/>
    <w:rsid w:val="00C829A7"/>
    <w:rsid w:val="00C837F3"/>
    <w:rsid w:val="00C83DAC"/>
    <w:rsid w:val="00C84125"/>
    <w:rsid w:val="00C84D61"/>
    <w:rsid w:val="00C84E79"/>
    <w:rsid w:val="00C84F43"/>
    <w:rsid w:val="00C85304"/>
    <w:rsid w:val="00C8541E"/>
    <w:rsid w:val="00C855A8"/>
    <w:rsid w:val="00C8592A"/>
    <w:rsid w:val="00C86B83"/>
    <w:rsid w:val="00C86E93"/>
    <w:rsid w:val="00C876CD"/>
    <w:rsid w:val="00C878A1"/>
    <w:rsid w:val="00C9090B"/>
    <w:rsid w:val="00C913B3"/>
    <w:rsid w:val="00C9207A"/>
    <w:rsid w:val="00C926A0"/>
    <w:rsid w:val="00C9272D"/>
    <w:rsid w:val="00C93084"/>
    <w:rsid w:val="00C93518"/>
    <w:rsid w:val="00C93735"/>
    <w:rsid w:val="00C947AC"/>
    <w:rsid w:val="00C94DCD"/>
    <w:rsid w:val="00C95182"/>
    <w:rsid w:val="00C95365"/>
    <w:rsid w:val="00C95940"/>
    <w:rsid w:val="00C9650F"/>
    <w:rsid w:val="00C96590"/>
    <w:rsid w:val="00C965DE"/>
    <w:rsid w:val="00C969B1"/>
    <w:rsid w:val="00C96A0F"/>
    <w:rsid w:val="00C96A59"/>
    <w:rsid w:val="00C96B67"/>
    <w:rsid w:val="00C96C3D"/>
    <w:rsid w:val="00C96CE0"/>
    <w:rsid w:val="00C96EAA"/>
    <w:rsid w:val="00C97190"/>
    <w:rsid w:val="00C97242"/>
    <w:rsid w:val="00C9781D"/>
    <w:rsid w:val="00C97A3D"/>
    <w:rsid w:val="00CA0433"/>
    <w:rsid w:val="00CA05F3"/>
    <w:rsid w:val="00CA062C"/>
    <w:rsid w:val="00CA0647"/>
    <w:rsid w:val="00CA0823"/>
    <w:rsid w:val="00CA08C1"/>
    <w:rsid w:val="00CA097C"/>
    <w:rsid w:val="00CA0A4B"/>
    <w:rsid w:val="00CA1174"/>
    <w:rsid w:val="00CA134A"/>
    <w:rsid w:val="00CA15A0"/>
    <w:rsid w:val="00CA1648"/>
    <w:rsid w:val="00CA1798"/>
    <w:rsid w:val="00CA1A9E"/>
    <w:rsid w:val="00CA1B75"/>
    <w:rsid w:val="00CA22FD"/>
    <w:rsid w:val="00CA2C9A"/>
    <w:rsid w:val="00CA3295"/>
    <w:rsid w:val="00CA3548"/>
    <w:rsid w:val="00CA3FCA"/>
    <w:rsid w:val="00CA4394"/>
    <w:rsid w:val="00CA4565"/>
    <w:rsid w:val="00CA4592"/>
    <w:rsid w:val="00CA542A"/>
    <w:rsid w:val="00CA5F6F"/>
    <w:rsid w:val="00CA5FFF"/>
    <w:rsid w:val="00CA65BE"/>
    <w:rsid w:val="00CA67CA"/>
    <w:rsid w:val="00CA68ED"/>
    <w:rsid w:val="00CA6DDF"/>
    <w:rsid w:val="00CA6F57"/>
    <w:rsid w:val="00CA70A9"/>
    <w:rsid w:val="00CA7203"/>
    <w:rsid w:val="00CB0188"/>
    <w:rsid w:val="00CB0252"/>
    <w:rsid w:val="00CB02E3"/>
    <w:rsid w:val="00CB11A7"/>
    <w:rsid w:val="00CB12FE"/>
    <w:rsid w:val="00CB139C"/>
    <w:rsid w:val="00CB17D0"/>
    <w:rsid w:val="00CB1FB8"/>
    <w:rsid w:val="00CB2011"/>
    <w:rsid w:val="00CB2543"/>
    <w:rsid w:val="00CB296F"/>
    <w:rsid w:val="00CB2E70"/>
    <w:rsid w:val="00CB3265"/>
    <w:rsid w:val="00CB3298"/>
    <w:rsid w:val="00CB34B7"/>
    <w:rsid w:val="00CB35F8"/>
    <w:rsid w:val="00CB449F"/>
    <w:rsid w:val="00CB45E2"/>
    <w:rsid w:val="00CB466B"/>
    <w:rsid w:val="00CB4960"/>
    <w:rsid w:val="00CB49AB"/>
    <w:rsid w:val="00CB49E0"/>
    <w:rsid w:val="00CB4D23"/>
    <w:rsid w:val="00CB4F29"/>
    <w:rsid w:val="00CB5070"/>
    <w:rsid w:val="00CB5C3D"/>
    <w:rsid w:val="00CB5D5C"/>
    <w:rsid w:val="00CB5EB2"/>
    <w:rsid w:val="00CB6C8D"/>
    <w:rsid w:val="00CB6ECC"/>
    <w:rsid w:val="00CB7015"/>
    <w:rsid w:val="00CB72B7"/>
    <w:rsid w:val="00CB78A1"/>
    <w:rsid w:val="00CC00EE"/>
    <w:rsid w:val="00CC061D"/>
    <w:rsid w:val="00CC0AEB"/>
    <w:rsid w:val="00CC0E13"/>
    <w:rsid w:val="00CC1021"/>
    <w:rsid w:val="00CC1073"/>
    <w:rsid w:val="00CC15F7"/>
    <w:rsid w:val="00CC1731"/>
    <w:rsid w:val="00CC1A2C"/>
    <w:rsid w:val="00CC22F3"/>
    <w:rsid w:val="00CC24A6"/>
    <w:rsid w:val="00CC2767"/>
    <w:rsid w:val="00CC3625"/>
    <w:rsid w:val="00CC3669"/>
    <w:rsid w:val="00CC3B44"/>
    <w:rsid w:val="00CC4011"/>
    <w:rsid w:val="00CC4593"/>
    <w:rsid w:val="00CC4A3E"/>
    <w:rsid w:val="00CC53CE"/>
    <w:rsid w:val="00CC5E12"/>
    <w:rsid w:val="00CC5E86"/>
    <w:rsid w:val="00CC5E88"/>
    <w:rsid w:val="00CC6809"/>
    <w:rsid w:val="00CC76EE"/>
    <w:rsid w:val="00CC7E7D"/>
    <w:rsid w:val="00CD0145"/>
    <w:rsid w:val="00CD0228"/>
    <w:rsid w:val="00CD0DC4"/>
    <w:rsid w:val="00CD117F"/>
    <w:rsid w:val="00CD149C"/>
    <w:rsid w:val="00CD1A5F"/>
    <w:rsid w:val="00CD24DC"/>
    <w:rsid w:val="00CD2AC9"/>
    <w:rsid w:val="00CD2AE0"/>
    <w:rsid w:val="00CD2B4B"/>
    <w:rsid w:val="00CD2D89"/>
    <w:rsid w:val="00CD3066"/>
    <w:rsid w:val="00CD33C5"/>
    <w:rsid w:val="00CD3634"/>
    <w:rsid w:val="00CD3AC6"/>
    <w:rsid w:val="00CD3E05"/>
    <w:rsid w:val="00CD3F02"/>
    <w:rsid w:val="00CD406B"/>
    <w:rsid w:val="00CD40C8"/>
    <w:rsid w:val="00CD45FA"/>
    <w:rsid w:val="00CD5376"/>
    <w:rsid w:val="00CD541E"/>
    <w:rsid w:val="00CD5636"/>
    <w:rsid w:val="00CD572B"/>
    <w:rsid w:val="00CD5745"/>
    <w:rsid w:val="00CD5BC3"/>
    <w:rsid w:val="00CD5DA4"/>
    <w:rsid w:val="00CD5E46"/>
    <w:rsid w:val="00CD5F0B"/>
    <w:rsid w:val="00CD6660"/>
    <w:rsid w:val="00CD6804"/>
    <w:rsid w:val="00CD68FE"/>
    <w:rsid w:val="00CD6F5D"/>
    <w:rsid w:val="00CD7117"/>
    <w:rsid w:val="00CE0270"/>
    <w:rsid w:val="00CE0869"/>
    <w:rsid w:val="00CE1A8D"/>
    <w:rsid w:val="00CE26E0"/>
    <w:rsid w:val="00CE3753"/>
    <w:rsid w:val="00CE3C3A"/>
    <w:rsid w:val="00CE3D7A"/>
    <w:rsid w:val="00CE4058"/>
    <w:rsid w:val="00CE4555"/>
    <w:rsid w:val="00CE46EF"/>
    <w:rsid w:val="00CE52ED"/>
    <w:rsid w:val="00CE5B91"/>
    <w:rsid w:val="00CE5BA1"/>
    <w:rsid w:val="00CE5F77"/>
    <w:rsid w:val="00CE5F94"/>
    <w:rsid w:val="00CE63C2"/>
    <w:rsid w:val="00CE66DD"/>
    <w:rsid w:val="00CE6827"/>
    <w:rsid w:val="00CE6E6D"/>
    <w:rsid w:val="00CE6F16"/>
    <w:rsid w:val="00CE7746"/>
    <w:rsid w:val="00CE7B90"/>
    <w:rsid w:val="00CE7C93"/>
    <w:rsid w:val="00CE7D4E"/>
    <w:rsid w:val="00CF0567"/>
    <w:rsid w:val="00CF06BA"/>
    <w:rsid w:val="00CF0BA5"/>
    <w:rsid w:val="00CF0BDD"/>
    <w:rsid w:val="00CF0FDF"/>
    <w:rsid w:val="00CF10B8"/>
    <w:rsid w:val="00CF1438"/>
    <w:rsid w:val="00CF1C32"/>
    <w:rsid w:val="00CF27BF"/>
    <w:rsid w:val="00CF2884"/>
    <w:rsid w:val="00CF2A77"/>
    <w:rsid w:val="00CF344E"/>
    <w:rsid w:val="00CF4128"/>
    <w:rsid w:val="00CF434D"/>
    <w:rsid w:val="00CF4427"/>
    <w:rsid w:val="00CF45B8"/>
    <w:rsid w:val="00CF4A6E"/>
    <w:rsid w:val="00CF4B58"/>
    <w:rsid w:val="00CF4C26"/>
    <w:rsid w:val="00CF4FE1"/>
    <w:rsid w:val="00CF5911"/>
    <w:rsid w:val="00CF5958"/>
    <w:rsid w:val="00CF5E12"/>
    <w:rsid w:val="00CF61F2"/>
    <w:rsid w:val="00CF6D38"/>
    <w:rsid w:val="00CF72DA"/>
    <w:rsid w:val="00CF73D4"/>
    <w:rsid w:val="00CF7D3A"/>
    <w:rsid w:val="00CF7EBB"/>
    <w:rsid w:val="00D00088"/>
    <w:rsid w:val="00D002E7"/>
    <w:rsid w:val="00D00670"/>
    <w:rsid w:val="00D00A3F"/>
    <w:rsid w:val="00D010B3"/>
    <w:rsid w:val="00D01125"/>
    <w:rsid w:val="00D015BD"/>
    <w:rsid w:val="00D018F0"/>
    <w:rsid w:val="00D01E06"/>
    <w:rsid w:val="00D01F46"/>
    <w:rsid w:val="00D02045"/>
    <w:rsid w:val="00D023AE"/>
    <w:rsid w:val="00D0299F"/>
    <w:rsid w:val="00D02EB1"/>
    <w:rsid w:val="00D02FEF"/>
    <w:rsid w:val="00D03212"/>
    <w:rsid w:val="00D0332D"/>
    <w:rsid w:val="00D0361F"/>
    <w:rsid w:val="00D0395B"/>
    <w:rsid w:val="00D03ECF"/>
    <w:rsid w:val="00D044E7"/>
    <w:rsid w:val="00D047C5"/>
    <w:rsid w:val="00D04A8B"/>
    <w:rsid w:val="00D057F9"/>
    <w:rsid w:val="00D05D68"/>
    <w:rsid w:val="00D063D3"/>
    <w:rsid w:val="00D0653E"/>
    <w:rsid w:val="00D06827"/>
    <w:rsid w:val="00D070D2"/>
    <w:rsid w:val="00D07AD0"/>
    <w:rsid w:val="00D07EF7"/>
    <w:rsid w:val="00D07F04"/>
    <w:rsid w:val="00D07FFA"/>
    <w:rsid w:val="00D103F8"/>
    <w:rsid w:val="00D10430"/>
    <w:rsid w:val="00D105CA"/>
    <w:rsid w:val="00D10BE5"/>
    <w:rsid w:val="00D11042"/>
    <w:rsid w:val="00D11317"/>
    <w:rsid w:val="00D11551"/>
    <w:rsid w:val="00D11C44"/>
    <w:rsid w:val="00D1213E"/>
    <w:rsid w:val="00D12287"/>
    <w:rsid w:val="00D122B2"/>
    <w:rsid w:val="00D12F15"/>
    <w:rsid w:val="00D1303D"/>
    <w:rsid w:val="00D130AA"/>
    <w:rsid w:val="00D131CB"/>
    <w:rsid w:val="00D13AAD"/>
    <w:rsid w:val="00D15CD6"/>
    <w:rsid w:val="00D16693"/>
    <w:rsid w:val="00D16C9F"/>
    <w:rsid w:val="00D17AD7"/>
    <w:rsid w:val="00D17B10"/>
    <w:rsid w:val="00D17B1D"/>
    <w:rsid w:val="00D17C80"/>
    <w:rsid w:val="00D17DA4"/>
    <w:rsid w:val="00D20573"/>
    <w:rsid w:val="00D209D8"/>
    <w:rsid w:val="00D20A50"/>
    <w:rsid w:val="00D20C23"/>
    <w:rsid w:val="00D20D60"/>
    <w:rsid w:val="00D20E05"/>
    <w:rsid w:val="00D20E42"/>
    <w:rsid w:val="00D20F4D"/>
    <w:rsid w:val="00D20FBD"/>
    <w:rsid w:val="00D21291"/>
    <w:rsid w:val="00D21760"/>
    <w:rsid w:val="00D217CE"/>
    <w:rsid w:val="00D21857"/>
    <w:rsid w:val="00D21914"/>
    <w:rsid w:val="00D22210"/>
    <w:rsid w:val="00D222FB"/>
    <w:rsid w:val="00D22745"/>
    <w:rsid w:val="00D229A2"/>
    <w:rsid w:val="00D22EC1"/>
    <w:rsid w:val="00D23363"/>
    <w:rsid w:val="00D235C9"/>
    <w:rsid w:val="00D23E63"/>
    <w:rsid w:val="00D2411C"/>
    <w:rsid w:val="00D244F8"/>
    <w:rsid w:val="00D2458A"/>
    <w:rsid w:val="00D24A76"/>
    <w:rsid w:val="00D24B99"/>
    <w:rsid w:val="00D24E03"/>
    <w:rsid w:val="00D25296"/>
    <w:rsid w:val="00D252A5"/>
    <w:rsid w:val="00D25472"/>
    <w:rsid w:val="00D2571F"/>
    <w:rsid w:val="00D25818"/>
    <w:rsid w:val="00D258F5"/>
    <w:rsid w:val="00D25A46"/>
    <w:rsid w:val="00D25F99"/>
    <w:rsid w:val="00D261CD"/>
    <w:rsid w:val="00D261FF"/>
    <w:rsid w:val="00D262FD"/>
    <w:rsid w:val="00D27163"/>
    <w:rsid w:val="00D272BA"/>
    <w:rsid w:val="00D27AA9"/>
    <w:rsid w:val="00D27B34"/>
    <w:rsid w:val="00D27B63"/>
    <w:rsid w:val="00D3035D"/>
    <w:rsid w:val="00D31368"/>
    <w:rsid w:val="00D31427"/>
    <w:rsid w:val="00D3185D"/>
    <w:rsid w:val="00D31B1C"/>
    <w:rsid w:val="00D31D52"/>
    <w:rsid w:val="00D31F9F"/>
    <w:rsid w:val="00D321D2"/>
    <w:rsid w:val="00D328D7"/>
    <w:rsid w:val="00D33683"/>
    <w:rsid w:val="00D33B7D"/>
    <w:rsid w:val="00D33C45"/>
    <w:rsid w:val="00D33D8A"/>
    <w:rsid w:val="00D3402B"/>
    <w:rsid w:val="00D34051"/>
    <w:rsid w:val="00D34122"/>
    <w:rsid w:val="00D344B1"/>
    <w:rsid w:val="00D34809"/>
    <w:rsid w:val="00D34908"/>
    <w:rsid w:val="00D34DAD"/>
    <w:rsid w:val="00D357D8"/>
    <w:rsid w:val="00D35906"/>
    <w:rsid w:val="00D35CB4"/>
    <w:rsid w:val="00D37142"/>
    <w:rsid w:val="00D37571"/>
    <w:rsid w:val="00D377B4"/>
    <w:rsid w:val="00D37D17"/>
    <w:rsid w:val="00D4080C"/>
    <w:rsid w:val="00D40DC0"/>
    <w:rsid w:val="00D4109E"/>
    <w:rsid w:val="00D41A9F"/>
    <w:rsid w:val="00D423E6"/>
    <w:rsid w:val="00D4246B"/>
    <w:rsid w:val="00D4293F"/>
    <w:rsid w:val="00D42BFA"/>
    <w:rsid w:val="00D42C60"/>
    <w:rsid w:val="00D439DD"/>
    <w:rsid w:val="00D43BD9"/>
    <w:rsid w:val="00D443A7"/>
    <w:rsid w:val="00D4492F"/>
    <w:rsid w:val="00D449FD"/>
    <w:rsid w:val="00D45135"/>
    <w:rsid w:val="00D451BD"/>
    <w:rsid w:val="00D45FA6"/>
    <w:rsid w:val="00D45FDE"/>
    <w:rsid w:val="00D46125"/>
    <w:rsid w:val="00D46AD8"/>
    <w:rsid w:val="00D47033"/>
    <w:rsid w:val="00D4758B"/>
    <w:rsid w:val="00D47606"/>
    <w:rsid w:val="00D477D0"/>
    <w:rsid w:val="00D4794E"/>
    <w:rsid w:val="00D47F26"/>
    <w:rsid w:val="00D50C27"/>
    <w:rsid w:val="00D50CD3"/>
    <w:rsid w:val="00D50F81"/>
    <w:rsid w:val="00D51042"/>
    <w:rsid w:val="00D515A5"/>
    <w:rsid w:val="00D518A0"/>
    <w:rsid w:val="00D51D36"/>
    <w:rsid w:val="00D5206C"/>
    <w:rsid w:val="00D5222B"/>
    <w:rsid w:val="00D526A7"/>
    <w:rsid w:val="00D526AE"/>
    <w:rsid w:val="00D527DD"/>
    <w:rsid w:val="00D531A6"/>
    <w:rsid w:val="00D532DC"/>
    <w:rsid w:val="00D53D82"/>
    <w:rsid w:val="00D545C9"/>
    <w:rsid w:val="00D54D5F"/>
    <w:rsid w:val="00D552A8"/>
    <w:rsid w:val="00D55F01"/>
    <w:rsid w:val="00D5623B"/>
    <w:rsid w:val="00D56473"/>
    <w:rsid w:val="00D56C81"/>
    <w:rsid w:val="00D576A5"/>
    <w:rsid w:val="00D57858"/>
    <w:rsid w:val="00D57B11"/>
    <w:rsid w:val="00D60704"/>
    <w:rsid w:val="00D60784"/>
    <w:rsid w:val="00D60843"/>
    <w:rsid w:val="00D60A05"/>
    <w:rsid w:val="00D60A97"/>
    <w:rsid w:val="00D611A0"/>
    <w:rsid w:val="00D62118"/>
    <w:rsid w:val="00D625D9"/>
    <w:rsid w:val="00D627FE"/>
    <w:rsid w:val="00D62969"/>
    <w:rsid w:val="00D62DC9"/>
    <w:rsid w:val="00D6336B"/>
    <w:rsid w:val="00D63AE9"/>
    <w:rsid w:val="00D63FB6"/>
    <w:rsid w:val="00D64256"/>
    <w:rsid w:val="00D6450D"/>
    <w:rsid w:val="00D6464C"/>
    <w:rsid w:val="00D646AC"/>
    <w:rsid w:val="00D650B8"/>
    <w:rsid w:val="00D6535C"/>
    <w:rsid w:val="00D66A46"/>
    <w:rsid w:val="00D66A93"/>
    <w:rsid w:val="00D673C9"/>
    <w:rsid w:val="00D6761D"/>
    <w:rsid w:val="00D67FE8"/>
    <w:rsid w:val="00D70062"/>
    <w:rsid w:val="00D70830"/>
    <w:rsid w:val="00D71385"/>
    <w:rsid w:val="00D71590"/>
    <w:rsid w:val="00D71A7D"/>
    <w:rsid w:val="00D721AE"/>
    <w:rsid w:val="00D724D3"/>
    <w:rsid w:val="00D7277D"/>
    <w:rsid w:val="00D72B83"/>
    <w:rsid w:val="00D734A1"/>
    <w:rsid w:val="00D736E6"/>
    <w:rsid w:val="00D73939"/>
    <w:rsid w:val="00D73971"/>
    <w:rsid w:val="00D73AB1"/>
    <w:rsid w:val="00D73C20"/>
    <w:rsid w:val="00D74317"/>
    <w:rsid w:val="00D7460A"/>
    <w:rsid w:val="00D7485B"/>
    <w:rsid w:val="00D75E18"/>
    <w:rsid w:val="00D76070"/>
    <w:rsid w:val="00D765D7"/>
    <w:rsid w:val="00D76AC0"/>
    <w:rsid w:val="00D76C03"/>
    <w:rsid w:val="00D76CDD"/>
    <w:rsid w:val="00D772A0"/>
    <w:rsid w:val="00D776FB"/>
    <w:rsid w:val="00D77973"/>
    <w:rsid w:val="00D77B47"/>
    <w:rsid w:val="00D77F92"/>
    <w:rsid w:val="00D80B93"/>
    <w:rsid w:val="00D80F36"/>
    <w:rsid w:val="00D8107B"/>
    <w:rsid w:val="00D81371"/>
    <w:rsid w:val="00D8169F"/>
    <w:rsid w:val="00D817CB"/>
    <w:rsid w:val="00D81A0A"/>
    <w:rsid w:val="00D81ABB"/>
    <w:rsid w:val="00D82829"/>
    <w:rsid w:val="00D82AE0"/>
    <w:rsid w:val="00D82EF2"/>
    <w:rsid w:val="00D83B65"/>
    <w:rsid w:val="00D83C2E"/>
    <w:rsid w:val="00D83C2F"/>
    <w:rsid w:val="00D83CE6"/>
    <w:rsid w:val="00D83DC9"/>
    <w:rsid w:val="00D84211"/>
    <w:rsid w:val="00D8465E"/>
    <w:rsid w:val="00D8469C"/>
    <w:rsid w:val="00D8481A"/>
    <w:rsid w:val="00D848DF"/>
    <w:rsid w:val="00D84D80"/>
    <w:rsid w:val="00D8516A"/>
    <w:rsid w:val="00D856FE"/>
    <w:rsid w:val="00D85769"/>
    <w:rsid w:val="00D8583A"/>
    <w:rsid w:val="00D85B64"/>
    <w:rsid w:val="00D8654F"/>
    <w:rsid w:val="00D8661D"/>
    <w:rsid w:val="00D867FF"/>
    <w:rsid w:val="00D86C67"/>
    <w:rsid w:val="00D87040"/>
    <w:rsid w:val="00D87530"/>
    <w:rsid w:val="00D87666"/>
    <w:rsid w:val="00D907D7"/>
    <w:rsid w:val="00D90D04"/>
    <w:rsid w:val="00D90E50"/>
    <w:rsid w:val="00D91047"/>
    <w:rsid w:val="00D91EC7"/>
    <w:rsid w:val="00D91F60"/>
    <w:rsid w:val="00D92129"/>
    <w:rsid w:val="00D925C8"/>
    <w:rsid w:val="00D9275A"/>
    <w:rsid w:val="00D93571"/>
    <w:rsid w:val="00D9361D"/>
    <w:rsid w:val="00D937B3"/>
    <w:rsid w:val="00D93A4E"/>
    <w:rsid w:val="00D93D92"/>
    <w:rsid w:val="00D93F60"/>
    <w:rsid w:val="00D940B9"/>
    <w:rsid w:val="00D9417C"/>
    <w:rsid w:val="00D94829"/>
    <w:rsid w:val="00D94AFF"/>
    <w:rsid w:val="00D94E25"/>
    <w:rsid w:val="00D94E94"/>
    <w:rsid w:val="00D95438"/>
    <w:rsid w:val="00D95791"/>
    <w:rsid w:val="00D95873"/>
    <w:rsid w:val="00D95C83"/>
    <w:rsid w:val="00D960E9"/>
    <w:rsid w:val="00D9679B"/>
    <w:rsid w:val="00D968EB"/>
    <w:rsid w:val="00D969A1"/>
    <w:rsid w:val="00D969DB"/>
    <w:rsid w:val="00D969FB"/>
    <w:rsid w:val="00D96E92"/>
    <w:rsid w:val="00D96F16"/>
    <w:rsid w:val="00D96FA2"/>
    <w:rsid w:val="00D97126"/>
    <w:rsid w:val="00D97D09"/>
    <w:rsid w:val="00D97F0D"/>
    <w:rsid w:val="00DA03ED"/>
    <w:rsid w:val="00DA085E"/>
    <w:rsid w:val="00DA092F"/>
    <w:rsid w:val="00DA0B40"/>
    <w:rsid w:val="00DA1420"/>
    <w:rsid w:val="00DA1E33"/>
    <w:rsid w:val="00DA1EA5"/>
    <w:rsid w:val="00DA1EA8"/>
    <w:rsid w:val="00DA2FAD"/>
    <w:rsid w:val="00DA380F"/>
    <w:rsid w:val="00DA3D75"/>
    <w:rsid w:val="00DA407F"/>
    <w:rsid w:val="00DA53ED"/>
    <w:rsid w:val="00DA559B"/>
    <w:rsid w:val="00DA645A"/>
    <w:rsid w:val="00DA6634"/>
    <w:rsid w:val="00DA69F8"/>
    <w:rsid w:val="00DA7085"/>
    <w:rsid w:val="00DA73A1"/>
    <w:rsid w:val="00DA7F49"/>
    <w:rsid w:val="00DA7F76"/>
    <w:rsid w:val="00DB01A1"/>
    <w:rsid w:val="00DB0273"/>
    <w:rsid w:val="00DB03F0"/>
    <w:rsid w:val="00DB043F"/>
    <w:rsid w:val="00DB059A"/>
    <w:rsid w:val="00DB0901"/>
    <w:rsid w:val="00DB1677"/>
    <w:rsid w:val="00DB2074"/>
    <w:rsid w:val="00DB29A8"/>
    <w:rsid w:val="00DB2E65"/>
    <w:rsid w:val="00DB2FEE"/>
    <w:rsid w:val="00DB35A1"/>
    <w:rsid w:val="00DB3EDB"/>
    <w:rsid w:val="00DB465C"/>
    <w:rsid w:val="00DB4E75"/>
    <w:rsid w:val="00DB4F5D"/>
    <w:rsid w:val="00DB5162"/>
    <w:rsid w:val="00DB5218"/>
    <w:rsid w:val="00DB54DF"/>
    <w:rsid w:val="00DB56D5"/>
    <w:rsid w:val="00DB5DEF"/>
    <w:rsid w:val="00DB64AF"/>
    <w:rsid w:val="00DB6DF0"/>
    <w:rsid w:val="00DB7861"/>
    <w:rsid w:val="00DB7C9B"/>
    <w:rsid w:val="00DB7CC3"/>
    <w:rsid w:val="00DC0B9E"/>
    <w:rsid w:val="00DC0FB7"/>
    <w:rsid w:val="00DC13F2"/>
    <w:rsid w:val="00DC153B"/>
    <w:rsid w:val="00DC1915"/>
    <w:rsid w:val="00DC238B"/>
    <w:rsid w:val="00DC27EF"/>
    <w:rsid w:val="00DC29B7"/>
    <w:rsid w:val="00DC29BA"/>
    <w:rsid w:val="00DC2CC0"/>
    <w:rsid w:val="00DC2F5F"/>
    <w:rsid w:val="00DC3043"/>
    <w:rsid w:val="00DC3326"/>
    <w:rsid w:val="00DC3514"/>
    <w:rsid w:val="00DC377D"/>
    <w:rsid w:val="00DC3AB0"/>
    <w:rsid w:val="00DC3E51"/>
    <w:rsid w:val="00DC439F"/>
    <w:rsid w:val="00DC44F8"/>
    <w:rsid w:val="00DC4BCC"/>
    <w:rsid w:val="00DC4C76"/>
    <w:rsid w:val="00DC54FE"/>
    <w:rsid w:val="00DC5582"/>
    <w:rsid w:val="00DC5C5B"/>
    <w:rsid w:val="00DC6006"/>
    <w:rsid w:val="00DC61B1"/>
    <w:rsid w:val="00DC63B4"/>
    <w:rsid w:val="00DC6C87"/>
    <w:rsid w:val="00DC6D5A"/>
    <w:rsid w:val="00DC72EE"/>
    <w:rsid w:val="00DC73E0"/>
    <w:rsid w:val="00DC757E"/>
    <w:rsid w:val="00DC7A4F"/>
    <w:rsid w:val="00DC7E25"/>
    <w:rsid w:val="00DC7EC1"/>
    <w:rsid w:val="00DD00FF"/>
    <w:rsid w:val="00DD082D"/>
    <w:rsid w:val="00DD08E1"/>
    <w:rsid w:val="00DD09ED"/>
    <w:rsid w:val="00DD2879"/>
    <w:rsid w:val="00DD2F28"/>
    <w:rsid w:val="00DD3E8B"/>
    <w:rsid w:val="00DD405A"/>
    <w:rsid w:val="00DD429B"/>
    <w:rsid w:val="00DD4B8C"/>
    <w:rsid w:val="00DD4C37"/>
    <w:rsid w:val="00DD4D81"/>
    <w:rsid w:val="00DD54EC"/>
    <w:rsid w:val="00DD5866"/>
    <w:rsid w:val="00DD594B"/>
    <w:rsid w:val="00DD5BFE"/>
    <w:rsid w:val="00DD5C4A"/>
    <w:rsid w:val="00DD5CA6"/>
    <w:rsid w:val="00DD5D42"/>
    <w:rsid w:val="00DD5DAB"/>
    <w:rsid w:val="00DD6A5E"/>
    <w:rsid w:val="00DD6A8D"/>
    <w:rsid w:val="00DD6CD9"/>
    <w:rsid w:val="00DD7AC4"/>
    <w:rsid w:val="00DE0297"/>
    <w:rsid w:val="00DE0A5A"/>
    <w:rsid w:val="00DE0A97"/>
    <w:rsid w:val="00DE0CBF"/>
    <w:rsid w:val="00DE0E15"/>
    <w:rsid w:val="00DE13C1"/>
    <w:rsid w:val="00DE1D22"/>
    <w:rsid w:val="00DE1E13"/>
    <w:rsid w:val="00DE2150"/>
    <w:rsid w:val="00DE2337"/>
    <w:rsid w:val="00DE2956"/>
    <w:rsid w:val="00DE2BBB"/>
    <w:rsid w:val="00DE3018"/>
    <w:rsid w:val="00DE3133"/>
    <w:rsid w:val="00DE32BB"/>
    <w:rsid w:val="00DE3E8F"/>
    <w:rsid w:val="00DE42C0"/>
    <w:rsid w:val="00DE4342"/>
    <w:rsid w:val="00DE4A6A"/>
    <w:rsid w:val="00DE4BAB"/>
    <w:rsid w:val="00DE4D88"/>
    <w:rsid w:val="00DE4E85"/>
    <w:rsid w:val="00DE4EF5"/>
    <w:rsid w:val="00DE5360"/>
    <w:rsid w:val="00DE5751"/>
    <w:rsid w:val="00DE6177"/>
    <w:rsid w:val="00DE6CD8"/>
    <w:rsid w:val="00DE71A4"/>
    <w:rsid w:val="00DE75F6"/>
    <w:rsid w:val="00DE7835"/>
    <w:rsid w:val="00DE79B8"/>
    <w:rsid w:val="00DE7AEF"/>
    <w:rsid w:val="00DF006A"/>
    <w:rsid w:val="00DF0587"/>
    <w:rsid w:val="00DF080C"/>
    <w:rsid w:val="00DF0D85"/>
    <w:rsid w:val="00DF14BC"/>
    <w:rsid w:val="00DF1658"/>
    <w:rsid w:val="00DF1851"/>
    <w:rsid w:val="00DF19EF"/>
    <w:rsid w:val="00DF1B1A"/>
    <w:rsid w:val="00DF1CD1"/>
    <w:rsid w:val="00DF1D7F"/>
    <w:rsid w:val="00DF306B"/>
    <w:rsid w:val="00DF3410"/>
    <w:rsid w:val="00DF3419"/>
    <w:rsid w:val="00DF435E"/>
    <w:rsid w:val="00DF51E3"/>
    <w:rsid w:val="00DF5AD3"/>
    <w:rsid w:val="00DF6250"/>
    <w:rsid w:val="00DF6F6B"/>
    <w:rsid w:val="00DF74EA"/>
    <w:rsid w:val="00DF7FF3"/>
    <w:rsid w:val="00E00C7C"/>
    <w:rsid w:val="00E00D06"/>
    <w:rsid w:val="00E00D6B"/>
    <w:rsid w:val="00E00F29"/>
    <w:rsid w:val="00E00F4D"/>
    <w:rsid w:val="00E015AF"/>
    <w:rsid w:val="00E02645"/>
    <w:rsid w:val="00E02B0D"/>
    <w:rsid w:val="00E02B2C"/>
    <w:rsid w:val="00E02C35"/>
    <w:rsid w:val="00E02CA4"/>
    <w:rsid w:val="00E02F38"/>
    <w:rsid w:val="00E0340F"/>
    <w:rsid w:val="00E034E0"/>
    <w:rsid w:val="00E03661"/>
    <w:rsid w:val="00E03970"/>
    <w:rsid w:val="00E03BE8"/>
    <w:rsid w:val="00E03E02"/>
    <w:rsid w:val="00E04B72"/>
    <w:rsid w:val="00E04C8E"/>
    <w:rsid w:val="00E05378"/>
    <w:rsid w:val="00E05C13"/>
    <w:rsid w:val="00E06338"/>
    <w:rsid w:val="00E0636C"/>
    <w:rsid w:val="00E06511"/>
    <w:rsid w:val="00E06778"/>
    <w:rsid w:val="00E069D3"/>
    <w:rsid w:val="00E06E9F"/>
    <w:rsid w:val="00E070DC"/>
    <w:rsid w:val="00E071A9"/>
    <w:rsid w:val="00E073A0"/>
    <w:rsid w:val="00E075EE"/>
    <w:rsid w:val="00E07869"/>
    <w:rsid w:val="00E078DB"/>
    <w:rsid w:val="00E07E7B"/>
    <w:rsid w:val="00E07F5C"/>
    <w:rsid w:val="00E105B7"/>
    <w:rsid w:val="00E106F7"/>
    <w:rsid w:val="00E107DB"/>
    <w:rsid w:val="00E10C33"/>
    <w:rsid w:val="00E10D40"/>
    <w:rsid w:val="00E117CB"/>
    <w:rsid w:val="00E11815"/>
    <w:rsid w:val="00E11862"/>
    <w:rsid w:val="00E11E60"/>
    <w:rsid w:val="00E120D6"/>
    <w:rsid w:val="00E12247"/>
    <w:rsid w:val="00E126F6"/>
    <w:rsid w:val="00E128B1"/>
    <w:rsid w:val="00E129B5"/>
    <w:rsid w:val="00E12D56"/>
    <w:rsid w:val="00E133AF"/>
    <w:rsid w:val="00E13F6D"/>
    <w:rsid w:val="00E14246"/>
    <w:rsid w:val="00E1439A"/>
    <w:rsid w:val="00E14465"/>
    <w:rsid w:val="00E145C2"/>
    <w:rsid w:val="00E1505C"/>
    <w:rsid w:val="00E150D6"/>
    <w:rsid w:val="00E150E8"/>
    <w:rsid w:val="00E155E7"/>
    <w:rsid w:val="00E1579A"/>
    <w:rsid w:val="00E15C39"/>
    <w:rsid w:val="00E15F81"/>
    <w:rsid w:val="00E16A13"/>
    <w:rsid w:val="00E16BA7"/>
    <w:rsid w:val="00E16C95"/>
    <w:rsid w:val="00E16E21"/>
    <w:rsid w:val="00E1727E"/>
    <w:rsid w:val="00E17313"/>
    <w:rsid w:val="00E17EF4"/>
    <w:rsid w:val="00E20089"/>
    <w:rsid w:val="00E209E6"/>
    <w:rsid w:val="00E20EB5"/>
    <w:rsid w:val="00E20F10"/>
    <w:rsid w:val="00E2102F"/>
    <w:rsid w:val="00E21DC3"/>
    <w:rsid w:val="00E21E37"/>
    <w:rsid w:val="00E224F2"/>
    <w:rsid w:val="00E227BF"/>
    <w:rsid w:val="00E227CB"/>
    <w:rsid w:val="00E228D0"/>
    <w:rsid w:val="00E22BEA"/>
    <w:rsid w:val="00E22CCB"/>
    <w:rsid w:val="00E22F87"/>
    <w:rsid w:val="00E236D5"/>
    <w:rsid w:val="00E23798"/>
    <w:rsid w:val="00E23DA9"/>
    <w:rsid w:val="00E23E2A"/>
    <w:rsid w:val="00E2402A"/>
    <w:rsid w:val="00E241C2"/>
    <w:rsid w:val="00E24399"/>
    <w:rsid w:val="00E243FA"/>
    <w:rsid w:val="00E2441C"/>
    <w:rsid w:val="00E24497"/>
    <w:rsid w:val="00E24641"/>
    <w:rsid w:val="00E24B36"/>
    <w:rsid w:val="00E24C5C"/>
    <w:rsid w:val="00E2500E"/>
    <w:rsid w:val="00E250A0"/>
    <w:rsid w:val="00E251B8"/>
    <w:rsid w:val="00E2558A"/>
    <w:rsid w:val="00E25B35"/>
    <w:rsid w:val="00E25C43"/>
    <w:rsid w:val="00E2635F"/>
    <w:rsid w:val="00E2646F"/>
    <w:rsid w:val="00E26E7C"/>
    <w:rsid w:val="00E2757D"/>
    <w:rsid w:val="00E27E89"/>
    <w:rsid w:val="00E300B4"/>
    <w:rsid w:val="00E30149"/>
    <w:rsid w:val="00E30E6C"/>
    <w:rsid w:val="00E317F9"/>
    <w:rsid w:val="00E3237E"/>
    <w:rsid w:val="00E327C1"/>
    <w:rsid w:val="00E32A48"/>
    <w:rsid w:val="00E32EFD"/>
    <w:rsid w:val="00E3390F"/>
    <w:rsid w:val="00E33980"/>
    <w:rsid w:val="00E3399C"/>
    <w:rsid w:val="00E33B6A"/>
    <w:rsid w:val="00E33EA9"/>
    <w:rsid w:val="00E3450E"/>
    <w:rsid w:val="00E347CB"/>
    <w:rsid w:val="00E3481A"/>
    <w:rsid w:val="00E3496F"/>
    <w:rsid w:val="00E34995"/>
    <w:rsid w:val="00E34BEA"/>
    <w:rsid w:val="00E34E57"/>
    <w:rsid w:val="00E34F81"/>
    <w:rsid w:val="00E353BF"/>
    <w:rsid w:val="00E354E4"/>
    <w:rsid w:val="00E35532"/>
    <w:rsid w:val="00E35B87"/>
    <w:rsid w:val="00E36310"/>
    <w:rsid w:val="00E363D2"/>
    <w:rsid w:val="00E363E7"/>
    <w:rsid w:val="00E3642F"/>
    <w:rsid w:val="00E3656C"/>
    <w:rsid w:val="00E368CA"/>
    <w:rsid w:val="00E368D3"/>
    <w:rsid w:val="00E36D5F"/>
    <w:rsid w:val="00E36EDC"/>
    <w:rsid w:val="00E36F07"/>
    <w:rsid w:val="00E3712C"/>
    <w:rsid w:val="00E372B4"/>
    <w:rsid w:val="00E37517"/>
    <w:rsid w:val="00E377CD"/>
    <w:rsid w:val="00E379D6"/>
    <w:rsid w:val="00E37E35"/>
    <w:rsid w:val="00E403BD"/>
    <w:rsid w:val="00E40CC1"/>
    <w:rsid w:val="00E41489"/>
    <w:rsid w:val="00E415EF"/>
    <w:rsid w:val="00E41875"/>
    <w:rsid w:val="00E41925"/>
    <w:rsid w:val="00E41B01"/>
    <w:rsid w:val="00E41FD4"/>
    <w:rsid w:val="00E42168"/>
    <w:rsid w:val="00E4229B"/>
    <w:rsid w:val="00E4241E"/>
    <w:rsid w:val="00E428F4"/>
    <w:rsid w:val="00E4356D"/>
    <w:rsid w:val="00E43A3E"/>
    <w:rsid w:val="00E44234"/>
    <w:rsid w:val="00E45053"/>
    <w:rsid w:val="00E4507F"/>
    <w:rsid w:val="00E46DFE"/>
    <w:rsid w:val="00E47170"/>
    <w:rsid w:val="00E4718B"/>
    <w:rsid w:val="00E47305"/>
    <w:rsid w:val="00E4761C"/>
    <w:rsid w:val="00E47BDD"/>
    <w:rsid w:val="00E47D9B"/>
    <w:rsid w:val="00E47DA0"/>
    <w:rsid w:val="00E47E2E"/>
    <w:rsid w:val="00E47EF0"/>
    <w:rsid w:val="00E511B1"/>
    <w:rsid w:val="00E513F8"/>
    <w:rsid w:val="00E51583"/>
    <w:rsid w:val="00E51694"/>
    <w:rsid w:val="00E52134"/>
    <w:rsid w:val="00E524EE"/>
    <w:rsid w:val="00E5290D"/>
    <w:rsid w:val="00E52A32"/>
    <w:rsid w:val="00E52A59"/>
    <w:rsid w:val="00E53259"/>
    <w:rsid w:val="00E532B6"/>
    <w:rsid w:val="00E539A6"/>
    <w:rsid w:val="00E53B93"/>
    <w:rsid w:val="00E53E18"/>
    <w:rsid w:val="00E53F82"/>
    <w:rsid w:val="00E540B3"/>
    <w:rsid w:val="00E55396"/>
    <w:rsid w:val="00E5539D"/>
    <w:rsid w:val="00E55975"/>
    <w:rsid w:val="00E55BED"/>
    <w:rsid w:val="00E55CEE"/>
    <w:rsid w:val="00E55F0A"/>
    <w:rsid w:val="00E560B6"/>
    <w:rsid w:val="00E566E5"/>
    <w:rsid w:val="00E5672E"/>
    <w:rsid w:val="00E5689F"/>
    <w:rsid w:val="00E57495"/>
    <w:rsid w:val="00E57A89"/>
    <w:rsid w:val="00E57AEC"/>
    <w:rsid w:val="00E57B66"/>
    <w:rsid w:val="00E57DEF"/>
    <w:rsid w:val="00E57EA6"/>
    <w:rsid w:val="00E57F58"/>
    <w:rsid w:val="00E60088"/>
    <w:rsid w:val="00E60253"/>
    <w:rsid w:val="00E6042D"/>
    <w:rsid w:val="00E608D0"/>
    <w:rsid w:val="00E6149D"/>
    <w:rsid w:val="00E619E2"/>
    <w:rsid w:val="00E62374"/>
    <w:rsid w:val="00E6267A"/>
    <w:rsid w:val="00E62EFC"/>
    <w:rsid w:val="00E63431"/>
    <w:rsid w:val="00E63A34"/>
    <w:rsid w:val="00E63A5A"/>
    <w:rsid w:val="00E6425B"/>
    <w:rsid w:val="00E64345"/>
    <w:rsid w:val="00E64458"/>
    <w:rsid w:val="00E644D6"/>
    <w:rsid w:val="00E64848"/>
    <w:rsid w:val="00E64967"/>
    <w:rsid w:val="00E64BA6"/>
    <w:rsid w:val="00E64FF2"/>
    <w:rsid w:val="00E6505E"/>
    <w:rsid w:val="00E65532"/>
    <w:rsid w:val="00E65C51"/>
    <w:rsid w:val="00E664C9"/>
    <w:rsid w:val="00E664E1"/>
    <w:rsid w:val="00E66714"/>
    <w:rsid w:val="00E66913"/>
    <w:rsid w:val="00E66D2C"/>
    <w:rsid w:val="00E66E86"/>
    <w:rsid w:val="00E671A4"/>
    <w:rsid w:val="00E67445"/>
    <w:rsid w:val="00E67DBF"/>
    <w:rsid w:val="00E70202"/>
    <w:rsid w:val="00E7026C"/>
    <w:rsid w:val="00E70314"/>
    <w:rsid w:val="00E70D0D"/>
    <w:rsid w:val="00E71557"/>
    <w:rsid w:val="00E71D00"/>
    <w:rsid w:val="00E725A3"/>
    <w:rsid w:val="00E72810"/>
    <w:rsid w:val="00E72B77"/>
    <w:rsid w:val="00E72DEE"/>
    <w:rsid w:val="00E730BA"/>
    <w:rsid w:val="00E734B8"/>
    <w:rsid w:val="00E736C1"/>
    <w:rsid w:val="00E74A43"/>
    <w:rsid w:val="00E74FA6"/>
    <w:rsid w:val="00E7502F"/>
    <w:rsid w:val="00E75079"/>
    <w:rsid w:val="00E752ED"/>
    <w:rsid w:val="00E760F7"/>
    <w:rsid w:val="00E762E7"/>
    <w:rsid w:val="00E76372"/>
    <w:rsid w:val="00E7652E"/>
    <w:rsid w:val="00E76A00"/>
    <w:rsid w:val="00E76A23"/>
    <w:rsid w:val="00E76A7C"/>
    <w:rsid w:val="00E76C18"/>
    <w:rsid w:val="00E76DE2"/>
    <w:rsid w:val="00E7715A"/>
    <w:rsid w:val="00E77315"/>
    <w:rsid w:val="00E77C09"/>
    <w:rsid w:val="00E80132"/>
    <w:rsid w:val="00E8014E"/>
    <w:rsid w:val="00E8037C"/>
    <w:rsid w:val="00E80441"/>
    <w:rsid w:val="00E807A1"/>
    <w:rsid w:val="00E807FF"/>
    <w:rsid w:val="00E80FA2"/>
    <w:rsid w:val="00E81A92"/>
    <w:rsid w:val="00E81B96"/>
    <w:rsid w:val="00E81C1E"/>
    <w:rsid w:val="00E81F6C"/>
    <w:rsid w:val="00E820E2"/>
    <w:rsid w:val="00E822C8"/>
    <w:rsid w:val="00E82987"/>
    <w:rsid w:val="00E830D9"/>
    <w:rsid w:val="00E840B0"/>
    <w:rsid w:val="00E84144"/>
    <w:rsid w:val="00E84E6B"/>
    <w:rsid w:val="00E85492"/>
    <w:rsid w:val="00E855CC"/>
    <w:rsid w:val="00E8591D"/>
    <w:rsid w:val="00E85CC2"/>
    <w:rsid w:val="00E85E98"/>
    <w:rsid w:val="00E865C1"/>
    <w:rsid w:val="00E86ACA"/>
    <w:rsid w:val="00E902AF"/>
    <w:rsid w:val="00E90449"/>
    <w:rsid w:val="00E90536"/>
    <w:rsid w:val="00E90962"/>
    <w:rsid w:val="00E9136A"/>
    <w:rsid w:val="00E919B7"/>
    <w:rsid w:val="00E921C5"/>
    <w:rsid w:val="00E921E6"/>
    <w:rsid w:val="00E9271C"/>
    <w:rsid w:val="00E92BD4"/>
    <w:rsid w:val="00E92FED"/>
    <w:rsid w:val="00E93F9F"/>
    <w:rsid w:val="00E94023"/>
    <w:rsid w:val="00E9454A"/>
    <w:rsid w:val="00E94740"/>
    <w:rsid w:val="00E96781"/>
    <w:rsid w:val="00E96952"/>
    <w:rsid w:val="00E96A89"/>
    <w:rsid w:val="00E96B83"/>
    <w:rsid w:val="00E96E4E"/>
    <w:rsid w:val="00E96EDC"/>
    <w:rsid w:val="00E96FE6"/>
    <w:rsid w:val="00E970ED"/>
    <w:rsid w:val="00E97103"/>
    <w:rsid w:val="00E97BAC"/>
    <w:rsid w:val="00E97F15"/>
    <w:rsid w:val="00EA068C"/>
    <w:rsid w:val="00EA085C"/>
    <w:rsid w:val="00EA1552"/>
    <w:rsid w:val="00EA1D00"/>
    <w:rsid w:val="00EA2D24"/>
    <w:rsid w:val="00EA2DE9"/>
    <w:rsid w:val="00EA33B0"/>
    <w:rsid w:val="00EA33FD"/>
    <w:rsid w:val="00EA34E5"/>
    <w:rsid w:val="00EA3570"/>
    <w:rsid w:val="00EA3E73"/>
    <w:rsid w:val="00EA45E4"/>
    <w:rsid w:val="00EA48E7"/>
    <w:rsid w:val="00EA4CE5"/>
    <w:rsid w:val="00EA4E8C"/>
    <w:rsid w:val="00EA4EAB"/>
    <w:rsid w:val="00EA5BF4"/>
    <w:rsid w:val="00EA5C1D"/>
    <w:rsid w:val="00EA609C"/>
    <w:rsid w:val="00EA6396"/>
    <w:rsid w:val="00EA6517"/>
    <w:rsid w:val="00EA6BCE"/>
    <w:rsid w:val="00EA6C5D"/>
    <w:rsid w:val="00EA729D"/>
    <w:rsid w:val="00EA74AB"/>
    <w:rsid w:val="00EA75B6"/>
    <w:rsid w:val="00EA7881"/>
    <w:rsid w:val="00EA7D1B"/>
    <w:rsid w:val="00EB0248"/>
    <w:rsid w:val="00EB03FE"/>
    <w:rsid w:val="00EB051E"/>
    <w:rsid w:val="00EB06D1"/>
    <w:rsid w:val="00EB0A9B"/>
    <w:rsid w:val="00EB0BFE"/>
    <w:rsid w:val="00EB1460"/>
    <w:rsid w:val="00EB1464"/>
    <w:rsid w:val="00EB1E38"/>
    <w:rsid w:val="00EB1F83"/>
    <w:rsid w:val="00EB2476"/>
    <w:rsid w:val="00EB2914"/>
    <w:rsid w:val="00EB3503"/>
    <w:rsid w:val="00EB3AD6"/>
    <w:rsid w:val="00EB3B17"/>
    <w:rsid w:val="00EB3E8F"/>
    <w:rsid w:val="00EB3EE5"/>
    <w:rsid w:val="00EB48F8"/>
    <w:rsid w:val="00EB4D58"/>
    <w:rsid w:val="00EB4F3A"/>
    <w:rsid w:val="00EB562F"/>
    <w:rsid w:val="00EB5B86"/>
    <w:rsid w:val="00EB5F16"/>
    <w:rsid w:val="00EB6368"/>
    <w:rsid w:val="00EB6ACC"/>
    <w:rsid w:val="00EB6C13"/>
    <w:rsid w:val="00EB79CE"/>
    <w:rsid w:val="00EB7CEB"/>
    <w:rsid w:val="00EC044C"/>
    <w:rsid w:val="00EC0790"/>
    <w:rsid w:val="00EC082C"/>
    <w:rsid w:val="00EC084C"/>
    <w:rsid w:val="00EC12DB"/>
    <w:rsid w:val="00EC16C5"/>
    <w:rsid w:val="00EC1D56"/>
    <w:rsid w:val="00EC261C"/>
    <w:rsid w:val="00EC2D8B"/>
    <w:rsid w:val="00EC2EF9"/>
    <w:rsid w:val="00EC306C"/>
    <w:rsid w:val="00EC334A"/>
    <w:rsid w:val="00EC338E"/>
    <w:rsid w:val="00EC3C46"/>
    <w:rsid w:val="00EC41A0"/>
    <w:rsid w:val="00EC41F9"/>
    <w:rsid w:val="00EC4397"/>
    <w:rsid w:val="00EC4414"/>
    <w:rsid w:val="00EC57AD"/>
    <w:rsid w:val="00EC5A86"/>
    <w:rsid w:val="00EC5AFD"/>
    <w:rsid w:val="00EC5D8E"/>
    <w:rsid w:val="00EC5F4B"/>
    <w:rsid w:val="00EC60AA"/>
    <w:rsid w:val="00EC6417"/>
    <w:rsid w:val="00EC6594"/>
    <w:rsid w:val="00EC6ED5"/>
    <w:rsid w:val="00EC70BA"/>
    <w:rsid w:val="00EC7709"/>
    <w:rsid w:val="00EC7C27"/>
    <w:rsid w:val="00ED0C56"/>
    <w:rsid w:val="00ED106E"/>
    <w:rsid w:val="00ED1384"/>
    <w:rsid w:val="00ED15BA"/>
    <w:rsid w:val="00ED16C8"/>
    <w:rsid w:val="00ED18BB"/>
    <w:rsid w:val="00ED1A65"/>
    <w:rsid w:val="00ED2003"/>
    <w:rsid w:val="00ED25C0"/>
    <w:rsid w:val="00ED272A"/>
    <w:rsid w:val="00ED299D"/>
    <w:rsid w:val="00ED2E74"/>
    <w:rsid w:val="00ED372B"/>
    <w:rsid w:val="00ED3B56"/>
    <w:rsid w:val="00ED434F"/>
    <w:rsid w:val="00ED4C7F"/>
    <w:rsid w:val="00ED5143"/>
    <w:rsid w:val="00ED6856"/>
    <w:rsid w:val="00ED685B"/>
    <w:rsid w:val="00ED6E7A"/>
    <w:rsid w:val="00ED73A2"/>
    <w:rsid w:val="00ED76B9"/>
    <w:rsid w:val="00ED7DD2"/>
    <w:rsid w:val="00ED7E54"/>
    <w:rsid w:val="00EE0B8C"/>
    <w:rsid w:val="00EE138F"/>
    <w:rsid w:val="00EE1529"/>
    <w:rsid w:val="00EE1BA3"/>
    <w:rsid w:val="00EE1CDE"/>
    <w:rsid w:val="00EE1D34"/>
    <w:rsid w:val="00EE2762"/>
    <w:rsid w:val="00EE28F4"/>
    <w:rsid w:val="00EE2A38"/>
    <w:rsid w:val="00EE2EF2"/>
    <w:rsid w:val="00EE370F"/>
    <w:rsid w:val="00EE3864"/>
    <w:rsid w:val="00EE3A4D"/>
    <w:rsid w:val="00EE429A"/>
    <w:rsid w:val="00EE45D7"/>
    <w:rsid w:val="00EE46F6"/>
    <w:rsid w:val="00EE4971"/>
    <w:rsid w:val="00EE4AA9"/>
    <w:rsid w:val="00EE50A1"/>
    <w:rsid w:val="00EE5363"/>
    <w:rsid w:val="00EE58B3"/>
    <w:rsid w:val="00EE58B8"/>
    <w:rsid w:val="00EE59A6"/>
    <w:rsid w:val="00EE6003"/>
    <w:rsid w:val="00EE6317"/>
    <w:rsid w:val="00EE6679"/>
    <w:rsid w:val="00EE67C5"/>
    <w:rsid w:val="00EE79D0"/>
    <w:rsid w:val="00EF0154"/>
    <w:rsid w:val="00EF0BFF"/>
    <w:rsid w:val="00EF1078"/>
    <w:rsid w:val="00EF1393"/>
    <w:rsid w:val="00EF1487"/>
    <w:rsid w:val="00EF1F02"/>
    <w:rsid w:val="00EF25DA"/>
    <w:rsid w:val="00EF291B"/>
    <w:rsid w:val="00EF2F27"/>
    <w:rsid w:val="00EF2FF7"/>
    <w:rsid w:val="00EF32F7"/>
    <w:rsid w:val="00EF3304"/>
    <w:rsid w:val="00EF35D6"/>
    <w:rsid w:val="00EF3842"/>
    <w:rsid w:val="00EF38BB"/>
    <w:rsid w:val="00EF3985"/>
    <w:rsid w:val="00EF3CAE"/>
    <w:rsid w:val="00EF3D99"/>
    <w:rsid w:val="00EF4204"/>
    <w:rsid w:val="00EF46CD"/>
    <w:rsid w:val="00EF4959"/>
    <w:rsid w:val="00EF4A55"/>
    <w:rsid w:val="00EF5BD0"/>
    <w:rsid w:val="00EF5D53"/>
    <w:rsid w:val="00EF6A14"/>
    <w:rsid w:val="00EF7486"/>
    <w:rsid w:val="00EF7C88"/>
    <w:rsid w:val="00F00644"/>
    <w:rsid w:val="00F00AB4"/>
    <w:rsid w:val="00F00B9A"/>
    <w:rsid w:val="00F01786"/>
    <w:rsid w:val="00F01F2A"/>
    <w:rsid w:val="00F01FCD"/>
    <w:rsid w:val="00F020E0"/>
    <w:rsid w:val="00F02335"/>
    <w:rsid w:val="00F02763"/>
    <w:rsid w:val="00F02852"/>
    <w:rsid w:val="00F02CC7"/>
    <w:rsid w:val="00F03346"/>
    <w:rsid w:val="00F036D2"/>
    <w:rsid w:val="00F03CDA"/>
    <w:rsid w:val="00F03D89"/>
    <w:rsid w:val="00F046D7"/>
    <w:rsid w:val="00F048BE"/>
    <w:rsid w:val="00F04C83"/>
    <w:rsid w:val="00F04DC5"/>
    <w:rsid w:val="00F0581A"/>
    <w:rsid w:val="00F05AB1"/>
    <w:rsid w:val="00F05CDB"/>
    <w:rsid w:val="00F05DC0"/>
    <w:rsid w:val="00F05E06"/>
    <w:rsid w:val="00F068F7"/>
    <w:rsid w:val="00F06A72"/>
    <w:rsid w:val="00F0778F"/>
    <w:rsid w:val="00F07A86"/>
    <w:rsid w:val="00F07D34"/>
    <w:rsid w:val="00F07DDD"/>
    <w:rsid w:val="00F07E4A"/>
    <w:rsid w:val="00F1004F"/>
    <w:rsid w:val="00F10794"/>
    <w:rsid w:val="00F109DE"/>
    <w:rsid w:val="00F10B70"/>
    <w:rsid w:val="00F10C1A"/>
    <w:rsid w:val="00F10DBD"/>
    <w:rsid w:val="00F11169"/>
    <w:rsid w:val="00F111EE"/>
    <w:rsid w:val="00F112A8"/>
    <w:rsid w:val="00F115B2"/>
    <w:rsid w:val="00F11C28"/>
    <w:rsid w:val="00F12175"/>
    <w:rsid w:val="00F122E4"/>
    <w:rsid w:val="00F123F4"/>
    <w:rsid w:val="00F124DF"/>
    <w:rsid w:val="00F12588"/>
    <w:rsid w:val="00F12CF0"/>
    <w:rsid w:val="00F132E4"/>
    <w:rsid w:val="00F132FC"/>
    <w:rsid w:val="00F13EDA"/>
    <w:rsid w:val="00F143BB"/>
    <w:rsid w:val="00F149B2"/>
    <w:rsid w:val="00F14E47"/>
    <w:rsid w:val="00F14FCE"/>
    <w:rsid w:val="00F15487"/>
    <w:rsid w:val="00F15C70"/>
    <w:rsid w:val="00F160A0"/>
    <w:rsid w:val="00F16273"/>
    <w:rsid w:val="00F16500"/>
    <w:rsid w:val="00F1663E"/>
    <w:rsid w:val="00F166A1"/>
    <w:rsid w:val="00F168AE"/>
    <w:rsid w:val="00F169D2"/>
    <w:rsid w:val="00F16A23"/>
    <w:rsid w:val="00F16B8C"/>
    <w:rsid w:val="00F17AE8"/>
    <w:rsid w:val="00F20097"/>
    <w:rsid w:val="00F202A7"/>
    <w:rsid w:val="00F209CE"/>
    <w:rsid w:val="00F20B91"/>
    <w:rsid w:val="00F2126C"/>
    <w:rsid w:val="00F2133E"/>
    <w:rsid w:val="00F214E3"/>
    <w:rsid w:val="00F214E6"/>
    <w:rsid w:val="00F214ED"/>
    <w:rsid w:val="00F21543"/>
    <w:rsid w:val="00F215A9"/>
    <w:rsid w:val="00F2188F"/>
    <w:rsid w:val="00F21A62"/>
    <w:rsid w:val="00F21FE5"/>
    <w:rsid w:val="00F22177"/>
    <w:rsid w:val="00F228F2"/>
    <w:rsid w:val="00F234C2"/>
    <w:rsid w:val="00F23945"/>
    <w:rsid w:val="00F23FF1"/>
    <w:rsid w:val="00F240F7"/>
    <w:rsid w:val="00F248D3"/>
    <w:rsid w:val="00F24F79"/>
    <w:rsid w:val="00F24FA8"/>
    <w:rsid w:val="00F252A5"/>
    <w:rsid w:val="00F25704"/>
    <w:rsid w:val="00F2582D"/>
    <w:rsid w:val="00F25CD0"/>
    <w:rsid w:val="00F25DED"/>
    <w:rsid w:val="00F261B7"/>
    <w:rsid w:val="00F2623A"/>
    <w:rsid w:val="00F26C6B"/>
    <w:rsid w:val="00F26E92"/>
    <w:rsid w:val="00F273C8"/>
    <w:rsid w:val="00F273DC"/>
    <w:rsid w:val="00F277F7"/>
    <w:rsid w:val="00F30259"/>
    <w:rsid w:val="00F30A95"/>
    <w:rsid w:val="00F30E33"/>
    <w:rsid w:val="00F30F2F"/>
    <w:rsid w:val="00F31405"/>
    <w:rsid w:val="00F31ADB"/>
    <w:rsid w:val="00F31ADF"/>
    <w:rsid w:val="00F31CE4"/>
    <w:rsid w:val="00F324ED"/>
    <w:rsid w:val="00F32E9F"/>
    <w:rsid w:val="00F3339E"/>
    <w:rsid w:val="00F3352B"/>
    <w:rsid w:val="00F33DDE"/>
    <w:rsid w:val="00F34C34"/>
    <w:rsid w:val="00F35BBB"/>
    <w:rsid w:val="00F35C1C"/>
    <w:rsid w:val="00F35EED"/>
    <w:rsid w:val="00F361A0"/>
    <w:rsid w:val="00F36236"/>
    <w:rsid w:val="00F36728"/>
    <w:rsid w:val="00F36A30"/>
    <w:rsid w:val="00F36C7C"/>
    <w:rsid w:val="00F3753B"/>
    <w:rsid w:val="00F3794E"/>
    <w:rsid w:val="00F37981"/>
    <w:rsid w:val="00F37B95"/>
    <w:rsid w:val="00F37DA7"/>
    <w:rsid w:val="00F40132"/>
    <w:rsid w:val="00F403A5"/>
    <w:rsid w:val="00F40ED3"/>
    <w:rsid w:val="00F4124F"/>
    <w:rsid w:val="00F41908"/>
    <w:rsid w:val="00F41C6C"/>
    <w:rsid w:val="00F4313D"/>
    <w:rsid w:val="00F4337F"/>
    <w:rsid w:val="00F43709"/>
    <w:rsid w:val="00F43AAF"/>
    <w:rsid w:val="00F43CC4"/>
    <w:rsid w:val="00F443BF"/>
    <w:rsid w:val="00F44A7B"/>
    <w:rsid w:val="00F44ECB"/>
    <w:rsid w:val="00F45A8E"/>
    <w:rsid w:val="00F45BF5"/>
    <w:rsid w:val="00F4623D"/>
    <w:rsid w:val="00F46A06"/>
    <w:rsid w:val="00F471F9"/>
    <w:rsid w:val="00F47325"/>
    <w:rsid w:val="00F4735F"/>
    <w:rsid w:val="00F473DF"/>
    <w:rsid w:val="00F479B5"/>
    <w:rsid w:val="00F503BF"/>
    <w:rsid w:val="00F504C4"/>
    <w:rsid w:val="00F50A2A"/>
    <w:rsid w:val="00F50C14"/>
    <w:rsid w:val="00F50FCF"/>
    <w:rsid w:val="00F51279"/>
    <w:rsid w:val="00F51DBE"/>
    <w:rsid w:val="00F52156"/>
    <w:rsid w:val="00F52629"/>
    <w:rsid w:val="00F52758"/>
    <w:rsid w:val="00F527B3"/>
    <w:rsid w:val="00F527B6"/>
    <w:rsid w:val="00F529B1"/>
    <w:rsid w:val="00F5335B"/>
    <w:rsid w:val="00F53A7E"/>
    <w:rsid w:val="00F53D7D"/>
    <w:rsid w:val="00F53F07"/>
    <w:rsid w:val="00F54132"/>
    <w:rsid w:val="00F544E3"/>
    <w:rsid w:val="00F5466E"/>
    <w:rsid w:val="00F54FE2"/>
    <w:rsid w:val="00F5545A"/>
    <w:rsid w:val="00F564EF"/>
    <w:rsid w:val="00F565B6"/>
    <w:rsid w:val="00F566AE"/>
    <w:rsid w:val="00F568F8"/>
    <w:rsid w:val="00F5691C"/>
    <w:rsid w:val="00F56938"/>
    <w:rsid w:val="00F56992"/>
    <w:rsid w:val="00F569AF"/>
    <w:rsid w:val="00F56A1A"/>
    <w:rsid w:val="00F56A32"/>
    <w:rsid w:val="00F570F1"/>
    <w:rsid w:val="00F57A52"/>
    <w:rsid w:val="00F57A66"/>
    <w:rsid w:val="00F604BC"/>
    <w:rsid w:val="00F60552"/>
    <w:rsid w:val="00F607FB"/>
    <w:rsid w:val="00F60903"/>
    <w:rsid w:val="00F61226"/>
    <w:rsid w:val="00F612B9"/>
    <w:rsid w:val="00F61514"/>
    <w:rsid w:val="00F61BD3"/>
    <w:rsid w:val="00F624B7"/>
    <w:rsid w:val="00F6288B"/>
    <w:rsid w:val="00F63192"/>
    <w:rsid w:val="00F632A3"/>
    <w:rsid w:val="00F6347F"/>
    <w:rsid w:val="00F6399F"/>
    <w:rsid w:val="00F64061"/>
    <w:rsid w:val="00F64B2A"/>
    <w:rsid w:val="00F6533D"/>
    <w:rsid w:val="00F658C7"/>
    <w:rsid w:val="00F66BF3"/>
    <w:rsid w:val="00F66ED3"/>
    <w:rsid w:val="00F6719D"/>
    <w:rsid w:val="00F67FDA"/>
    <w:rsid w:val="00F70005"/>
    <w:rsid w:val="00F70060"/>
    <w:rsid w:val="00F701E7"/>
    <w:rsid w:val="00F70237"/>
    <w:rsid w:val="00F706E3"/>
    <w:rsid w:val="00F70C19"/>
    <w:rsid w:val="00F70E38"/>
    <w:rsid w:val="00F71350"/>
    <w:rsid w:val="00F71376"/>
    <w:rsid w:val="00F717D1"/>
    <w:rsid w:val="00F71E20"/>
    <w:rsid w:val="00F72113"/>
    <w:rsid w:val="00F725BF"/>
    <w:rsid w:val="00F72C7A"/>
    <w:rsid w:val="00F72DD3"/>
    <w:rsid w:val="00F72FFA"/>
    <w:rsid w:val="00F734E9"/>
    <w:rsid w:val="00F7375E"/>
    <w:rsid w:val="00F73B28"/>
    <w:rsid w:val="00F73F42"/>
    <w:rsid w:val="00F74251"/>
    <w:rsid w:val="00F7446E"/>
    <w:rsid w:val="00F75012"/>
    <w:rsid w:val="00F75276"/>
    <w:rsid w:val="00F75316"/>
    <w:rsid w:val="00F75486"/>
    <w:rsid w:val="00F75894"/>
    <w:rsid w:val="00F7638A"/>
    <w:rsid w:val="00F76EF4"/>
    <w:rsid w:val="00F773F6"/>
    <w:rsid w:val="00F80065"/>
    <w:rsid w:val="00F805F9"/>
    <w:rsid w:val="00F80C98"/>
    <w:rsid w:val="00F80FE3"/>
    <w:rsid w:val="00F8129E"/>
    <w:rsid w:val="00F81AB9"/>
    <w:rsid w:val="00F81BE7"/>
    <w:rsid w:val="00F82187"/>
    <w:rsid w:val="00F82995"/>
    <w:rsid w:val="00F82A7A"/>
    <w:rsid w:val="00F82AA0"/>
    <w:rsid w:val="00F82CFF"/>
    <w:rsid w:val="00F83111"/>
    <w:rsid w:val="00F831FF"/>
    <w:rsid w:val="00F835F8"/>
    <w:rsid w:val="00F83DE1"/>
    <w:rsid w:val="00F84038"/>
    <w:rsid w:val="00F84260"/>
    <w:rsid w:val="00F8447D"/>
    <w:rsid w:val="00F846DC"/>
    <w:rsid w:val="00F84CB4"/>
    <w:rsid w:val="00F85043"/>
    <w:rsid w:val="00F853EE"/>
    <w:rsid w:val="00F856A6"/>
    <w:rsid w:val="00F857F9"/>
    <w:rsid w:val="00F85E77"/>
    <w:rsid w:val="00F865A9"/>
    <w:rsid w:val="00F86B4F"/>
    <w:rsid w:val="00F86DA9"/>
    <w:rsid w:val="00F87318"/>
    <w:rsid w:val="00F873DF"/>
    <w:rsid w:val="00F8746F"/>
    <w:rsid w:val="00F879DB"/>
    <w:rsid w:val="00F902FB"/>
    <w:rsid w:val="00F907A4"/>
    <w:rsid w:val="00F908D4"/>
    <w:rsid w:val="00F909E5"/>
    <w:rsid w:val="00F90D83"/>
    <w:rsid w:val="00F91A8E"/>
    <w:rsid w:val="00F923FB"/>
    <w:rsid w:val="00F9285C"/>
    <w:rsid w:val="00F92ABE"/>
    <w:rsid w:val="00F92C6F"/>
    <w:rsid w:val="00F92E1C"/>
    <w:rsid w:val="00F92F55"/>
    <w:rsid w:val="00F93179"/>
    <w:rsid w:val="00F933BC"/>
    <w:rsid w:val="00F9386E"/>
    <w:rsid w:val="00F94095"/>
    <w:rsid w:val="00F940A7"/>
    <w:rsid w:val="00F942F7"/>
    <w:rsid w:val="00F9447B"/>
    <w:rsid w:val="00F949D3"/>
    <w:rsid w:val="00F94F8D"/>
    <w:rsid w:val="00F95D00"/>
    <w:rsid w:val="00F95DEA"/>
    <w:rsid w:val="00F95E57"/>
    <w:rsid w:val="00F962CA"/>
    <w:rsid w:val="00F962E7"/>
    <w:rsid w:val="00F964E7"/>
    <w:rsid w:val="00F96743"/>
    <w:rsid w:val="00F969C9"/>
    <w:rsid w:val="00F96B1E"/>
    <w:rsid w:val="00F96B3F"/>
    <w:rsid w:val="00F973E1"/>
    <w:rsid w:val="00FA0B95"/>
    <w:rsid w:val="00FA0BC0"/>
    <w:rsid w:val="00FA0D4F"/>
    <w:rsid w:val="00FA1230"/>
    <w:rsid w:val="00FA1304"/>
    <w:rsid w:val="00FA16AB"/>
    <w:rsid w:val="00FA177A"/>
    <w:rsid w:val="00FA2404"/>
    <w:rsid w:val="00FA2AF6"/>
    <w:rsid w:val="00FA2D63"/>
    <w:rsid w:val="00FA308B"/>
    <w:rsid w:val="00FA34E1"/>
    <w:rsid w:val="00FA35E7"/>
    <w:rsid w:val="00FA3622"/>
    <w:rsid w:val="00FA439D"/>
    <w:rsid w:val="00FA459C"/>
    <w:rsid w:val="00FA5BFC"/>
    <w:rsid w:val="00FA5EE0"/>
    <w:rsid w:val="00FA63B6"/>
    <w:rsid w:val="00FA6482"/>
    <w:rsid w:val="00FA6B5D"/>
    <w:rsid w:val="00FA76F2"/>
    <w:rsid w:val="00FA7CD9"/>
    <w:rsid w:val="00FB00B2"/>
    <w:rsid w:val="00FB019E"/>
    <w:rsid w:val="00FB040E"/>
    <w:rsid w:val="00FB05E1"/>
    <w:rsid w:val="00FB0B1A"/>
    <w:rsid w:val="00FB0EA5"/>
    <w:rsid w:val="00FB1100"/>
    <w:rsid w:val="00FB154A"/>
    <w:rsid w:val="00FB274E"/>
    <w:rsid w:val="00FB2ACE"/>
    <w:rsid w:val="00FB2C00"/>
    <w:rsid w:val="00FB2F1F"/>
    <w:rsid w:val="00FB31F4"/>
    <w:rsid w:val="00FB3285"/>
    <w:rsid w:val="00FB35CF"/>
    <w:rsid w:val="00FB36B6"/>
    <w:rsid w:val="00FB3A79"/>
    <w:rsid w:val="00FB3B36"/>
    <w:rsid w:val="00FB487C"/>
    <w:rsid w:val="00FB4B33"/>
    <w:rsid w:val="00FB54C7"/>
    <w:rsid w:val="00FB5F7B"/>
    <w:rsid w:val="00FB649D"/>
    <w:rsid w:val="00FB673C"/>
    <w:rsid w:val="00FB6B3C"/>
    <w:rsid w:val="00FB7346"/>
    <w:rsid w:val="00FB77CC"/>
    <w:rsid w:val="00FB7BB1"/>
    <w:rsid w:val="00FB7E54"/>
    <w:rsid w:val="00FC0745"/>
    <w:rsid w:val="00FC082F"/>
    <w:rsid w:val="00FC0831"/>
    <w:rsid w:val="00FC08DF"/>
    <w:rsid w:val="00FC091E"/>
    <w:rsid w:val="00FC0A19"/>
    <w:rsid w:val="00FC0E48"/>
    <w:rsid w:val="00FC101D"/>
    <w:rsid w:val="00FC110A"/>
    <w:rsid w:val="00FC173C"/>
    <w:rsid w:val="00FC2375"/>
    <w:rsid w:val="00FC251B"/>
    <w:rsid w:val="00FC2680"/>
    <w:rsid w:val="00FC280A"/>
    <w:rsid w:val="00FC294B"/>
    <w:rsid w:val="00FC3DF1"/>
    <w:rsid w:val="00FC3EFE"/>
    <w:rsid w:val="00FC41F9"/>
    <w:rsid w:val="00FC468D"/>
    <w:rsid w:val="00FC4965"/>
    <w:rsid w:val="00FC5962"/>
    <w:rsid w:val="00FC5C05"/>
    <w:rsid w:val="00FC5F5B"/>
    <w:rsid w:val="00FC6112"/>
    <w:rsid w:val="00FC6418"/>
    <w:rsid w:val="00FC76A9"/>
    <w:rsid w:val="00FC7DAE"/>
    <w:rsid w:val="00FD01DF"/>
    <w:rsid w:val="00FD03FC"/>
    <w:rsid w:val="00FD0F08"/>
    <w:rsid w:val="00FD14C6"/>
    <w:rsid w:val="00FD2143"/>
    <w:rsid w:val="00FD2C4D"/>
    <w:rsid w:val="00FD2C64"/>
    <w:rsid w:val="00FD387F"/>
    <w:rsid w:val="00FD42CD"/>
    <w:rsid w:val="00FD522D"/>
    <w:rsid w:val="00FD5525"/>
    <w:rsid w:val="00FD5635"/>
    <w:rsid w:val="00FD58E4"/>
    <w:rsid w:val="00FD672E"/>
    <w:rsid w:val="00FD7997"/>
    <w:rsid w:val="00FE0078"/>
    <w:rsid w:val="00FE00D3"/>
    <w:rsid w:val="00FE1259"/>
    <w:rsid w:val="00FE1360"/>
    <w:rsid w:val="00FE15B3"/>
    <w:rsid w:val="00FE1849"/>
    <w:rsid w:val="00FE1883"/>
    <w:rsid w:val="00FE25A7"/>
    <w:rsid w:val="00FE268D"/>
    <w:rsid w:val="00FE27D8"/>
    <w:rsid w:val="00FE2BCE"/>
    <w:rsid w:val="00FE2C1E"/>
    <w:rsid w:val="00FE2C9B"/>
    <w:rsid w:val="00FE2EE6"/>
    <w:rsid w:val="00FE40FD"/>
    <w:rsid w:val="00FE41F5"/>
    <w:rsid w:val="00FE440E"/>
    <w:rsid w:val="00FE4A5E"/>
    <w:rsid w:val="00FE4C26"/>
    <w:rsid w:val="00FE4E70"/>
    <w:rsid w:val="00FE5683"/>
    <w:rsid w:val="00FE56A0"/>
    <w:rsid w:val="00FE5C97"/>
    <w:rsid w:val="00FE5D90"/>
    <w:rsid w:val="00FE5EB4"/>
    <w:rsid w:val="00FE63D1"/>
    <w:rsid w:val="00FE63F2"/>
    <w:rsid w:val="00FE6692"/>
    <w:rsid w:val="00FE6BD8"/>
    <w:rsid w:val="00FE6F25"/>
    <w:rsid w:val="00FE7597"/>
    <w:rsid w:val="00FF0265"/>
    <w:rsid w:val="00FF079B"/>
    <w:rsid w:val="00FF0F13"/>
    <w:rsid w:val="00FF1105"/>
    <w:rsid w:val="00FF1171"/>
    <w:rsid w:val="00FF14CE"/>
    <w:rsid w:val="00FF1577"/>
    <w:rsid w:val="00FF1A88"/>
    <w:rsid w:val="00FF1D58"/>
    <w:rsid w:val="00FF1DE8"/>
    <w:rsid w:val="00FF1E61"/>
    <w:rsid w:val="00FF1E6B"/>
    <w:rsid w:val="00FF20BD"/>
    <w:rsid w:val="00FF245F"/>
    <w:rsid w:val="00FF2568"/>
    <w:rsid w:val="00FF3479"/>
    <w:rsid w:val="00FF3A8A"/>
    <w:rsid w:val="00FF4724"/>
    <w:rsid w:val="00FF4A48"/>
    <w:rsid w:val="00FF4E5B"/>
    <w:rsid w:val="00FF5182"/>
    <w:rsid w:val="00FF518F"/>
    <w:rsid w:val="00FF5931"/>
    <w:rsid w:val="00FF5D02"/>
    <w:rsid w:val="00FF69C4"/>
    <w:rsid w:val="00FF6CEB"/>
    <w:rsid w:val="00FF6D72"/>
    <w:rsid w:val="00FF734F"/>
    <w:rsid w:val="00FF73F2"/>
    <w:rsid w:val="00FF7577"/>
    <w:rsid w:val="00FF7789"/>
    <w:rsid w:val="00FF7B4C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0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062B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C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71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A053-3950-4CD2-B974-69B345F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2-11T00:27:00Z</cp:lastPrinted>
  <dcterms:created xsi:type="dcterms:W3CDTF">2019-02-10T22:26:00Z</dcterms:created>
  <dcterms:modified xsi:type="dcterms:W3CDTF">2019-02-11T00:29:00Z</dcterms:modified>
</cp:coreProperties>
</file>